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3CC0" w14:textId="7723BDFD" w:rsidR="00216BD0" w:rsidRDefault="00050D85" w:rsidP="00216BD0">
      <w:pPr>
        <w:ind w:left="-600" w:right="-25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3EEA0A" wp14:editId="4B723338">
                <wp:simplePos x="0" y="0"/>
                <wp:positionH relativeFrom="column">
                  <wp:posOffset>-100965</wp:posOffset>
                </wp:positionH>
                <wp:positionV relativeFrom="paragraph">
                  <wp:posOffset>52705</wp:posOffset>
                </wp:positionV>
                <wp:extent cx="6265545" cy="2555875"/>
                <wp:effectExtent l="7620" t="13335" r="1333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55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3B8B" w14:textId="2142E612" w:rsidR="00216BD0" w:rsidRDefault="00050D85" w:rsidP="00216BD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B904A3" wp14:editId="379D1BDE">
                                  <wp:extent cx="542925" cy="6000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52298D" w14:textId="77777777" w:rsidR="00216BD0" w:rsidRDefault="00216BD0" w:rsidP="00216BD0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A10C8D5" w14:textId="77777777" w:rsidR="00216BD0" w:rsidRDefault="00216BD0" w:rsidP="00216BD0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0F57F94" w14:textId="77777777" w:rsidR="00216BD0" w:rsidRPr="002905F0" w:rsidRDefault="00216BD0" w:rsidP="00216BD0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52C0F56" w14:textId="77777777" w:rsidR="00216BD0" w:rsidRPr="00216BD0" w:rsidRDefault="00216BD0" w:rsidP="00216BD0">
                            <w:pPr>
                              <w:pStyle w:val="2"/>
                              <w:ind w:left="0" w:right="57"/>
                              <w:rPr>
                                <w:rFonts w:ascii="Arial" w:hAnsi="Arial" w:cs="Arial"/>
                                <w:i w:val="0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216BD0">
                              <w:rPr>
                                <w:rFonts w:ascii="Arial" w:hAnsi="Arial" w:cs="Arial"/>
                                <w:i w:val="0"/>
                                <w:spacing w:val="80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216BD0">
                              <w:rPr>
                                <w:rFonts w:ascii="Arial" w:hAnsi="Arial" w:cs="Arial"/>
                                <w:i w:val="0"/>
                                <w:spacing w:val="60"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14:paraId="0654FD0F" w14:textId="77777777" w:rsidR="00216BD0" w:rsidRPr="00216BD0" w:rsidRDefault="00216BD0" w:rsidP="00216B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16BD0">
                              <w:rPr>
                                <w:rFonts w:ascii="Arial" w:hAnsi="Arial" w:cs="Arial"/>
                                <w:b/>
                              </w:rPr>
                              <w:t>МУНИЦИПАЛЬНОГО РАЙОНА «КОРОЧАНСКИЙ РАЙОН»</w:t>
                            </w:r>
                          </w:p>
                          <w:p w14:paraId="057CDF60" w14:textId="77777777" w:rsidR="00216BD0" w:rsidRPr="004E3433" w:rsidRDefault="00216BD0" w:rsidP="00216B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16BD0">
                              <w:rPr>
                                <w:rFonts w:ascii="Arial" w:hAnsi="Arial" w:cs="Arial"/>
                                <w:b/>
                              </w:rPr>
                              <w:t>БЕЛГОРОДСКОЙ ОБЛАСТИ</w:t>
                            </w:r>
                          </w:p>
                          <w:p w14:paraId="22921ED3" w14:textId="77777777" w:rsidR="00216BD0" w:rsidRPr="000D50DF" w:rsidRDefault="00216BD0" w:rsidP="00216B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B539ED" w14:textId="77777777" w:rsidR="00216BD0" w:rsidRPr="00CB316D" w:rsidRDefault="00216BD0" w:rsidP="00216B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316D">
                              <w:rPr>
                                <w:sz w:val="20"/>
                                <w:szCs w:val="20"/>
                              </w:rPr>
                              <w:t>Васильева пл., 28, г. Короча, 309210</w:t>
                            </w:r>
                          </w:p>
                          <w:p w14:paraId="757C188E" w14:textId="77777777" w:rsidR="00216BD0" w:rsidRPr="00CB316D" w:rsidRDefault="00216BD0" w:rsidP="00216BD0">
                            <w:pPr>
                              <w:jc w:val="center"/>
                              <w:rPr>
                                <w:rStyle w:val="a5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B316D">
                              <w:rPr>
                                <w:sz w:val="20"/>
                                <w:szCs w:val="20"/>
                              </w:rPr>
                              <w:t xml:space="preserve">тел./факс (47 231) 5-54-83, </w:t>
                            </w:r>
                            <w:r w:rsidRPr="00CB316D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CB316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CB316D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CB316D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CB316D">
                                <w:rPr>
                                  <w:sz w:val="20"/>
                                  <w:szCs w:val="20"/>
                                </w:rPr>
                                <w:t>koradm@yandex.ru</w:t>
                              </w:r>
                            </w:hyperlink>
                            <w:r w:rsidRPr="00CB316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B316D">
                              <w:rPr>
                                <w:sz w:val="20"/>
                                <w:szCs w:val="20"/>
                                <w:lang w:val="en-US"/>
                              </w:rPr>
                              <w:t>http</w:t>
                            </w:r>
                            <w:r w:rsidRPr="00CB316D">
                              <w:rPr>
                                <w:sz w:val="20"/>
                                <w:szCs w:val="20"/>
                              </w:rPr>
                              <w:t>://</w:t>
                            </w:r>
                            <w:proofErr w:type="spellStart"/>
                            <w:r w:rsidRPr="00CB316D">
                              <w:rPr>
                                <w:sz w:val="20"/>
                                <w:szCs w:val="20"/>
                                <w:lang w:val="en-US"/>
                              </w:rPr>
                              <w:t>korocha</w:t>
                            </w:r>
                            <w:proofErr w:type="spellEnd"/>
                            <w:r w:rsidRPr="00CB316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CB316D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34C6E929" w14:textId="77777777" w:rsidR="00216BD0" w:rsidRPr="00CB316D" w:rsidRDefault="00216BD0" w:rsidP="00216BD0">
                            <w:pPr>
                              <w:jc w:val="center"/>
                              <w:rPr>
                                <w:rStyle w:val="a5"/>
                                <w:sz w:val="20"/>
                                <w:szCs w:val="20"/>
                              </w:rPr>
                            </w:pPr>
                          </w:p>
                          <w:p w14:paraId="4DEBA12F" w14:textId="7F464A0C" w:rsidR="00216BD0" w:rsidRPr="00CB316D" w:rsidRDefault="00216BD0" w:rsidP="00216B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316D">
                              <w:rPr>
                                <w:sz w:val="20"/>
                                <w:szCs w:val="20"/>
                              </w:rPr>
                              <w:t>«__</w:t>
                            </w:r>
                            <w:proofErr w:type="gramStart"/>
                            <w:r w:rsidRPr="00CB316D">
                              <w:rPr>
                                <w:sz w:val="20"/>
                                <w:szCs w:val="20"/>
                              </w:rPr>
                              <w:t>_»_</w:t>
                            </w:r>
                            <w:proofErr w:type="gramEnd"/>
                            <w:r w:rsidRPr="00CB316D">
                              <w:rPr>
                                <w:sz w:val="20"/>
                                <w:szCs w:val="20"/>
                              </w:rPr>
                              <w:t>_____________20</w:t>
                            </w:r>
                            <w:r w:rsidR="002C546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050D8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508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16D">
                              <w:rPr>
                                <w:sz w:val="20"/>
                                <w:szCs w:val="20"/>
                              </w:rPr>
                              <w:t>г. №____________           На  № ______________ от ________________</w:t>
                            </w:r>
                          </w:p>
                          <w:p w14:paraId="6393795D" w14:textId="77777777" w:rsidR="00216BD0" w:rsidRPr="00FA75A0" w:rsidRDefault="00216BD0" w:rsidP="00216BD0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EEA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95pt;margin-top:4.15pt;width:493.35pt;height:2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" strokecolor="white">
                <v:textbox>
                  <w:txbxContent>
                    <w:p w14:paraId="3D2D3B8B" w14:textId="2142E612" w:rsidR="00216BD0" w:rsidRDefault="00050D85" w:rsidP="00216BD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B904A3" wp14:editId="379D1BDE">
                            <wp:extent cx="542925" cy="60007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52298D" w14:textId="77777777" w:rsidR="00216BD0" w:rsidRDefault="00216BD0" w:rsidP="00216BD0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6A10C8D5" w14:textId="77777777" w:rsidR="00216BD0" w:rsidRDefault="00216BD0" w:rsidP="00216BD0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20F57F94" w14:textId="77777777" w:rsidR="00216BD0" w:rsidRPr="002905F0" w:rsidRDefault="00216BD0" w:rsidP="00216BD0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052C0F56" w14:textId="77777777" w:rsidR="00216BD0" w:rsidRPr="00216BD0" w:rsidRDefault="00216BD0" w:rsidP="00216BD0">
                      <w:pPr>
                        <w:pStyle w:val="2"/>
                        <w:ind w:left="0" w:right="57"/>
                        <w:rPr>
                          <w:rFonts w:ascii="Arial" w:hAnsi="Arial" w:cs="Arial"/>
                          <w:i w:val="0"/>
                          <w:spacing w:val="60"/>
                          <w:sz w:val="24"/>
                          <w:szCs w:val="24"/>
                        </w:rPr>
                      </w:pPr>
                      <w:r w:rsidRPr="00216BD0">
                        <w:rPr>
                          <w:rFonts w:ascii="Arial" w:hAnsi="Arial" w:cs="Arial"/>
                          <w:i w:val="0"/>
                          <w:spacing w:val="80"/>
                          <w:sz w:val="34"/>
                          <w:szCs w:val="34"/>
                        </w:rPr>
                        <w:t xml:space="preserve">  </w:t>
                      </w:r>
                      <w:r w:rsidRPr="00216BD0">
                        <w:rPr>
                          <w:rFonts w:ascii="Arial" w:hAnsi="Arial" w:cs="Arial"/>
                          <w:i w:val="0"/>
                          <w:spacing w:val="60"/>
                          <w:sz w:val="24"/>
                          <w:szCs w:val="24"/>
                        </w:rPr>
                        <w:t>АДМИНИСТРАЦИЯ</w:t>
                      </w:r>
                    </w:p>
                    <w:p w14:paraId="0654FD0F" w14:textId="77777777" w:rsidR="00216BD0" w:rsidRPr="00216BD0" w:rsidRDefault="00216BD0" w:rsidP="00216BD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16BD0">
                        <w:rPr>
                          <w:rFonts w:ascii="Arial" w:hAnsi="Arial" w:cs="Arial"/>
                          <w:b/>
                        </w:rPr>
                        <w:t>МУНИЦИПАЛЬНОГО РАЙОНА «КОРОЧАНСКИЙ РАЙОН»</w:t>
                      </w:r>
                    </w:p>
                    <w:p w14:paraId="057CDF60" w14:textId="77777777" w:rsidR="00216BD0" w:rsidRPr="004E3433" w:rsidRDefault="00216BD0" w:rsidP="00216BD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16BD0">
                        <w:rPr>
                          <w:rFonts w:ascii="Arial" w:hAnsi="Arial" w:cs="Arial"/>
                          <w:b/>
                        </w:rPr>
                        <w:t>БЕЛГОРОДСКОЙ ОБЛАСТИ</w:t>
                      </w:r>
                    </w:p>
                    <w:p w14:paraId="22921ED3" w14:textId="77777777" w:rsidR="00216BD0" w:rsidRPr="000D50DF" w:rsidRDefault="00216BD0" w:rsidP="00216B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AB539ED" w14:textId="77777777" w:rsidR="00216BD0" w:rsidRPr="00CB316D" w:rsidRDefault="00216BD0" w:rsidP="00216B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316D">
                        <w:rPr>
                          <w:sz w:val="20"/>
                          <w:szCs w:val="20"/>
                        </w:rPr>
                        <w:t>Васильева пл., 28, г. Короча, 309210</w:t>
                      </w:r>
                    </w:p>
                    <w:p w14:paraId="757C188E" w14:textId="77777777" w:rsidR="00216BD0" w:rsidRPr="00CB316D" w:rsidRDefault="00216BD0" w:rsidP="00216BD0">
                      <w:pPr>
                        <w:jc w:val="center"/>
                        <w:rPr>
                          <w:rStyle w:val="a5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CB316D">
                        <w:rPr>
                          <w:sz w:val="20"/>
                          <w:szCs w:val="20"/>
                        </w:rPr>
                        <w:t xml:space="preserve">тел./факс (47 231) 5-54-83, </w:t>
                      </w:r>
                      <w:r w:rsidRPr="00CB316D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B316D">
                        <w:rPr>
                          <w:sz w:val="20"/>
                          <w:szCs w:val="20"/>
                        </w:rPr>
                        <w:t>-</w:t>
                      </w:r>
                      <w:r w:rsidRPr="00CB316D"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CB316D">
                        <w:rPr>
                          <w:sz w:val="20"/>
                          <w:szCs w:val="20"/>
                        </w:rPr>
                        <w:t xml:space="preserve">: </w:t>
                      </w:r>
                      <w:hyperlink r:id="rId11" w:history="1">
                        <w:r w:rsidRPr="00CB316D">
                          <w:rPr>
                            <w:sz w:val="20"/>
                            <w:szCs w:val="20"/>
                          </w:rPr>
                          <w:t>koradm@yandex.ru</w:t>
                        </w:r>
                      </w:hyperlink>
                      <w:r w:rsidRPr="00CB316D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CB316D">
                        <w:rPr>
                          <w:sz w:val="20"/>
                          <w:szCs w:val="20"/>
                          <w:lang w:val="en-US"/>
                        </w:rPr>
                        <w:t>http</w:t>
                      </w:r>
                      <w:r w:rsidRPr="00CB316D">
                        <w:rPr>
                          <w:sz w:val="20"/>
                          <w:szCs w:val="20"/>
                        </w:rPr>
                        <w:t>://</w:t>
                      </w:r>
                      <w:proofErr w:type="spellStart"/>
                      <w:r w:rsidRPr="00CB316D">
                        <w:rPr>
                          <w:sz w:val="20"/>
                          <w:szCs w:val="20"/>
                          <w:lang w:val="en-US"/>
                        </w:rPr>
                        <w:t>korocha</w:t>
                      </w:r>
                      <w:proofErr w:type="spellEnd"/>
                      <w:r w:rsidRPr="00CB316D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CB316D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14:paraId="34C6E929" w14:textId="77777777" w:rsidR="00216BD0" w:rsidRPr="00CB316D" w:rsidRDefault="00216BD0" w:rsidP="00216BD0">
                      <w:pPr>
                        <w:jc w:val="center"/>
                        <w:rPr>
                          <w:rStyle w:val="a5"/>
                          <w:sz w:val="20"/>
                          <w:szCs w:val="20"/>
                        </w:rPr>
                      </w:pPr>
                    </w:p>
                    <w:p w14:paraId="4DEBA12F" w14:textId="7F464A0C" w:rsidR="00216BD0" w:rsidRPr="00CB316D" w:rsidRDefault="00216BD0" w:rsidP="00216BD0">
                      <w:pPr>
                        <w:rPr>
                          <w:sz w:val="20"/>
                          <w:szCs w:val="20"/>
                        </w:rPr>
                      </w:pPr>
                      <w:r w:rsidRPr="00CB316D">
                        <w:rPr>
                          <w:sz w:val="20"/>
                          <w:szCs w:val="20"/>
                        </w:rPr>
                        <w:t>«__</w:t>
                      </w:r>
                      <w:proofErr w:type="gramStart"/>
                      <w:r w:rsidRPr="00CB316D">
                        <w:rPr>
                          <w:sz w:val="20"/>
                          <w:szCs w:val="20"/>
                        </w:rPr>
                        <w:t>_»_</w:t>
                      </w:r>
                      <w:proofErr w:type="gramEnd"/>
                      <w:r w:rsidRPr="00CB316D">
                        <w:rPr>
                          <w:sz w:val="20"/>
                          <w:szCs w:val="20"/>
                        </w:rPr>
                        <w:t>_____________20</w:t>
                      </w:r>
                      <w:r w:rsidR="002C5462">
                        <w:rPr>
                          <w:sz w:val="20"/>
                          <w:szCs w:val="20"/>
                        </w:rPr>
                        <w:t>2</w:t>
                      </w:r>
                      <w:r w:rsidR="00050D85">
                        <w:rPr>
                          <w:sz w:val="20"/>
                          <w:szCs w:val="20"/>
                        </w:rPr>
                        <w:t>2</w:t>
                      </w:r>
                      <w:r w:rsidRPr="009508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B316D">
                        <w:rPr>
                          <w:sz w:val="20"/>
                          <w:szCs w:val="20"/>
                        </w:rPr>
                        <w:t>г. №____________           На  № ______________ от ________________</w:t>
                      </w:r>
                    </w:p>
                    <w:p w14:paraId="6393795D" w14:textId="77777777" w:rsidR="00216BD0" w:rsidRPr="00FA75A0" w:rsidRDefault="00216BD0" w:rsidP="00216BD0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</w:p>
    <w:p w14:paraId="2AF1836B" w14:textId="77777777" w:rsidR="00216BD0" w:rsidRPr="007B123B" w:rsidRDefault="00216BD0" w:rsidP="00216BD0">
      <w:pPr>
        <w:ind w:left="-600" w:right="-259"/>
        <w:jc w:val="center"/>
        <w:rPr>
          <w:caps/>
          <w:sz w:val="10"/>
          <w:szCs w:val="10"/>
        </w:rPr>
      </w:pPr>
    </w:p>
    <w:p w14:paraId="0E4B6868" w14:textId="77777777" w:rsidR="00216BD0" w:rsidRPr="007B123B" w:rsidRDefault="00216BD0" w:rsidP="00216BD0">
      <w:pPr>
        <w:ind w:left="-600" w:right="-259"/>
        <w:jc w:val="center"/>
        <w:rPr>
          <w:caps/>
          <w:sz w:val="6"/>
          <w:szCs w:val="6"/>
        </w:rPr>
      </w:pPr>
    </w:p>
    <w:p w14:paraId="7DF10AA9" w14:textId="77777777" w:rsidR="00216BD0" w:rsidRPr="007B123B" w:rsidRDefault="00216BD0" w:rsidP="00216BD0">
      <w:pPr>
        <w:ind w:left="-600" w:right="-259"/>
        <w:jc w:val="center"/>
        <w:rPr>
          <w:b/>
          <w:bCs/>
          <w:caps/>
          <w:sz w:val="6"/>
          <w:szCs w:val="6"/>
        </w:rPr>
      </w:pPr>
    </w:p>
    <w:p w14:paraId="2332EE08" w14:textId="77777777" w:rsidR="00216BD0" w:rsidRPr="007B123B" w:rsidRDefault="00216BD0" w:rsidP="00216BD0">
      <w:pPr>
        <w:pStyle w:val="2"/>
      </w:pPr>
    </w:p>
    <w:p w14:paraId="73E26D76" w14:textId="77777777" w:rsidR="00216BD0" w:rsidRDefault="00216BD0" w:rsidP="00216BD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14:paraId="508E4FC9" w14:textId="77777777" w:rsidR="00216BD0" w:rsidRPr="006224C2" w:rsidRDefault="00216BD0" w:rsidP="00216BD0">
      <w:pPr>
        <w:jc w:val="center"/>
        <w:rPr>
          <w:sz w:val="20"/>
          <w:szCs w:val="20"/>
        </w:rPr>
      </w:pPr>
    </w:p>
    <w:p w14:paraId="7E97BF09" w14:textId="77777777" w:rsidR="00216BD0" w:rsidRPr="00F7585B" w:rsidRDefault="00216BD0" w:rsidP="00216BD0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14:paraId="1E88C77D" w14:textId="77777777" w:rsidR="00216BD0" w:rsidRPr="00F7585B" w:rsidRDefault="00216BD0" w:rsidP="00216BD0">
      <w:pPr>
        <w:ind w:right="-19"/>
        <w:jc w:val="right"/>
        <w:rPr>
          <w:sz w:val="28"/>
          <w:szCs w:val="28"/>
        </w:rPr>
      </w:pPr>
    </w:p>
    <w:p w14:paraId="0059CCC6" w14:textId="77777777" w:rsidR="00216BD0" w:rsidRPr="00F7585B" w:rsidRDefault="00216BD0" w:rsidP="00216BD0">
      <w:pPr>
        <w:ind w:right="-19"/>
        <w:jc w:val="right"/>
        <w:rPr>
          <w:sz w:val="28"/>
          <w:szCs w:val="28"/>
        </w:rPr>
      </w:pPr>
    </w:p>
    <w:p w14:paraId="10116A8D" w14:textId="77777777" w:rsidR="00216BD0" w:rsidRPr="00F7585B" w:rsidRDefault="00216BD0" w:rsidP="00216BD0">
      <w:pPr>
        <w:rPr>
          <w:sz w:val="28"/>
          <w:szCs w:val="28"/>
        </w:rPr>
      </w:pPr>
    </w:p>
    <w:p w14:paraId="0731538F" w14:textId="77777777" w:rsidR="00216BD0" w:rsidRPr="00F7585B" w:rsidRDefault="00216BD0" w:rsidP="00216BD0">
      <w:pPr>
        <w:rPr>
          <w:sz w:val="28"/>
          <w:szCs w:val="28"/>
        </w:rPr>
      </w:pPr>
    </w:p>
    <w:p w14:paraId="0A5F3681" w14:textId="77777777" w:rsidR="00216BD0" w:rsidRPr="00F7585B" w:rsidRDefault="00216BD0" w:rsidP="00216BD0">
      <w:pPr>
        <w:rPr>
          <w:sz w:val="28"/>
          <w:szCs w:val="28"/>
        </w:rPr>
      </w:pPr>
    </w:p>
    <w:p w14:paraId="01BA9637" w14:textId="77777777" w:rsidR="00216BD0" w:rsidRPr="00F7585B" w:rsidRDefault="00216BD0" w:rsidP="00216BD0">
      <w:pPr>
        <w:rPr>
          <w:sz w:val="28"/>
          <w:szCs w:val="28"/>
        </w:rPr>
      </w:pPr>
    </w:p>
    <w:p w14:paraId="6E216D1D" w14:textId="77777777" w:rsidR="00216BD0" w:rsidRPr="00F7585B" w:rsidRDefault="00216BD0" w:rsidP="00216BD0">
      <w:pPr>
        <w:rPr>
          <w:sz w:val="28"/>
          <w:szCs w:val="28"/>
        </w:rPr>
      </w:pPr>
    </w:p>
    <w:p w14:paraId="1363D939" w14:textId="77777777" w:rsidR="00216BD0" w:rsidRPr="00F7585B" w:rsidRDefault="00216BD0" w:rsidP="00216BD0">
      <w:pPr>
        <w:rPr>
          <w:sz w:val="28"/>
          <w:szCs w:val="28"/>
        </w:rPr>
      </w:pPr>
    </w:p>
    <w:p w14:paraId="78911AAC" w14:textId="77777777" w:rsidR="00216BD0" w:rsidRDefault="00216BD0" w:rsidP="00F620E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Председателю </w:t>
      </w:r>
    </w:p>
    <w:p w14:paraId="71B936D0" w14:textId="77777777" w:rsidR="00216BD0" w:rsidRDefault="00F620E7" w:rsidP="00F620E7">
      <w:pPr>
        <w:ind w:firstLine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216BD0">
        <w:rPr>
          <w:b/>
          <w:sz w:val="28"/>
          <w:szCs w:val="28"/>
        </w:rPr>
        <w:t>Муниципального совета</w:t>
      </w:r>
    </w:p>
    <w:p w14:paraId="6978ACFD" w14:textId="77777777" w:rsidR="00216BD0" w:rsidRDefault="00216BD0" w:rsidP="00F620E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Корочанского района</w:t>
      </w:r>
    </w:p>
    <w:p w14:paraId="5591679C" w14:textId="77777777" w:rsidR="00216BD0" w:rsidRDefault="00216BD0" w:rsidP="00F620E7">
      <w:pPr>
        <w:contextualSpacing/>
        <w:jc w:val="center"/>
        <w:rPr>
          <w:b/>
        </w:rPr>
      </w:pPr>
    </w:p>
    <w:p w14:paraId="4640B59F" w14:textId="77777777" w:rsidR="00216BD0" w:rsidRDefault="00216BD0" w:rsidP="00F620E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И. М. Субботину </w:t>
      </w:r>
    </w:p>
    <w:p w14:paraId="3B846875" w14:textId="77777777" w:rsidR="00216BD0" w:rsidRPr="00F620E7" w:rsidRDefault="00216BD0" w:rsidP="00F620E7">
      <w:pPr>
        <w:contextualSpacing/>
        <w:jc w:val="center"/>
        <w:rPr>
          <w:b/>
          <w:sz w:val="28"/>
          <w:szCs w:val="16"/>
        </w:rPr>
      </w:pPr>
    </w:p>
    <w:p w14:paraId="61A82638" w14:textId="77777777" w:rsidR="00216BD0" w:rsidRPr="00F620E7" w:rsidRDefault="00216BD0" w:rsidP="00F620E7">
      <w:pPr>
        <w:contextualSpacing/>
        <w:jc w:val="center"/>
        <w:rPr>
          <w:b/>
          <w:sz w:val="28"/>
          <w:szCs w:val="16"/>
        </w:rPr>
      </w:pPr>
    </w:p>
    <w:p w14:paraId="0ACF2AC2" w14:textId="5D9480DF" w:rsidR="00216BD0" w:rsidRDefault="00DB1C0F" w:rsidP="00F620E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Иван Михайлович</w:t>
      </w:r>
      <w:r w:rsidR="00216BD0">
        <w:rPr>
          <w:b/>
          <w:sz w:val="28"/>
          <w:szCs w:val="28"/>
        </w:rPr>
        <w:t>!</w:t>
      </w:r>
    </w:p>
    <w:p w14:paraId="48A803FB" w14:textId="77777777" w:rsidR="00216BD0" w:rsidRPr="00F620E7" w:rsidRDefault="00216BD0" w:rsidP="00F620E7">
      <w:pPr>
        <w:contextualSpacing/>
        <w:jc w:val="center"/>
        <w:rPr>
          <w:sz w:val="28"/>
          <w:szCs w:val="16"/>
        </w:rPr>
      </w:pPr>
    </w:p>
    <w:p w14:paraId="70AD942A" w14:textId="77777777" w:rsidR="00F620E7" w:rsidRPr="00F620E7" w:rsidRDefault="00F620E7" w:rsidP="00F620E7">
      <w:pPr>
        <w:contextualSpacing/>
        <w:jc w:val="center"/>
        <w:rPr>
          <w:sz w:val="28"/>
          <w:szCs w:val="16"/>
        </w:rPr>
      </w:pPr>
    </w:p>
    <w:p w14:paraId="4E1A033F" w14:textId="77777777" w:rsidR="00216BD0" w:rsidRDefault="00216BD0" w:rsidP="003A4788">
      <w:pPr>
        <w:pStyle w:val="ad"/>
        <w:ind w:firstLine="720"/>
        <w:contextualSpacing/>
      </w:pPr>
      <w:r>
        <w:t xml:space="preserve">Прошу внести на рассмотрение Муниципального совета Корочанского района проект решения </w:t>
      </w:r>
      <w:r w:rsidRPr="0002228F">
        <w:t xml:space="preserve">«О </w:t>
      </w:r>
      <w:r>
        <w:t>принятии полномочий городского поселения «Город Короча» по осуществлению муниципального земельного контроля</w:t>
      </w:r>
      <w:r w:rsidRPr="0002228F">
        <w:t>».</w:t>
      </w:r>
    </w:p>
    <w:p w14:paraId="56FB689E" w14:textId="77777777" w:rsidR="00216BD0" w:rsidRDefault="00216BD0" w:rsidP="003A4788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14:paraId="05E96259" w14:textId="576CBA8A" w:rsidR="00216BD0" w:rsidRDefault="00216BD0" w:rsidP="003A4788">
      <w:pPr>
        <w:ind w:firstLine="709"/>
        <w:contextualSpacing/>
        <w:jc w:val="both"/>
        <w:rPr>
          <w:sz w:val="28"/>
          <w:szCs w:val="28"/>
        </w:rPr>
      </w:pPr>
      <w:r w:rsidRPr="00A024D1">
        <w:rPr>
          <w:sz w:val="28"/>
          <w:szCs w:val="28"/>
        </w:rPr>
        <w:t xml:space="preserve">При рассмотрении проекта решения на заседании Муниципального </w:t>
      </w:r>
      <w:r w:rsidR="003A4788" w:rsidRPr="00A024D1">
        <w:rPr>
          <w:sz w:val="28"/>
          <w:szCs w:val="28"/>
        </w:rPr>
        <w:t>совета Корочанского</w:t>
      </w:r>
      <w:r w:rsidRPr="00A024D1">
        <w:rPr>
          <w:sz w:val="28"/>
          <w:szCs w:val="28"/>
        </w:rPr>
        <w:t xml:space="preserve"> района, своим представителем назначаю </w:t>
      </w:r>
      <w:proofErr w:type="spellStart"/>
      <w:r w:rsidRPr="00A024D1">
        <w:rPr>
          <w:sz w:val="28"/>
          <w:szCs w:val="28"/>
        </w:rPr>
        <w:t>Бувалко</w:t>
      </w:r>
      <w:proofErr w:type="spellEnd"/>
      <w:r w:rsidRPr="00A024D1">
        <w:rPr>
          <w:sz w:val="28"/>
          <w:szCs w:val="28"/>
        </w:rPr>
        <w:t xml:space="preserve"> Ирину Владимировну – </w:t>
      </w:r>
      <w:r w:rsidR="003A4788">
        <w:rPr>
          <w:sz w:val="28"/>
          <w:szCs w:val="28"/>
        </w:rPr>
        <w:t xml:space="preserve">заместителя главы администрации района - </w:t>
      </w:r>
      <w:r w:rsidRPr="00A024D1">
        <w:rPr>
          <w:sz w:val="28"/>
          <w:szCs w:val="28"/>
        </w:rPr>
        <w:t>председателя комитета муниципальной собственности и земельных отношений администрации Корочанского района.</w:t>
      </w:r>
    </w:p>
    <w:p w14:paraId="656EA7DA" w14:textId="77777777" w:rsidR="00216BD0" w:rsidRDefault="00216BD0" w:rsidP="00F620E7">
      <w:pPr>
        <w:ind w:firstLine="709"/>
        <w:contextualSpacing/>
        <w:jc w:val="both"/>
        <w:rPr>
          <w:sz w:val="28"/>
          <w:szCs w:val="28"/>
        </w:rPr>
      </w:pPr>
    </w:p>
    <w:p w14:paraId="612A46E3" w14:textId="77777777" w:rsidR="00216BD0" w:rsidRDefault="00216BD0" w:rsidP="00F620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F620E7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14:paraId="2DEE5380" w14:textId="77777777" w:rsidR="00216BD0" w:rsidRDefault="00216BD0" w:rsidP="00F620E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Текст проекта решения на 9 листах в одном экземпляре.</w:t>
      </w:r>
    </w:p>
    <w:p w14:paraId="2B061198" w14:textId="77777777" w:rsidR="00F620E7" w:rsidRDefault="00216BD0" w:rsidP="00F620E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Пояснительная записка к данному проекту решения на </w:t>
      </w:r>
      <w:r w:rsidR="00F620E7" w:rsidRPr="00F620E7">
        <w:rPr>
          <w:sz w:val="28"/>
          <w:szCs w:val="28"/>
        </w:rPr>
        <w:t>1 л. в 1 экз</w:t>
      </w:r>
      <w:r w:rsidR="00F620E7">
        <w:rPr>
          <w:sz w:val="28"/>
          <w:szCs w:val="28"/>
        </w:rPr>
        <w:t>.</w:t>
      </w:r>
    </w:p>
    <w:p w14:paraId="22DDC19F" w14:textId="77777777" w:rsidR="00216BD0" w:rsidRDefault="00216BD0" w:rsidP="00F620E7">
      <w:pPr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F620E7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проекта решения на USB-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акопителе.</w:t>
      </w:r>
      <w:r>
        <w:rPr>
          <w:sz w:val="28"/>
          <w:szCs w:val="28"/>
        </w:rPr>
        <w:tab/>
      </w:r>
    </w:p>
    <w:p w14:paraId="3059BC97" w14:textId="77777777" w:rsidR="00216BD0" w:rsidRDefault="00216BD0" w:rsidP="00F620E7">
      <w:pPr>
        <w:contextualSpacing/>
        <w:rPr>
          <w:sz w:val="28"/>
          <w:szCs w:val="28"/>
        </w:rPr>
      </w:pPr>
    </w:p>
    <w:p w14:paraId="7DA4BFCC" w14:textId="77777777" w:rsidR="00A94A35" w:rsidRPr="006452D7" w:rsidRDefault="00A94A35" w:rsidP="00F620E7">
      <w:pPr>
        <w:contextualSpacing/>
        <w:rPr>
          <w:sz w:val="28"/>
          <w:szCs w:val="28"/>
        </w:rPr>
      </w:pPr>
    </w:p>
    <w:p w14:paraId="345EF83C" w14:textId="77777777" w:rsidR="00A94A35" w:rsidRPr="00F06413" w:rsidRDefault="00A94A35" w:rsidP="00F620E7">
      <w:pPr>
        <w:tabs>
          <w:tab w:val="left" w:pos="975"/>
        </w:tabs>
        <w:ind w:firstLine="567"/>
        <w:contextualSpacing/>
        <w:jc w:val="both"/>
        <w:rPr>
          <w:b/>
          <w:sz w:val="28"/>
          <w:szCs w:val="28"/>
        </w:rPr>
      </w:pPr>
      <w:r w:rsidRPr="00F06413">
        <w:rPr>
          <w:b/>
          <w:sz w:val="28"/>
          <w:szCs w:val="28"/>
        </w:rPr>
        <w:t xml:space="preserve">С уважением, </w:t>
      </w:r>
    </w:p>
    <w:p w14:paraId="3A65EAD7" w14:textId="77777777" w:rsidR="00A94A35" w:rsidRPr="00F06413" w:rsidRDefault="00A94A35" w:rsidP="00F620E7">
      <w:pPr>
        <w:tabs>
          <w:tab w:val="left" w:pos="975"/>
        </w:tabs>
        <w:contextualSpacing/>
        <w:jc w:val="both"/>
        <w:rPr>
          <w:sz w:val="28"/>
          <w:szCs w:val="28"/>
          <w:u w:val="single"/>
        </w:rPr>
      </w:pPr>
    </w:p>
    <w:p w14:paraId="72EF1A29" w14:textId="77777777" w:rsidR="00A94A35" w:rsidRPr="00F06413" w:rsidRDefault="00A94A35" w:rsidP="00F620E7">
      <w:pPr>
        <w:tabs>
          <w:tab w:val="left" w:pos="975"/>
        </w:tabs>
        <w:contextualSpacing/>
        <w:jc w:val="both"/>
        <w:rPr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1"/>
        <w:gridCol w:w="3650"/>
      </w:tblGrid>
      <w:tr w:rsidR="00A94A35" w:rsidRPr="00F06413" w14:paraId="623632C9" w14:textId="77777777" w:rsidTr="002132C2">
        <w:tc>
          <w:tcPr>
            <w:tcW w:w="5921" w:type="dxa"/>
            <w:vAlign w:val="center"/>
          </w:tcPr>
          <w:p w14:paraId="59CB91DA" w14:textId="77777777" w:rsidR="00A94A35" w:rsidRPr="00F06413" w:rsidRDefault="00A94A35" w:rsidP="00F620E7">
            <w:pPr>
              <w:tabs>
                <w:tab w:val="left" w:pos="975"/>
              </w:tabs>
              <w:contextualSpacing/>
              <w:rPr>
                <w:b/>
                <w:sz w:val="28"/>
                <w:szCs w:val="28"/>
              </w:rPr>
            </w:pPr>
            <w:r w:rsidRPr="00F06413">
              <w:rPr>
                <w:b/>
                <w:sz w:val="28"/>
                <w:szCs w:val="28"/>
              </w:rPr>
              <w:t>Глава администрации</w:t>
            </w:r>
          </w:p>
          <w:p w14:paraId="71A734E1" w14:textId="77777777" w:rsidR="00A94A35" w:rsidRPr="00F06413" w:rsidRDefault="00A94A35" w:rsidP="00F620E7">
            <w:pPr>
              <w:tabs>
                <w:tab w:val="left" w:pos="975"/>
              </w:tabs>
              <w:contextualSpacing/>
              <w:rPr>
                <w:sz w:val="28"/>
                <w:szCs w:val="28"/>
                <w:u w:val="single"/>
              </w:rPr>
            </w:pPr>
            <w:r w:rsidRPr="00F06413">
              <w:rPr>
                <w:b/>
                <w:sz w:val="28"/>
                <w:szCs w:val="28"/>
              </w:rPr>
              <w:t>Корочанского района</w:t>
            </w:r>
          </w:p>
        </w:tc>
        <w:tc>
          <w:tcPr>
            <w:tcW w:w="3650" w:type="dxa"/>
            <w:vAlign w:val="bottom"/>
          </w:tcPr>
          <w:p w14:paraId="36A49007" w14:textId="77777777" w:rsidR="00A94A35" w:rsidRPr="00F06413" w:rsidRDefault="00A94A35" w:rsidP="00F620E7">
            <w:pPr>
              <w:tabs>
                <w:tab w:val="left" w:pos="975"/>
              </w:tabs>
              <w:contextualSpacing/>
              <w:jc w:val="right"/>
              <w:rPr>
                <w:sz w:val="28"/>
                <w:szCs w:val="28"/>
                <w:u w:val="single"/>
              </w:rPr>
            </w:pPr>
            <w:r w:rsidRPr="00F06413">
              <w:rPr>
                <w:b/>
                <w:sz w:val="28"/>
                <w:szCs w:val="28"/>
              </w:rPr>
              <w:t>Н.В. Нестеров</w:t>
            </w:r>
          </w:p>
        </w:tc>
      </w:tr>
    </w:tbl>
    <w:p w14:paraId="5447257B" w14:textId="77777777" w:rsidR="00F620E7" w:rsidRDefault="00F620E7" w:rsidP="00F620E7">
      <w:pPr>
        <w:contextualSpacing/>
        <w:rPr>
          <w:sz w:val="18"/>
          <w:szCs w:val="20"/>
        </w:rPr>
      </w:pPr>
    </w:p>
    <w:p w14:paraId="682FD1C7" w14:textId="157A6683" w:rsidR="00F620E7" w:rsidRDefault="00F620E7" w:rsidP="00F620E7">
      <w:pPr>
        <w:contextualSpacing/>
        <w:rPr>
          <w:sz w:val="18"/>
          <w:szCs w:val="20"/>
        </w:rPr>
      </w:pPr>
    </w:p>
    <w:p w14:paraId="13BB5DD3" w14:textId="160B1DE7" w:rsidR="003A4788" w:rsidRDefault="003A4788" w:rsidP="00F620E7">
      <w:pPr>
        <w:contextualSpacing/>
        <w:rPr>
          <w:sz w:val="18"/>
          <w:szCs w:val="20"/>
        </w:rPr>
      </w:pPr>
    </w:p>
    <w:p w14:paraId="4386EDE0" w14:textId="77777777" w:rsidR="003A4788" w:rsidRDefault="003A4788" w:rsidP="00F620E7">
      <w:pPr>
        <w:contextualSpacing/>
        <w:rPr>
          <w:sz w:val="18"/>
          <w:szCs w:val="20"/>
        </w:rPr>
      </w:pPr>
    </w:p>
    <w:p w14:paraId="0D8FC0FF" w14:textId="4347581F" w:rsidR="00F620E7" w:rsidRPr="00A618B9" w:rsidRDefault="003A4788" w:rsidP="00F620E7">
      <w:pPr>
        <w:contextualSpacing/>
        <w:rPr>
          <w:sz w:val="18"/>
          <w:szCs w:val="20"/>
        </w:rPr>
      </w:pPr>
      <w:r>
        <w:rPr>
          <w:sz w:val="18"/>
          <w:szCs w:val="20"/>
        </w:rPr>
        <w:t>Серикова Анна Александровна</w:t>
      </w:r>
    </w:p>
    <w:p w14:paraId="5EEBBA38" w14:textId="2E81864B" w:rsidR="00F620E7" w:rsidRDefault="003A4788" w:rsidP="00F620E7">
      <w:pPr>
        <w:contextualSpacing/>
        <w:rPr>
          <w:sz w:val="18"/>
          <w:szCs w:val="20"/>
        </w:rPr>
      </w:pPr>
      <w:r>
        <w:rPr>
          <w:sz w:val="18"/>
          <w:szCs w:val="20"/>
        </w:rPr>
        <w:t>+7</w:t>
      </w:r>
      <w:r w:rsidR="00F620E7" w:rsidRPr="00A618B9">
        <w:rPr>
          <w:sz w:val="18"/>
          <w:szCs w:val="20"/>
        </w:rPr>
        <w:t>(47231) 5-5</w:t>
      </w:r>
      <w:r w:rsidR="00F620E7">
        <w:rPr>
          <w:sz w:val="18"/>
          <w:szCs w:val="20"/>
        </w:rPr>
        <w:t>7-03</w:t>
      </w:r>
    </w:p>
    <w:p w14:paraId="1453F068" w14:textId="77777777" w:rsidR="00950876" w:rsidRDefault="00950876" w:rsidP="00F620E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Вносится главой администрации</w:t>
      </w:r>
    </w:p>
    <w:p w14:paraId="733A7522" w14:textId="77777777" w:rsidR="00950876" w:rsidRDefault="00950876" w:rsidP="00F620E7">
      <w:pPr>
        <w:ind w:firstLine="50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рочанского района</w:t>
      </w:r>
    </w:p>
    <w:p w14:paraId="24AC91C3" w14:textId="77777777" w:rsidR="00950876" w:rsidRDefault="00950876" w:rsidP="00F620E7">
      <w:pPr>
        <w:ind w:firstLine="5040"/>
        <w:contextualSpacing/>
        <w:jc w:val="center"/>
        <w:rPr>
          <w:sz w:val="28"/>
          <w:szCs w:val="28"/>
        </w:rPr>
      </w:pPr>
    </w:p>
    <w:p w14:paraId="0B60BBC9" w14:textId="77777777" w:rsidR="00950876" w:rsidRDefault="00950876" w:rsidP="00F620E7">
      <w:pPr>
        <w:ind w:firstLine="50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1910CE9C" w14:textId="77777777" w:rsidR="00950876" w:rsidRDefault="00950876" w:rsidP="00F620E7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3002D" w14:textId="77777777" w:rsidR="00F620E7" w:rsidRDefault="00F620E7" w:rsidP="00F620E7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A9F75" w14:textId="77777777" w:rsidR="00950876" w:rsidRDefault="00950876" w:rsidP="00F620E7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B840E91" w14:textId="77777777" w:rsidR="00950876" w:rsidRDefault="00950876" w:rsidP="00F620E7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42F99F5" w14:textId="77777777" w:rsidR="00F620E7" w:rsidRDefault="00F620E7" w:rsidP="00F620E7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1321835" w14:textId="77777777" w:rsidR="000C730F" w:rsidRPr="00C2449F" w:rsidRDefault="000C730F" w:rsidP="00F620E7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241"/>
        <w:tblW w:w="0" w:type="auto"/>
        <w:tblLook w:val="04A0" w:firstRow="1" w:lastRow="0" w:firstColumn="1" w:lastColumn="0" w:noHBand="0" w:noVBand="1"/>
      </w:tblPr>
      <w:tblGrid>
        <w:gridCol w:w="6094"/>
      </w:tblGrid>
      <w:tr w:rsidR="00950876" w14:paraId="7A3D735D" w14:textId="77777777" w:rsidTr="00B61B8A">
        <w:trPr>
          <w:trHeight w:val="719"/>
        </w:trPr>
        <w:tc>
          <w:tcPr>
            <w:tcW w:w="6094" w:type="dxa"/>
            <w:hideMark/>
          </w:tcPr>
          <w:p w14:paraId="19D778AE" w14:textId="77777777" w:rsidR="00950876" w:rsidRPr="00415206" w:rsidRDefault="00950876" w:rsidP="0009197D">
            <w:pPr>
              <w:contextualSpacing/>
            </w:pPr>
            <w:r>
              <w:rPr>
                <w:b/>
                <w:sz w:val="28"/>
              </w:rPr>
              <w:t xml:space="preserve">О принятии полномочий городского поселения «Город Короча» по осуществлению муниципального земельного контроля </w:t>
            </w:r>
          </w:p>
        </w:tc>
      </w:tr>
    </w:tbl>
    <w:p w14:paraId="227FB3EB" w14:textId="77777777" w:rsidR="00950876" w:rsidRDefault="00950876" w:rsidP="00F620E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5FF09" w14:textId="77777777" w:rsidR="00950876" w:rsidRDefault="00950876" w:rsidP="00F620E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5CCBF" w14:textId="77777777" w:rsidR="00950876" w:rsidRDefault="00950876" w:rsidP="00F620E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7C7202" w14:textId="77777777" w:rsidR="00950876" w:rsidRDefault="00950876" w:rsidP="00F620E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2EA087" w14:textId="77777777" w:rsidR="00950876" w:rsidRDefault="00950876" w:rsidP="00F620E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D120CE" w14:textId="77777777" w:rsidR="000C730F" w:rsidRDefault="000C730F" w:rsidP="00F620E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456AA8" w14:textId="3A851D9F" w:rsidR="00876AA1" w:rsidRDefault="00876AA1" w:rsidP="004A57C5">
      <w:pPr>
        <w:ind w:firstLine="709"/>
        <w:contextualSpacing/>
        <w:jc w:val="both"/>
        <w:rPr>
          <w:sz w:val="28"/>
        </w:rPr>
      </w:pPr>
      <w:r w:rsidRPr="00876AA1">
        <w:rPr>
          <w:sz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Белгородской области от 18 января 2016 года № 11-пп «Об организации осуществления муниципального земельного контроля и координации взаимодействия при проведении государственного земельного надзора на территории Белгородской области», на основании решения городского собрания городского поселения «Город Короча» муниципального района «Корочанский район» Белгородской области </w:t>
      </w:r>
      <w:r w:rsidR="00034371">
        <w:rPr>
          <w:sz w:val="28"/>
        </w:rPr>
        <w:t xml:space="preserve">                      </w:t>
      </w:r>
      <w:r w:rsidRPr="00876AA1">
        <w:rPr>
          <w:sz w:val="28"/>
        </w:rPr>
        <w:t xml:space="preserve">от 19 ноября 2021 года № 188 «О передаче администрации муниципального района «Корочанский район» полномочий городского поселения «Город Короча» по осуществлению муниципального земельного контроля за использованием земель городского поселения», Муниципальный совет Корочанского района </w:t>
      </w:r>
      <w:r w:rsidRPr="004A57C5">
        <w:rPr>
          <w:b/>
          <w:bCs/>
          <w:sz w:val="28"/>
        </w:rPr>
        <w:t>решил</w:t>
      </w:r>
      <w:r w:rsidRPr="00876AA1">
        <w:rPr>
          <w:sz w:val="28"/>
        </w:rPr>
        <w:t>:</w:t>
      </w:r>
    </w:p>
    <w:p w14:paraId="4698872D" w14:textId="1AA662C7" w:rsidR="00992EB0" w:rsidRPr="00992EB0" w:rsidRDefault="00992EB0" w:rsidP="00876AA1">
      <w:pPr>
        <w:ind w:firstLine="709"/>
        <w:contextualSpacing/>
        <w:jc w:val="both"/>
        <w:rPr>
          <w:sz w:val="28"/>
        </w:rPr>
      </w:pPr>
      <w:r w:rsidRPr="00992EB0">
        <w:rPr>
          <w:sz w:val="28"/>
        </w:rPr>
        <w:t xml:space="preserve">1. </w:t>
      </w:r>
      <w:r w:rsidR="00876AA1" w:rsidRPr="00415206">
        <w:rPr>
          <w:sz w:val="28"/>
        </w:rPr>
        <w:t>Принять полномочия органов местного самоуправления городского поселения «Город Короча» муниципального района «Корочанский район» Белгородской области по осуществлению муниципального земельного контроля за использованием земель, расположенных на территории городского поселения «Город Короча»</w:t>
      </w:r>
      <w:r w:rsidRPr="00992EB0">
        <w:rPr>
          <w:sz w:val="28"/>
        </w:rPr>
        <w:t xml:space="preserve"> на 2023 года и плановый период 2024 и 2025 годов.</w:t>
      </w:r>
    </w:p>
    <w:p w14:paraId="64869686" w14:textId="5D1F3D14" w:rsidR="00992EB0" w:rsidRPr="00992EB0" w:rsidRDefault="00992EB0" w:rsidP="00992EB0">
      <w:pPr>
        <w:ind w:firstLine="709"/>
        <w:contextualSpacing/>
        <w:jc w:val="both"/>
        <w:rPr>
          <w:sz w:val="28"/>
        </w:rPr>
      </w:pPr>
      <w:r w:rsidRPr="00992EB0">
        <w:rPr>
          <w:sz w:val="28"/>
        </w:rPr>
        <w:t xml:space="preserve">2. </w:t>
      </w:r>
      <w:r w:rsidR="00876AA1" w:rsidRPr="00876AA1">
        <w:rPr>
          <w:sz w:val="28"/>
        </w:rPr>
        <w:t>Поручить администрации Корочанского района заключить с городским поселением «Город Короча» соглашение о передаче полномочий по осуществлению муниципального земельного контроля за использованием земель городского поселения «Город Короча» муниципального района «Корочанский район» Белгородской области</w:t>
      </w:r>
      <w:r w:rsidRPr="00992EB0">
        <w:rPr>
          <w:sz w:val="28"/>
        </w:rPr>
        <w:t>.</w:t>
      </w:r>
    </w:p>
    <w:p w14:paraId="7BB9AB86" w14:textId="00B17E1E" w:rsidR="00992EB0" w:rsidRPr="00992EB0" w:rsidRDefault="00992EB0" w:rsidP="00992EB0">
      <w:pPr>
        <w:ind w:firstLine="709"/>
        <w:contextualSpacing/>
        <w:jc w:val="both"/>
        <w:rPr>
          <w:sz w:val="28"/>
        </w:rPr>
      </w:pPr>
      <w:r w:rsidRPr="00992EB0">
        <w:rPr>
          <w:sz w:val="28"/>
        </w:rPr>
        <w:t>3.</w:t>
      </w:r>
      <w:r w:rsidR="00876AA1" w:rsidRPr="00876AA1">
        <w:t xml:space="preserve"> </w:t>
      </w:r>
      <w:r w:rsidR="00876AA1" w:rsidRPr="00876AA1">
        <w:rPr>
          <w:sz w:val="28"/>
        </w:rPr>
        <w:t xml:space="preserve">Признать утратившим силу решение муниципального совета Корочанского района от </w:t>
      </w:r>
      <w:r w:rsidR="00876AA1">
        <w:rPr>
          <w:sz w:val="28"/>
        </w:rPr>
        <w:t>26 ноября</w:t>
      </w:r>
      <w:r w:rsidR="00876AA1" w:rsidRPr="00876AA1">
        <w:rPr>
          <w:sz w:val="28"/>
        </w:rPr>
        <w:t xml:space="preserve"> 202</w:t>
      </w:r>
      <w:r w:rsidR="00876AA1">
        <w:rPr>
          <w:sz w:val="28"/>
        </w:rPr>
        <w:t>1</w:t>
      </w:r>
      <w:r w:rsidR="00876AA1" w:rsidRPr="00876AA1">
        <w:rPr>
          <w:sz w:val="28"/>
        </w:rPr>
        <w:t xml:space="preserve"> года № Р/</w:t>
      </w:r>
      <w:r w:rsidR="00876AA1">
        <w:rPr>
          <w:sz w:val="28"/>
        </w:rPr>
        <w:t>413-37-3</w:t>
      </w:r>
      <w:r w:rsidR="00876AA1" w:rsidRPr="00876AA1">
        <w:rPr>
          <w:sz w:val="28"/>
        </w:rPr>
        <w:t xml:space="preserve"> «О принятии полномочий городского поселения «Город Короча» по осуществлению муниципального земельного контроля».</w:t>
      </w:r>
    </w:p>
    <w:p w14:paraId="42408C2D" w14:textId="4C42DDD0" w:rsidR="004A57C5" w:rsidRPr="004A57C5" w:rsidRDefault="00876AA1" w:rsidP="004A57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A57C5" w:rsidRPr="004A57C5">
        <w:rPr>
          <w:sz w:val="28"/>
          <w:szCs w:val="28"/>
        </w:rPr>
        <w:t xml:space="preserve">Разместить настоящее решение на официальном </w:t>
      </w:r>
      <w:proofErr w:type="spellStart"/>
      <w:r w:rsidR="004A57C5" w:rsidRPr="004A57C5">
        <w:rPr>
          <w:sz w:val="28"/>
          <w:szCs w:val="28"/>
        </w:rPr>
        <w:t>web</w:t>
      </w:r>
      <w:proofErr w:type="spellEnd"/>
      <w:r w:rsidR="004A57C5" w:rsidRPr="004A57C5">
        <w:rPr>
          <w:sz w:val="28"/>
          <w:szCs w:val="28"/>
        </w:rPr>
        <w:t xml:space="preserve">-сайте органов местного самоуправления муниципального района «Корочанский район» Белгородской области </w:t>
      </w:r>
      <w:hyperlink r:id="rId12" w:history="1">
        <w:r w:rsidR="004A57C5" w:rsidRPr="00904152">
          <w:rPr>
            <w:rStyle w:val="a5"/>
            <w:sz w:val="28"/>
            <w:szCs w:val="28"/>
          </w:rPr>
          <w:t>https://korochanskij-r31.gosweb.gosuslugi.ru/</w:t>
        </w:r>
      </w:hyperlink>
      <w:r w:rsidR="004A57C5">
        <w:rPr>
          <w:sz w:val="28"/>
          <w:szCs w:val="28"/>
        </w:rPr>
        <w:t>.</w:t>
      </w:r>
    </w:p>
    <w:p w14:paraId="0EEE4A6A" w14:textId="7C130B37" w:rsidR="004A57C5" w:rsidRDefault="004A57C5" w:rsidP="004A57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A57C5">
        <w:rPr>
          <w:sz w:val="28"/>
          <w:szCs w:val="28"/>
        </w:rPr>
        <w:lastRenderedPageBreak/>
        <w:t xml:space="preserve">5. Настоящее решение вступает в силу со дня его официального опубликования размещения на официальном </w:t>
      </w:r>
      <w:proofErr w:type="spellStart"/>
      <w:r w:rsidRPr="004A57C5">
        <w:rPr>
          <w:sz w:val="28"/>
          <w:szCs w:val="28"/>
        </w:rPr>
        <w:t>web</w:t>
      </w:r>
      <w:proofErr w:type="spellEnd"/>
      <w:r w:rsidRPr="004A57C5">
        <w:rPr>
          <w:sz w:val="28"/>
          <w:szCs w:val="28"/>
        </w:rPr>
        <w:t xml:space="preserve">-сайте муниципального района «Корочанский район» Белгородской области </w:t>
      </w:r>
      <w:hyperlink r:id="rId13" w:history="1">
        <w:r w:rsidRPr="00904152">
          <w:rPr>
            <w:rStyle w:val="a5"/>
            <w:sz w:val="28"/>
            <w:szCs w:val="28"/>
          </w:rPr>
          <w:t>https://korochanskij-r31.gosweb.gosuslugi.ru/</w:t>
        </w:r>
      </w:hyperlink>
      <w:r w:rsidRPr="004A57C5">
        <w:rPr>
          <w:sz w:val="28"/>
          <w:szCs w:val="28"/>
        </w:rPr>
        <w:t>.</w:t>
      </w:r>
    </w:p>
    <w:p w14:paraId="51D71EAF" w14:textId="76BB6A6A" w:rsidR="00876AA1" w:rsidRDefault="00876AA1" w:rsidP="004A57C5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D10DD">
        <w:rPr>
          <w:sz w:val="28"/>
          <w:szCs w:val="28"/>
        </w:rPr>
        <w:t>. Контроль за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</w:t>
      </w:r>
    </w:p>
    <w:p w14:paraId="512125D1" w14:textId="77777777" w:rsidR="00950876" w:rsidRDefault="00950876" w:rsidP="00F620E7">
      <w:pPr>
        <w:contextualSpacing/>
      </w:pPr>
    </w:p>
    <w:p w14:paraId="7FB491E6" w14:textId="3256E527" w:rsidR="0098516F" w:rsidRDefault="0098516F" w:rsidP="00F620E7">
      <w:pPr>
        <w:contextualSpacing/>
      </w:pPr>
    </w:p>
    <w:p w14:paraId="4AA1E435" w14:textId="3FBC9354" w:rsidR="00992EB0" w:rsidRDefault="00992EB0" w:rsidP="00F620E7">
      <w:pPr>
        <w:contextualSpacing/>
      </w:pPr>
    </w:p>
    <w:p w14:paraId="406CE1B2" w14:textId="2C1B3DE3" w:rsidR="00992EB0" w:rsidRDefault="00992EB0" w:rsidP="00F620E7">
      <w:pPr>
        <w:contextualSpacing/>
      </w:pPr>
    </w:p>
    <w:p w14:paraId="2C21E73C" w14:textId="2BB0C45C" w:rsidR="00992EB0" w:rsidRDefault="00992EB0" w:rsidP="00F620E7">
      <w:pPr>
        <w:contextualSpacing/>
      </w:pPr>
    </w:p>
    <w:p w14:paraId="3769D5EA" w14:textId="72403956" w:rsidR="00992EB0" w:rsidRDefault="00992EB0" w:rsidP="00F620E7">
      <w:pPr>
        <w:contextualSpacing/>
      </w:pPr>
    </w:p>
    <w:p w14:paraId="24E49573" w14:textId="70462455" w:rsidR="00992EB0" w:rsidRDefault="00992EB0" w:rsidP="00F620E7">
      <w:pPr>
        <w:contextualSpacing/>
      </w:pPr>
    </w:p>
    <w:p w14:paraId="4DECBCA0" w14:textId="0E0D27C3" w:rsidR="00992EB0" w:rsidRDefault="00992EB0" w:rsidP="00F620E7">
      <w:pPr>
        <w:contextualSpacing/>
      </w:pPr>
    </w:p>
    <w:p w14:paraId="29BB0AF4" w14:textId="07A00571" w:rsidR="00992EB0" w:rsidRDefault="00992EB0" w:rsidP="00F620E7">
      <w:pPr>
        <w:contextualSpacing/>
      </w:pPr>
    </w:p>
    <w:p w14:paraId="20FD6884" w14:textId="349F46BA" w:rsidR="00992EB0" w:rsidRDefault="00992EB0" w:rsidP="00F620E7">
      <w:pPr>
        <w:contextualSpacing/>
      </w:pPr>
    </w:p>
    <w:p w14:paraId="5D691EF1" w14:textId="24D4E76F" w:rsidR="00992EB0" w:rsidRDefault="00992EB0" w:rsidP="00F620E7">
      <w:pPr>
        <w:contextualSpacing/>
      </w:pPr>
    </w:p>
    <w:p w14:paraId="16BF45AC" w14:textId="42E0A1BD" w:rsidR="00992EB0" w:rsidRDefault="00992EB0" w:rsidP="00F620E7">
      <w:pPr>
        <w:contextualSpacing/>
      </w:pPr>
    </w:p>
    <w:p w14:paraId="3EA9A9B9" w14:textId="0DE104CA" w:rsidR="00992EB0" w:rsidRDefault="00992EB0" w:rsidP="00F620E7">
      <w:pPr>
        <w:contextualSpacing/>
      </w:pPr>
    </w:p>
    <w:p w14:paraId="0C81600D" w14:textId="3FCAAEFD" w:rsidR="00992EB0" w:rsidRDefault="00992EB0" w:rsidP="00F620E7">
      <w:pPr>
        <w:contextualSpacing/>
      </w:pPr>
    </w:p>
    <w:p w14:paraId="5DA7F46E" w14:textId="4B178B3D" w:rsidR="00992EB0" w:rsidRDefault="00992EB0" w:rsidP="00F620E7">
      <w:pPr>
        <w:contextualSpacing/>
      </w:pPr>
    </w:p>
    <w:p w14:paraId="6145870A" w14:textId="435A6958" w:rsidR="00876AA1" w:rsidRDefault="00876AA1" w:rsidP="00F620E7">
      <w:pPr>
        <w:contextualSpacing/>
      </w:pPr>
    </w:p>
    <w:p w14:paraId="7E881F38" w14:textId="4722A7C5" w:rsidR="00876AA1" w:rsidRDefault="00876AA1" w:rsidP="00F620E7">
      <w:pPr>
        <w:contextualSpacing/>
      </w:pPr>
    </w:p>
    <w:p w14:paraId="178B174C" w14:textId="4E097335" w:rsidR="00876AA1" w:rsidRDefault="00876AA1" w:rsidP="00F620E7">
      <w:pPr>
        <w:contextualSpacing/>
      </w:pPr>
    </w:p>
    <w:p w14:paraId="5B95A5B9" w14:textId="17039283" w:rsidR="00876AA1" w:rsidRDefault="00876AA1" w:rsidP="00F620E7">
      <w:pPr>
        <w:contextualSpacing/>
      </w:pPr>
    </w:p>
    <w:p w14:paraId="7F185911" w14:textId="641DEB31" w:rsidR="00876AA1" w:rsidRDefault="00876AA1" w:rsidP="00F620E7">
      <w:pPr>
        <w:contextualSpacing/>
      </w:pPr>
    </w:p>
    <w:p w14:paraId="6AD4A71E" w14:textId="7B1C0E73" w:rsidR="00876AA1" w:rsidRDefault="00876AA1" w:rsidP="00F620E7">
      <w:pPr>
        <w:contextualSpacing/>
      </w:pPr>
    </w:p>
    <w:p w14:paraId="7E6348FC" w14:textId="41F3EB73" w:rsidR="00876AA1" w:rsidRDefault="00876AA1" w:rsidP="00F620E7">
      <w:pPr>
        <w:contextualSpacing/>
      </w:pPr>
    </w:p>
    <w:p w14:paraId="459C7704" w14:textId="1E8E9EEF" w:rsidR="00876AA1" w:rsidRDefault="00876AA1" w:rsidP="00F620E7">
      <w:pPr>
        <w:contextualSpacing/>
      </w:pPr>
    </w:p>
    <w:p w14:paraId="6073FF6E" w14:textId="5D1AF92C" w:rsidR="00876AA1" w:rsidRDefault="00876AA1" w:rsidP="00F620E7">
      <w:pPr>
        <w:contextualSpacing/>
      </w:pPr>
    </w:p>
    <w:p w14:paraId="6ED6017F" w14:textId="23045049" w:rsidR="00876AA1" w:rsidRDefault="00876AA1" w:rsidP="00F620E7">
      <w:pPr>
        <w:contextualSpacing/>
      </w:pPr>
    </w:p>
    <w:p w14:paraId="7788D0C4" w14:textId="56BDDDA5" w:rsidR="00876AA1" w:rsidRDefault="00876AA1" w:rsidP="00F620E7">
      <w:pPr>
        <w:contextualSpacing/>
      </w:pPr>
    </w:p>
    <w:p w14:paraId="4CECF941" w14:textId="3A23052F" w:rsidR="00876AA1" w:rsidRDefault="00876AA1" w:rsidP="00F620E7">
      <w:pPr>
        <w:contextualSpacing/>
      </w:pPr>
    </w:p>
    <w:p w14:paraId="6C8ABC5B" w14:textId="2168D88F" w:rsidR="00876AA1" w:rsidRDefault="00876AA1" w:rsidP="00F620E7">
      <w:pPr>
        <w:contextualSpacing/>
      </w:pPr>
    </w:p>
    <w:p w14:paraId="4E48B632" w14:textId="56828A9B" w:rsidR="00876AA1" w:rsidRDefault="00876AA1" w:rsidP="00F620E7">
      <w:pPr>
        <w:contextualSpacing/>
      </w:pPr>
    </w:p>
    <w:p w14:paraId="690C5278" w14:textId="18C4B098" w:rsidR="00876AA1" w:rsidRDefault="00876AA1" w:rsidP="00F620E7">
      <w:pPr>
        <w:contextualSpacing/>
      </w:pPr>
    </w:p>
    <w:p w14:paraId="4CB77961" w14:textId="35B866FD" w:rsidR="00876AA1" w:rsidRDefault="00876AA1" w:rsidP="00F620E7">
      <w:pPr>
        <w:contextualSpacing/>
      </w:pPr>
    </w:p>
    <w:p w14:paraId="7E53CF33" w14:textId="7040C8D1" w:rsidR="00876AA1" w:rsidRDefault="00876AA1" w:rsidP="00F620E7">
      <w:pPr>
        <w:contextualSpacing/>
      </w:pPr>
    </w:p>
    <w:p w14:paraId="0064EC58" w14:textId="3ACBAD88" w:rsidR="00876AA1" w:rsidRDefault="00876AA1" w:rsidP="00F620E7">
      <w:pPr>
        <w:contextualSpacing/>
      </w:pPr>
    </w:p>
    <w:p w14:paraId="32CD11C6" w14:textId="002FB937" w:rsidR="00876AA1" w:rsidRDefault="00876AA1" w:rsidP="00F620E7">
      <w:pPr>
        <w:contextualSpacing/>
      </w:pPr>
    </w:p>
    <w:p w14:paraId="41E1361E" w14:textId="77E5ED25" w:rsidR="00876AA1" w:rsidRDefault="00876AA1" w:rsidP="00F620E7">
      <w:pPr>
        <w:contextualSpacing/>
      </w:pPr>
    </w:p>
    <w:p w14:paraId="4AC7A146" w14:textId="6782C595" w:rsidR="00876AA1" w:rsidRDefault="00876AA1" w:rsidP="00F620E7">
      <w:pPr>
        <w:contextualSpacing/>
      </w:pPr>
    </w:p>
    <w:p w14:paraId="1EE2C617" w14:textId="7CD6157A" w:rsidR="00876AA1" w:rsidRDefault="00876AA1" w:rsidP="00F620E7">
      <w:pPr>
        <w:contextualSpacing/>
      </w:pPr>
    </w:p>
    <w:p w14:paraId="3C02E135" w14:textId="558679B5" w:rsidR="00876AA1" w:rsidRDefault="00876AA1" w:rsidP="00F620E7">
      <w:pPr>
        <w:contextualSpacing/>
      </w:pPr>
    </w:p>
    <w:p w14:paraId="22F7EB39" w14:textId="77777777" w:rsidR="00876AA1" w:rsidRDefault="00876AA1" w:rsidP="00F620E7">
      <w:pPr>
        <w:contextualSpacing/>
      </w:pPr>
    </w:p>
    <w:p w14:paraId="62D30663" w14:textId="3C445A9E" w:rsidR="00992EB0" w:rsidRDefault="00992EB0" w:rsidP="00F620E7">
      <w:pPr>
        <w:contextualSpacing/>
      </w:pPr>
    </w:p>
    <w:p w14:paraId="25552203" w14:textId="4E0692EC" w:rsidR="004A57C5" w:rsidRDefault="004A57C5" w:rsidP="00F620E7">
      <w:pPr>
        <w:contextualSpacing/>
      </w:pPr>
    </w:p>
    <w:p w14:paraId="6D3F4CA9" w14:textId="77777777" w:rsidR="004A57C5" w:rsidRDefault="004A57C5" w:rsidP="00F620E7">
      <w:pPr>
        <w:contextualSpacing/>
      </w:pPr>
    </w:p>
    <w:p w14:paraId="6D57B93F" w14:textId="596A9D65" w:rsidR="00992EB0" w:rsidRDefault="00992EB0" w:rsidP="00F620E7">
      <w:pPr>
        <w:contextualSpacing/>
      </w:pPr>
    </w:p>
    <w:p w14:paraId="6A25211A" w14:textId="2D73D47D" w:rsidR="00992EB0" w:rsidRDefault="00992EB0" w:rsidP="00F620E7">
      <w:pPr>
        <w:contextualSpacing/>
      </w:pPr>
    </w:p>
    <w:p w14:paraId="4FAB846B" w14:textId="77777777" w:rsidR="00992EB0" w:rsidRDefault="00992EB0" w:rsidP="00F620E7">
      <w:pPr>
        <w:contextualSpacing/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950876" w:rsidRPr="00A024D1" w14:paraId="08ED406F" w14:textId="77777777" w:rsidTr="00950876">
        <w:tc>
          <w:tcPr>
            <w:tcW w:w="5210" w:type="dxa"/>
            <w:shd w:val="clear" w:color="auto" w:fill="auto"/>
          </w:tcPr>
          <w:p w14:paraId="46BA5CB1" w14:textId="77777777" w:rsidR="00950876" w:rsidRPr="00763FA4" w:rsidRDefault="00950876" w:rsidP="00F620E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950876">
              <w:rPr>
                <w:sz w:val="28"/>
              </w:rPr>
              <w:br w:type="page"/>
            </w:r>
            <w:r w:rsidRPr="00950876">
              <w:rPr>
                <w:sz w:val="28"/>
                <w:szCs w:val="28"/>
              </w:rPr>
              <w:br w:type="page"/>
            </w:r>
            <w:r w:rsidRPr="00763FA4">
              <w:rPr>
                <w:b/>
                <w:sz w:val="28"/>
                <w:szCs w:val="28"/>
              </w:rPr>
              <w:t>Приложение № 1</w:t>
            </w:r>
          </w:p>
          <w:p w14:paraId="7682DDE5" w14:textId="77777777" w:rsidR="00950876" w:rsidRPr="00763FA4" w:rsidRDefault="00950876" w:rsidP="00F620E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к решению Муниципального совета</w:t>
            </w:r>
          </w:p>
          <w:p w14:paraId="1587941A" w14:textId="77777777" w:rsidR="00950876" w:rsidRPr="00763FA4" w:rsidRDefault="00950876" w:rsidP="00F620E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Корочанского района</w:t>
            </w:r>
          </w:p>
          <w:p w14:paraId="0D49714E" w14:textId="69FD2284" w:rsidR="00950876" w:rsidRPr="00763FA4" w:rsidRDefault="00950876" w:rsidP="00F620E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от «__» ___________ 20</w:t>
            </w:r>
            <w:r w:rsidR="00842C4D" w:rsidRPr="00763FA4">
              <w:rPr>
                <w:b/>
                <w:sz w:val="28"/>
                <w:szCs w:val="28"/>
              </w:rPr>
              <w:t>2</w:t>
            </w:r>
            <w:r w:rsidR="00992EB0">
              <w:rPr>
                <w:b/>
                <w:sz w:val="28"/>
                <w:szCs w:val="28"/>
              </w:rPr>
              <w:t>2</w:t>
            </w:r>
            <w:r w:rsidRPr="00763FA4">
              <w:rPr>
                <w:b/>
                <w:sz w:val="28"/>
                <w:szCs w:val="28"/>
              </w:rPr>
              <w:t xml:space="preserve"> г.</w:t>
            </w:r>
          </w:p>
          <w:p w14:paraId="558C783B" w14:textId="77777777" w:rsidR="00950876" w:rsidRPr="00950876" w:rsidRDefault="00950876" w:rsidP="00F620E7">
            <w:pPr>
              <w:tabs>
                <w:tab w:val="center" w:pos="2789"/>
                <w:tab w:val="right" w:pos="5578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№ _____</w:t>
            </w:r>
          </w:p>
        </w:tc>
      </w:tr>
    </w:tbl>
    <w:p w14:paraId="10CDA35D" w14:textId="77777777" w:rsidR="00950876" w:rsidRPr="00A024D1" w:rsidRDefault="00950876" w:rsidP="00F620E7">
      <w:pPr>
        <w:contextualSpacing/>
        <w:jc w:val="center"/>
        <w:rPr>
          <w:b/>
          <w:sz w:val="28"/>
          <w:szCs w:val="28"/>
        </w:rPr>
      </w:pPr>
    </w:p>
    <w:p w14:paraId="3C00F3BD" w14:textId="77777777" w:rsidR="00950876" w:rsidRPr="00A024D1" w:rsidRDefault="00950876" w:rsidP="000C730F">
      <w:pPr>
        <w:contextualSpacing/>
        <w:jc w:val="center"/>
        <w:rPr>
          <w:b/>
          <w:sz w:val="28"/>
          <w:szCs w:val="28"/>
        </w:rPr>
      </w:pPr>
      <w:r w:rsidRPr="00A024D1">
        <w:rPr>
          <w:b/>
          <w:sz w:val="28"/>
          <w:szCs w:val="28"/>
        </w:rPr>
        <w:t>СОГЛАШЕНИЕ</w:t>
      </w:r>
    </w:p>
    <w:p w14:paraId="0B93620B" w14:textId="77777777" w:rsidR="00950876" w:rsidRPr="00A024D1" w:rsidRDefault="00950876" w:rsidP="000C730F">
      <w:pPr>
        <w:contextualSpacing/>
        <w:rPr>
          <w:sz w:val="28"/>
          <w:szCs w:val="28"/>
        </w:rPr>
      </w:pPr>
    </w:p>
    <w:p w14:paraId="3025054E" w14:textId="77777777" w:rsidR="00950876" w:rsidRPr="00A024D1" w:rsidRDefault="00950876" w:rsidP="000C730F">
      <w:pPr>
        <w:contextualSpacing/>
        <w:jc w:val="center"/>
        <w:rPr>
          <w:b/>
          <w:sz w:val="28"/>
          <w:szCs w:val="28"/>
        </w:rPr>
      </w:pPr>
      <w:r w:rsidRPr="00A024D1">
        <w:rPr>
          <w:b/>
          <w:sz w:val="28"/>
          <w:szCs w:val="28"/>
        </w:rPr>
        <w:t xml:space="preserve">О передаче администрации муниципального района «Корочанский район» Белгородской области полномочий городского поселения </w:t>
      </w:r>
    </w:p>
    <w:p w14:paraId="17495BDA" w14:textId="77777777" w:rsidR="00950876" w:rsidRPr="00A024D1" w:rsidRDefault="00950876" w:rsidP="000C730F">
      <w:pPr>
        <w:contextualSpacing/>
        <w:jc w:val="center"/>
        <w:rPr>
          <w:b/>
          <w:sz w:val="28"/>
          <w:szCs w:val="28"/>
        </w:rPr>
      </w:pPr>
      <w:r w:rsidRPr="00A024D1">
        <w:rPr>
          <w:b/>
          <w:sz w:val="28"/>
          <w:szCs w:val="28"/>
        </w:rPr>
        <w:t>«Город Короча» по осуществлению муниципального земельного контроля за использованием земель, расположенных на территории городского поселения «Город Короча»</w:t>
      </w:r>
    </w:p>
    <w:p w14:paraId="74557DDA" w14:textId="77777777" w:rsidR="00950876" w:rsidRPr="00A024D1" w:rsidRDefault="00950876" w:rsidP="00F620E7">
      <w:pPr>
        <w:ind w:firstLine="5103"/>
        <w:contextualSpacing/>
        <w:jc w:val="center"/>
        <w:rPr>
          <w:sz w:val="28"/>
          <w:szCs w:val="28"/>
        </w:rPr>
      </w:pPr>
    </w:p>
    <w:p w14:paraId="0ECA153A" w14:textId="77777777" w:rsidR="00950876" w:rsidRPr="00A024D1" w:rsidRDefault="00950876" w:rsidP="00F620E7">
      <w:pPr>
        <w:ind w:firstLine="5103"/>
        <w:contextualSpacing/>
        <w:jc w:val="center"/>
        <w:rPr>
          <w:sz w:val="28"/>
          <w:szCs w:val="28"/>
        </w:rPr>
      </w:pPr>
    </w:p>
    <w:p w14:paraId="799CFD73" w14:textId="77777777" w:rsidR="00950876" w:rsidRPr="00A024D1" w:rsidRDefault="00950876" w:rsidP="00F620E7">
      <w:pPr>
        <w:tabs>
          <w:tab w:val="left" w:pos="6379"/>
        </w:tabs>
        <w:contextualSpacing/>
        <w:rPr>
          <w:sz w:val="28"/>
          <w:szCs w:val="28"/>
        </w:rPr>
      </w:pPr>
      <w:r w:rsidRPr="00A024D1">
        <w:rPr>
          <w:sz w:val="28"/>
          <w:szCs w:val="28"/>
        </w:rPr>
        <w:t>г.</w:t>
      </w:r>
      <w:r w:rsidR="00F620E7">
        <w:rPr>
          <w:sz w:val="28"/>
          <w:szCs w:val="28"/>
        </w:rPr>
        <w:t xml:space="preserve"> </w:t>
      </w:r>
      <w:r w:rsidRPr="00A024D1">
        <w:rPr>
          <w:sz w:val="28"/>
          <w:szCs w:val="28"/>
        </w:rPr>
        <w:t>Короча</w:t>
      </w:r>
      <w:r w:rsidRPr="00A024D1">
        <w:rPr>
          <w:sz w:val="28"/>
          <w:szCs w:val="28"/>
        </w:rPr>
        <w:tab/>
        <w:t>«__</w:t>
      </w:r>
      <w:proofErr w:type="gramStart"/>
      <w:r w:rsidRPr="00A024D1">
        <w:rPr>
          <w:sz w:val="28"/>
          <w:szCs w:val="28"/>
        </w:rPr>
        <w:t>_»_</w:t>
      </w:r>
      <w:proofErr w:type="gramEnd"/>
      <w:r w:rsidRPr="00A024D1">
        <w:rPr>
          <w:sz w:val="28"/>
          <w:szCs w:val="28"/>
        </w:rPr>
        <w:t>_________20</w:t>
      </w:r>
      <w:r>
        <w:rPr>
          <w:sz w:val="28"/>
          <w:szCs w:val="28"/>
        </w:rPr>
        <w:t>__</w:t>
      </w:r>
      <w:r w:rsidRPr="00A024D1">
        <w:rPr>
          <w:sz w:val="28"/>
          <w:szCs w:val="28"/>
        </w:rPr>
        <w:t>г.</w:t>
      </w:r>
    </w:p>
    <w:p w14:paraId="16B42B80" w14:textId="77777777" w:rsidR="00950876" w:rsidRPr="00A024D1" w:rsidRDefault="00950876" w:rsidP="00F620E7">
      <w:pPr>
        <w:ind w:firstLine="5103"/>
        <w:contextualSpacing/>
        <w:jc w:val="center"/>
        <w:rPr>
          <w:sz w:val="28"/>
          <w:szCs w:val="28"/>
        </w:rPr>
      </w:pPr>
    </w:p>
    <w:p w14:paraId="18F597C2" w14:textId="77777777" w:rsidR="00950876" w:rsidRPr="00A024D1" w:rsidRDefault="00950876" w:rsidP="00F620E7">
      <w:pPr>
        <w:ind w:firstLine="5103"/>
        <w:contextualSpacing/>
        <w:jc w:val="center"/>
        <w:rPr>
          <w:sz w:val="28"/>
          <w:szCs w:val="28"/>
        </w:rPr>
      </w:pPr>
    </w:p>
    <w:p w14:paraId="229CC567" w14:textId="77777777" w:rsidR="00992EB0" w:rsidRDefault="00992EB0" w:rsidP="00992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Корочанский район» Белгородской области, в лице главы администрации муниципального района «Корочанский район» Нестерова Н.В., действующего на основании Устава муниципального района «Корочанский район», именуемая в дальнейшем «Район», с одной стороны и городское поселение «Город Короча» муниципального района «Корочанский район» Белгородской области, в лице председателя городского собрания городского поселения «Город Короча» Конопляного В.И., действующего на основании Устава городского поселения «Город Короча», именуемое в дальнейшем «Городское поселение», с другой стороны, совместно именуемые «Стороны», заключили настоящее Соглашение о следующем:</w:t>
      </w:r>
    </w:p>
    <w:p w14:paraId="734DBD08" w14:textId="77777777" w:rsidR="00992EB0" w:rsidRDefault="00992EB0" w:rsidP="00992EB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редмет Соглашения</w:t>
      </w:r>
    </w:p>
    <w:p w14:paraId="0859DA17" w14:textId="77777777" w:rsidR="00992EB0" w:rsidRDefault="00992EB0" w:rsidP="00992EB0">
      <w:pPr>
        <w:jc w:val="both"/>
        <w:rPr>
          <w:sz w:val="16"/>
          <w:szCs w:val="16"/>
        </w:rPr>
      </w:pPr>
    </w:p>
    <w:p w14:paraId="7A105355" w14:textId="3AE695F4" w:rsidR="00992EB0" w:rsidRPr="00B93139" w:rsidRDefault="00992EB0" w:rsidP="00992EB0">
      <w:pPr>
        <w:pStyle w:val="11"/>
        <w:numPr>
          <w:ilvl w:val="1"/>
          <w:numId w:val="9"/>
        </w:numPr>
        <w:shd w:val="clear" w:color="auto" w:fill="auto"/>
        <w:tabs>
          <w:tab w:val="left" w:pos="1276"/>
        </w:tabs>
        <w:spacing w:before="0" w:after="0" w:line="322" w:lineRule="exact"/>
        <w:ind w:left="23" w:right="23" w:firstLine="692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редметом настоящего Соглашения являются взаимоотношения Сторон по вопросу передачи, принятия и реализации полномочий по осуществлению Районом муниципального земельного контроля за использованием земель городского поселения с 1 января 202</w:t>
      </w:r>
      <w:r>
        <w:rPr>
          <w:sz w:val="28"/>
          <w:szCs w:val="28"/>
        </w:rPr>
        <w:t>3</w:t>
      </w:r>
      <w:r w:rsidRPr="00B93139">
        <w:rPr>
          <w:sz w:val="28"/>
          <w:szCs w:val="28"/>
        </w:rPr>
        <w:t xml:space="preserve"> года </w:t>
      </w:r>
      <w:r w:rsidR="00034371">
        <w:rPr>
          <w:sz w:val="28"/>
          <w:szCs w:val="28"/>
        </w:rPr>
        <w:t xml:space="preserve">                   </w:t>
      </w:r>
      <w:r w:rsidRPr="00B93139">
        <w:rPr>
          <w:sz w:val="28"/>
          <w:szCs w:val="28"/>
        </w:rPr>
        <w:t>по 31 декабря 202</w:t>
      </w:r>
      <w:r>
        <w:rPr>
          <w:sz w:val="28"/>
          <w:szCs w:val="28"/>
        </w:rPr>
        <w:t>5</w:t>
      </w:r>
      <w:r w:rsidRPr="00B93139">
        <w:rPr>
          <w:sz w:val="28"/>
          <w:szCs w:val="28"/>
        </w:rPr>
        <w:t xml:space="preserve"> года.</w:t>
      </w:r>
    </w:p>
    <w:p w14:paraId="5F59DFCF" w14:textId="77777777" w:rsidR="00992EB0" w:rsidRPr="00B93139" w:rsidRDefault="00992EB0" w:rsidP="00992EB0">
      <w:pPr>
        <w:pStyle w:val="11"/>
        <w:shd w:val="clear" w:color="auto" w:fill="auto"/>
        <w:tabs>
          <w:tab w:val="left" w:pos="1276"/>
        </w:tabs>
        <w:spacing w:before="0" w:after="0" w:line="322" w:lineRule="exact"/>
        <w:ind w:left="23" w:right="23"/>
        <w:jc w:val="both"/>
        <w:rPr>
          <w:sz w:val="28"/>
          <w:szCs w:val="28"/>
        </w:rPr>
      </w:pPr>
    </w:p>
    <w:p w14:paraId="15EBF2D3" w14:textId="77777777" w:rsidR="00992EB0" w:rsidRPr="00B93139" w:rsidRDefault="00992EB0" w:rsidP="00992EB0">
      <w:pPr>
        <w:pStyle w:val="13"/>
        <w:numPr>
          <w:ilvl w:val="0"/>
          <w:numId w:val="9"/>
        </w:numPr>
        <w:shd w:val="clear" w:color="auto" w:fill="auto"/>
        <w:tabs>
          <w:tab w:val="left" w:pos="3058"/>
        </w:tabs>
        <w:spacing w:before="0" w:after="187" w:line="240" w:lineRule="exact"/>
        <w:ind w:left="2720"/>
        <w:rPr>
          <w:sz w:val="28"/>
          <w:szCs w:val="28"/>
        </w:rPr>
      </w:pPr>
      <w:bookmarkStart w:id="0" w:name="bookmark0"/>
      <w:r w:rsidRPr="00B93139">
        <w:rPr>
          <w:sz w:val="28"/>
          <w:szCs w:val="28"/>
        </w:rPr>
        <w:t>Права и обязанности Сторон</w:t>
      </w:r>
      <w:bookmarkEnd w:id="0"/>
    </w:p>
    <w:p w14:paraId="17CF4E57" w14:textId="77777777" w:rsidR="00992EB0" w:rsidRPr="00B93139" w:rsidRDefault="00992EB0" w:rsidP="00992EB0">
      <w:pPr>
        <w:pStyle w:val="13"/>
        <w:numPr>
          <w:ilvl w:val="1"/>
          <w:numId w:val="9"/>
        </w:numPr>
        <w:shd w:val="clear" w:color="auto" w:fill="auto"/>
        <w:spacing w:before="0" w:after="0" w:line="322" w:lineRule="exact"/>
        <w:ind w:left="20" w:firstLine="700"/>
        <w:rPr>
          <w:sz w:val="28"/>
          <w:szCs w:val="28"/>
        </w:rPr>
      </w:pPr>
      <w:bookmarkStart w:id="1" w:name="bookmark1"/>
      <w:r w:rsidRPr="00B93139">
        <w:rPr>
          <w:sz w:val="28"/>
          <w:szCs w:val="28"/>
        </w:rPr>
        <w:t>Городское поселение:</w:t>
      </w:r>
      <w:bookmarkEnd w:id="1"/>
    </w:p>
    <w:p w14:paraId="06FD103D" w14:textId="77777777"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tabs>
          <w:tab w:val="right" w:pos="1418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ередает Району полномочия по осуществлению муниципального земельного контроля за использованием земель на территории городского поселения.</w:t>
      </w:r>
    </w:p>
    <w:p w14:paraId="3564A337" w14:textId="77777777"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еречисляет Району финансовые средства в виде межбюджетных трансфертов, предназначенные для исполнения переданных полномочий.</w:t>
      </w:r>
    </w:p>
    <w:p w14:paraId="70D65184" w14:textId="77777777"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Осуществляет контроль за исполнением Районом полномочий, а также за целевым использованием предоставленных межбюджетных трансфертов.</w:t>
      </w:r>
    </w:p>
    <w:p w14:paraId="69021B4E" w14:textId="77777777"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lastRenderedPageBreak/>
        <w:t>Получает от Района в порядке, установленном пунктом 4 настоящего Соглашения, информацию о целевом использовании финансовых средств (межбюджетных трансфертов).</w:t>
      </w:r>
    </w:p>
    <w:p w14:paraId="10DE5DF9" w14:textId="77777777"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Требует возврата суммы перечисленных финансовых средств (межбюджетных трансфертов) в случае их нецелевого использования Районом.</w:t>
      </w:r>
    </w:p>
    <w:p w14:paraId="3DC7DCBE" w14:textId="77777777"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bCs/>
          <w:sz w:val="28"/>
          <w:szCs w:val="28"/>
        </w:rPr>
        <w:t xml:space="preserve">Требует </w:t>
      </w:r>
      <w:r w:rsidRPr="00B93139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Районом полномочий, предусмотренных пунктом 1.1 настоящего Соглашения</w:t>
      </w:r>
    </w:p>
    <w:p w14:paraId="376C4336" w14:textId="77777777" w:rsidR="00992EB0" w:rsidRPr="00B93139" w:rsidRDefault="00992EB0" w:rsidP="00992EB0">
      <w:pPr>
        <w:pStyle w:val="11"/>
        <w:numPr>
          <w:ilvl w:val="1"/>
          <w:numId w:val="9"/>
        </w:numPr>
        <w:shd w:val="clear" w:color="auto" w:fill="auto"/>
        <w:tabs>
          <w:tab w:val="left" w:pos="709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редоставляет Району информацию, необходимую для осуществления полномочий, предусмотренных пунктом 1.1 настоящего Соглашения.</w:t>
      </w:r>
      <w:bookmarkStart w:id="2" w:name="bookmark2"/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ab/>
      </w:r>
      <w:r w:rsidRPr="00B93139">
        <w:rPr>
          <w:b/>
          <w:sz w:val="28"/>
          <w:szCs w:val="28"/>
        </w:rPr>
        <w:t>Район:</w:t>
      </w:r>
      <w:bookmarkEnd w:id="2"/>
    </w:p>
    <w:p w14:paraId="4F5B2E75" w14:textId="77777777"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ринимает полномочия по осуществлению муниципального земельного контроля за использованием земель на территории городского поселения.</w:t>
      </w:r>
    </w:p>
    <w:p w14:paraId="78120F0C" w14:textId="77777777"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ринимает межбюджетные трансферты, предоставляемые городским поселением в порядке, предусмотренном разделом 3 настоящего Соглашения.</w:t>
      </w:r>
    </w:p>
    <w:p w14:paraId="67D849AD" w14:textId="77777777"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Имеет право запрашивать у городского поселения информацию, необходимую для осуществления переданных полномочий.</w:t>
      </w:r>
    </w:p>
    <w:p w14:paraId="6F8F57AC" w14:textId="77777777"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Имеет право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городского поселения «Город Короча» в течение трёх месяцев с момента последнего перечисления.</w:t>
      </w:r>
    </w:p>
    <w:p w14:paraId="69235BEA" w14:textId="77777777" w:rsidR="00992EB0" w:rsidRPr="00B93139" w:rsidRDefault="00992EB0" w:rsidP="00992EB0">
      <w:pPr>
        <w:pStyle w:val="11"/>
        <w:numPr>
          <w:ilvl w:val="2"/>
          <w:numId w:val="9"/>
        </w:numPr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Обеспечивает целевое использование финансовых средств (межбюджетных трансфертов), предоставленных городским поселением, исключительно на осуществление полномочий, предусмотренных пунктом 1.1 настоящего Соглашения.</w:t>
      </w:r>
    </w:p>
    <w:p w14:paraId="0C8A18B9" w14:textId="77777777" w:rsidR="00992EB0" w:rsidRPr="00B93139" w:rsidRDefault="00992EB0" w:rsidP="00992EB0">
      <w:pPr>
        <w:numPr>
          <w:ilvl w:val="2"/>
          <w:numId w:val="9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редставляет городскому поселению отчёты о ходе исполнения полномочий, использовании финансовых средств (межбюджетных трансфертов), а также иную информацию в порядке, предусмотренном пунктом 4 настоящего Соглашения.</w:t>
      </w:r>
    </w:p>
    <w:p w14:paraId="28E31639" w14:textId="77777777" w:rsidR="00992EB0" w:rsidRPr="00B93139" w:rsidRDefault="00992EB0" w:rsidP="00992EB0">
      <w:pPr>
        <w:ind w:firstLine="709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2.3.</w:t>
      </w:r>
      <w:r w:rsidRPr="00B93139">
        <w:rPr>
          <w:b/>
          <w:sz w:val="28"/>
          <w:szCs w:val="28"/>
        </w:rPr>
        <w:t xml:space="preserve"> </w:t>
      </w:r>
      <w:r w:rsidRPr="00B93139">
        <w:rPr>
          <w:sz w:val="28"/>
          <w:szCs w:val="28"/>
        </w:rPr>
        <w:t>Стороны имеют право принимать иные меры, необходимые для реализации настоящего Соглашения.</w:t>
      </w:r>
    </w:p>
    <w:p w14:paraId="2AD85835" w14:textId="77777777" w:rsidR="00992EB0" w:rsidRPr="00B93139" w:rsidRDefault="00992EB0" w:rsidP="00992EB0">
      <w:pPr>
        <w:ind w:firstLine="5103"/>
        <w:jc w:val="center"/>
        <w:rPr>
          <w:sz w:val="20"/>
          <w:szCs w:val="20"/>
        </w:rPr>
      </w:pPr>
    </w:p>
    <w:p w14:paraId="68399E9B" w14:textId="77777777" w:rsidR="00992EB0" w:rsidRPr="00B93139" w:rsidRDefault="00992EB0" w:rsidP="00992EB0">
      <w:pPr>
        <w:pStyle w:val="13"/>
        <w:numPr>
          <w:ilvl w:val="0"/>
          <w:numId w:val="9"/>
        </w:numPr>
        <w:shd w:val="clear" w:color="auto" w:fill="auto"/>
        <w:tabs>
          <w:tab w:val="left" w:pos="920"/>
        </w:tabs>
        <w:spacing w:before="0" w:after="72" w:line="240" w:lineRule="exact"/>
        <w:ind w:left="20" w:firstLine="520"/>
        <w:jc w:val="center"/>
        <w:rPr>
          <w:sz w:val="28"/>
          <w:szCs w:val="28"/>
        </w:rPr>
      </w:pPr>
      <w:bookmarkStart w:id="3" w:name="bookmark3"/>
      <w:bookmarkStart w:id="4" w:name="bookmark4"/>
      <w:r w:rsidRPr="00B93139">
        <w:rPr>
          <w:sz w:val="28"/>
          <w:szCs w:val="28"/>
        </w:rPr>
        <w:t>Порядок определения ежегодного объема финансовых средств</w:t>
      </w:r>
      <w:bookmarkEnd w:id="3"/>
    </w:p>
    <w:p w14:paraId="0586A071" w14:textId="77777777" w:rsidR="00992EB0" w:rsidRPr="00B93139" w:rsidRDefault="00992EB0" w:rsidP="00992EB0">
      <w:pPr>
        <w:pStyle w:val="22"/>
        <w:shd w:val="clear" w:color="auto" w:fill="auto"/>
        <w:spacing w:after="173" w:line="240" w:lineRule="exact"/>
        <w:jc w:val="center"/>
        <w:rPr>
          <w:sz w:val="28"/>
          <w:szCs w:val="28"/>
        </w:rPr>
      </w:pPr>
      <w:r w:rsidRPr="00B93139">
        <w:rPr>
          <w:sz w:val="28"/>
          <w:szCs w:val="28"/>
        </w:rPr>
        <w:t>(межбюджетных трансфертов)</w:t>
      </w:r>
    </w:p>
    <w:p w14:paraId="18C5B365" w14:textId="111ECFA9" w:rsidR="00992EB0" w:rsidRPr="00B93139" w:rsidRDefault="00992EB0" w:rsidP="00992EB0">
      <w:pPr>
        <w:numPr>
          <w:ilvl w:val="1"/>
          <w:numId w:val="9"/>
        </w:numPr>
        <w:tabs>
          <w:tab w:val="left" w:pos="1276"/>
        </w:tabs>
        <w:ind w:right="10" w:firstLine="709"/>
        <w:jc w:val="both"/>
        <w:rPr>
          <w:sz w:val="28"/>
          <w:szCs w:val="28"/>
        </w:rPr>
      </w:pPr>
      <w:r w:rsidRPr="00B93139">
        <w:rPr>
          <w:spacing w:val="-1"/>
          <w:sz w:val="28"/>
          <w:szCs w:val="28"/>
        </w:rPr>
        <w:t xml:space="preserve">Расчет межбюджетных трансфертов, направляемых на осуществление передаваемых по настоящему Соглашению полномочий, осуществляется в соответствии с порядком определения ежегодного объема межбюджетных трансфертов, </w:t>
      </w:r>
      <w:r w:rsidRPr="00B93139">
        <w:rPr>
          <w:bCs/>
          <w:spacing w:val="-1"/>
          <w:sz w:val="28"/>
          <w:szCs w:val="28"/>
        </w:rPr>
        <w:t xml:space="preserve">предоставляемых </w:t>
      </w:r>
      <w:r w:rsidRPr="00B93139">
        <w:rPr>
          <w:spacing w:val="-1"/>
          <w:sz w:val="28"/>
          <w:szCs w:val="28"/>
        </w:rPr>
        <w:t>из бюджета городского поселения «Город Короча» бюджету муниципального района «Корочанский район» Белгородской области на осуществление передаваемых полномочий.</w:t>
      </w:r>
    </w:p>
    <w:p w14:paraId="737FE0D6" w14:textId="548C02DB" w:rsidR="00992EB0" w:rsidRPr="00B93139" w:rsidRDefault="00992EB0" w:rsidP="00992EB0">
      <w:pPr>
        <w:numPr>
          <w:ilvl w:val="1"/>
          <w:numId w:val="9"/>
        </w:num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Размер межбюджетных трансфертов установлен в сумме 1000,0 (одна тысяча) рублей.</w:t>
      </w:r>
    </w:p>
    <w:p w14:paraId="0BE165F6" w14:textId="77777777" w:rsidR="00992EB0" w:rsidRPr="00B93139" w:rsidRDefault="00992EB0" w:rsidP="00992EB0">
      <w:pPr>
        <w:pStyle w:val="11"/>
        <w:numPr>
          <w:ilvl w:val="1"/>
          <w:numId w:val="9"/>
        </w:numPr>
        <w:shd w:val="clear" w:color="auto" w:fill="auto"/>
        <w:spacing w:before="0" w:after="385" w:line="346" w:lineRule="exact"/>
        <w:ind w:left="20" w:right="20" w:firstLine="680"/>
        <w:jc w:val="both"/>
        <w:rPr>
          <w:sz w:val="28"/>
          <w:szCs w:val="28"/>
        </w:rPr>
      </w:pPr>
      <w:r w:rsidRPr="00B93139">
        <w:rPr>
          <w:sz w:val="28"/>
          <w:szCs w:val="28"/>
        </w:rPr>
        <w:lastRenderedPageBreak/>
        <w:t>В случае нецелевого использования финансовые средства (межбюджетные трансферты) подлежат возврату в бюджет городского поселения «Город Короча».</w:t>
      </w:r>
    </w:p>
    <w:p w14:paraId="6A38D2E4" w14:textId="3BF17939" w:rsidR="00992EB0" w:rsidRPr="00B93139" w:rsidRDefault="00950876" w:rsidP="00992EB0">
      <w:pPr>
        <w:pStyle w:val="13"/>
        <w:shd w:val="clear" w:color="auto" w:fill="auto"/>
        <w:spacing w:before="0" w:after="0" w:line="240" w:lineRule="exact"/>
        <w:ind w:left="2438"/>
        <w:rPr>
          <w:sz w:val="28"/>
          <w:szCs w:val="28"/>
        </w:rPr>
      </w:pPr>
      <w:r w:rsidRPr="00A024D1">
        <w:rPr>
          <w:sz w:val="28"/>
          <w:szCs w:val="28"/>
        </w:rPr>
        <w:t xml:space="preserve">4. </w:t>
      </w:r>
      <w:bookmarkStart w:id="5" w:name="bookmark9"/>
      <w:bookmarkEnd w:id="4"/>
      <w:r w:rsidR="00992EB0" w:rsidRPr="00B93139">
        <w:rPr>
          <w:sz w:val="28"/>
          <w:szCs w:val="28"/>
        </w:rPr>
        <w:t>Контроль за исполнением полномочий</w:t>
      </w:r>
    </w:p>
    <w:p w14:paraId="20FF7662" w14:textId="77777777" w:rsidR="00992EB0" w:rsidRPr="00B93139" w:rsidRDefault="00992EB0" w:rsidP="00992EB0">
      <w:pPr>
        <w:pStyle w:val="11"/>
        <w:numPr>
          <w:ilvl w:val="0"/>
          <w:numId w:val="10"/>
        </w:numPr>
        <w:shd w:val="clear" w:color="auto" w:fill="auto"/>
        <w:spacing w:before="0" w:after="385" w:line="346" w:lineRule="exact"/>
        <w:ind w:left="20" w:right="20" w:firstLine="68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Контроль за исполнением Районом полномочий, предусмотренных пунктом 1.1 настоящего Соглашения, осуществляется путем предоставления городскому поселению отчетов об осуществлении полномочий, использовании финансовых средств (межбюджетных трансфертов).</w:t>
      </w:r>
    </w:p>
    <w:p w14:paraId="036D4341" w14:textId="77777777" w:rsidR="00992EB0" w:rsidRPr="00B93139" w:rsidRDefault="00992EB0" w:rsidP="00992EB0">
      <w:pPr>
        <w:pStyle w:val="13"/>
        <w:shd w:val="clear" w:color="auto" w:fill="auto"/>
        <w:spacing w:before="0" w:after="0" w:line="240" w:lineRule="exact"/>
        <w:ind w:left="3119"/>
        <w:rPr>
          <w:sz w:val="28"/>
          <w:szCs w:val="28"/>
        </w:rPr>
      </w:pPr>
      <w:bookmarkStart w:id="6" w:name="bookmark5"/>
      <w:r w:rsidRPr="00B93139">
        <w:rPr>
          <w:sz w:val="28"/>
          <w:szCs w:val="28"/>
        </w:rPr>
        <w:t>5. Срок действия Соглашения</w:t>
      </w:r>
      <w:bookmarkEnd w:id="6"/>
    </w:p>
    <w:p w14:paraId="11B9CA31" w14:textId="6EEB369E" w:rsidR="00992EB0" w:rsidRPr="00B93139" w:rsidRDefault="00992EB0" w:rsidP="00992EB0">
      <w:pPr>
        <w:pStyle w:val="11"/>
        <w:numPr>
          <w:ilvl w:val="0"/>
          <w:numId w:val="11"/>
        </w:numPr>
        <w:shd w:val="clear" w:color="auto" w:fill="auto"/>
        <w:spacing w:before="0" w:after="0" w:line="317" w:lineRule="exact"/>
        <w:ind w:left="20" w:right="20" w:firstLine="68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 xml:space="preserve">Настоящее Соглашение заключено сроком на 3 года и </w:t>
      </w:r>
      <w:r w:rsidR="00034371" w:rsidRPr="00B93139">
        <w:rPr>
          <w:sz w:val="28"/>
          <w:szCs w:val="28"/>
        </w:rPr>
        <w:t>действует в</w:t>
      </w:r>
      <w:r w:rsidRPr="00B93139">
        <w:rPr>
          <w:sz w:val="28"/>
          <w:szCs w:val="28"/>
        </w:rPr>
        <w:t xml:space="preserve"> </w:t>
      </w:r>
      <w:r w:rsidR="00034371" w:rsidRPr="00B93139">
        <w:rPr>
          <w:sz w:val="28"/>
          <w:szCs w:val="28"/>
        </w:rPr>
        <w:t>период с</w:t>
      </w:r>
      <w:r w:rsidRPr="00B93139">
        <w:rPr>
          <w:sz w:val="28"/>
          <w:szCs w:val="28"/>
        </w:rPr>
        <w:t xml:space="preserve"> 1 января 202</w:t>
      </w:r>
      <w:r>
        <w:rPr>
          <w:sz w:val="28"/>
          <w:szCs w:val="28"/>
        </w:rPr>
        <w:t>3</w:t>
      </w:r>
      <w:r w:rsidRPr="00B93139">
        <w:rPr>
          <w:sz w:val="28"/>
          <w:szCs w:val="28"/>
        </w:rPr>
        <w:t xml:space="preserve"> года и плановый период 202</w:t>
      </w:r>
      <w:r>
        <w:rPr>
          <w:sz w:val="28"/>
          <w:szCs w:val="28"/>
        </w:rPr>
        <w:t>4</w:t>
      </w:r>
      <w:r w:rsidRPr="00B93139">
        <w:rPr>
          <w:sz w:val="28"/>
          <w:szCs w:val="28"/>
        </w:rPr>
        <w:t xml:space="preserve"> </w:t>
      </w:r>
      <w:r w:rsidR="00034371" w:rsidRPr="00B93139">
        <w:rPr>
          <w:sz w:val="28"/>
          <w:szCs w:val="28"/>
        </w:rPr>
        <w:t>и 2025</w:t>
      </w:r>
      <w:r w:rsidRPr="00B93139">
        <w:rPr>
          <w:sz w:val="28"/>
          <w:szCs w:val="28"/>
        </w:rPr>
        <w:t xml:space="preserve"> годов.</w:t>
      </w:r>
    </w:p>
    <w:p w14:paraId="1F8E6869" w14:textId="77777777" w:rsidR="00992EB0" w:rsidRPr="00B93139" w:rsidRDefault="00992EB0" w:rsidP="00992EB0">
      <w:pPr>
        <w:pStyle w:val="11"/>
        <w:numPr>
          <w:ilvl w:val="0"/>
          <w:numId w:val="11"/>
        </w:numPr>
        <w:shd w:val="clear" w:color="auto" w:fill="auto"/>
        <w:spacing w:before="0" w:after="0" w:line="346" w:lineRule="exact"/>
        <w:ind w:left="20" w:right="20" w:firstLine="68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ри досрочном расторжении Соглашения Сторона обязана письменно уведомить другую сторону за 1 (один) месяц до расторжения настоящего Соглашения.</w:t>
      </w:r>
    </w:p>
    <w:p w14:paraId="354836DF" w14:textId="77777777" w:rsidR="00992EB0" w:rsidRPr="00B93139" w:rsidRDefault="00992EB0" w:rsidP="00992EB0">
      <w:pPr>
        <w:pStyle w:val="11"/>
        <w:numPr>
          <w:ilvl w:val="0"/>
          <w:numId w:val="11"/>
        </w:numPr>
        <w:shd w:val="clear" w:color="auto" w:fill="auto"/>
        <w:spacing w:before="0" w:after="0" w:line="346" w:lineRule="exact"/>
        <w:ind w:left="23" w:right="23" w:firstLine="68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14:paraId="2E6DE1BA" w14:textId="77777777" w:rsidR="00992EB0" w:rsidRPr="00B93139" w:rsidRDefault="00992EB0" w:rsidP="00992EB0">
      <w:pPr>
        <w:pStyle w:val="11"/>
        <w:shd w:val="clear" w:color="auto" w:fill="auto"/>
        <w:spacing w:before="0" w:after="0" w:line="346" w:lineRule="exact"/>
        <w:ind w:left="23" w:right="23"/>
        <w:jc w:val="both"/>
        <w:rPr>
          <w:sz w:val="16"/>
          <w:szCs w:val="16"/>
        </w:rPr>
      </w:pPr>
    </w:p>
    <w:p w14:paraId="487978CF" w14:textId="77777777" w:rsidR="00992EB0" w:rsidRPr="00B93139" w:rsidRDefault="00992EB0" w:rsidP="00992EB0">
      <w:pPr>
        <w:pStyle w:val="13"/>
        <w:numPr>
          <w:ilvl w:val="0"/>
          <w:numId w:val="12"/>
        </w:numPr>
        <w:shd w:val="clear" w:color="auto" w:fill="auto"/>
        <w:tabs>
          <w:tab w:val="left" w:pos="2920"/>
        </w:tabs>
        <w:spacing w:before="0" w:after="0" w:line="240" w:lineRule="exact"/>
        <w:ind w:left="2540"/>
        <w:rPr>
          <w:sz w:val="28"/>
          <w:szCs w:val="28"/>
        </w:rPr>
      </w:pPr>
      <w:bookmarkStart w:id="7" w:name="bookmark6"/>
      <w:r w:rsidRPr="00B93139">
        <w:rPr>
          <w:sz w:val="28"/>
          <w:szCs w:val="28"/>
        </w:rPr>
        <w:t>Досрочное расторжение Соглашения</w:t>
      </w:r>
      <w:bookmarkEnd w:id="7"/>
    </w:p>
    <w:p w14:paraId="771C67AD" w14:textId="77777777" w:rsidR="00992EB0" w:rsidRPr="00B93139" w:rsidRDefault="00992EB0" w:rsidP="00992EB0">
      <w:pPr>
        <w:pStyle w:val="13"/>
        <w:shd w:val="clear" w:color="auto" w:fill="auto"/>
        <w:tabs>
          <w:tab w:val="left" w:pos="2920"/>
        </w:tabs>
        <w:spacing w:before="0" w:after="0" w:line="240" w:lineRule="exact"/>
        <w:rPr>
          <w:sz w:val="28"/>
          <w:szCs w:val="28"/>
        </w:rPr>
      </w:pPr>
    </w:p>
    <w:p w14:paraId="17C246D2" w14:textId="77777777" w:rsidR="00992EB0" w:rsidRPr="00B93139" w:rsidRDefault="00992EB0" w:rsidP="00992EB0">
      <w:pPr>
        <w:pStyle w:val="11"/>
        <w:shd w:val="clear" w:color="auto" w:fill="auto"/>
        <w:spacing w:before="0" w:after="7" w:line="240" w:lineRule="exact"/>
        <w:ind w:left="20" w:firstLine="68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Настоящее Соглашение может быть расторгнуто досрочно в случаях:</w:t>
      </w:r>
    </w:p>
    <w:p w14:paraId="13239A38" w14:textId="77777777" w:rsidR="00992EB0" w:rsidRPr="00B93139" w:rsidRDefault="00992EB0" w:rsidP="00992EB0">
      <w:pPr>
        <w:pStyle w:val="11"/>
        <w:numPr>
          <w:ilvl w:val="1"/>
          <w:numId w:val="12"/>
        </w:numPr>
        <w:shd w:val="clear" w:color="auto" w:fill="auto"/>
        <w:spacing w:before="0" w:after="0" w:line="322" w:lineRule="exact"/>
        <w:ind w:left="20" w:right="20" w:firstLine="52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о взаимному соглашению Сторон, выраженному в оформленном надлежащим образом Соглашении о расторжении настоящего Соглашения.</w:t>
      </w:r>
    </w:p>
    <w:p w14:paraId="57E00519" w14:textId="77777777" w:rsidR="00992EB0" w:rsidRPr="00B93139" w:rsidRDefault="00992EB0" w:rsidP="00992EB0">
      <w:pPr>
        <w:pStyle w:val="11"/>
        <w:numPr>
          <w:ilvl w:val="1"/>
          <w:numId w:val="12"/>
        </w:numPr>
        <w:shd w:val="clear" w:color="auto" w:fill="auto"/>
        <w:spacing w:before="0" w:after="0" w:line="322" w:lineRule="exact"/>
        <w:ind w:left="20" w:right="20" w:firstLine="52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В одностороннем порядке настоящее Соглашение расторгается в случае:</w:t>
      </w:r>
    </w:p>
    <w:p w14:paraId="4830771C" w14:textId="77777777" w:rsidR="00992EB0" w:rsidRPr="00B93139" w:rsidRDefault="00992EB0" w:rsidP="00992EB0">
      <w:pPr>
        <w:pStyle w:val="11"/>
        <w:numPr>
          <w:ilvl w:val="0"/>
          <w:numId w:val="7"/>
        </w:numPr>
        <w:shd w:val="clear" w:color="auto" w:fill="auto"/>
        <w:spacing w:before="0" w:after="0" w:line="322" w:lineRule="exact"/>
        <w:ind w:left="20" w:right="20" w:firstLine="52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изменения действующего законодательства Российской Федерации, Белгородской области, в связи с которым выполнение условий настоящего Соглашения Сторонами становится невозможным;</w:t>
      </w:r>
    </w:p>
    <w:p w14:paraId="06563DA6" w14:textId="77777777" w:rsidR="00992EB0" w:rsidRPr="00B93139" w:rsidRDefault="00992EB0" w:rsidP="00992EB0">
      <w:pPr>
        <w:pStyle w:val="11"/>
        <w:numPr>
          <w:ilvl w:val="0"/>
          <w:numId w:val="7"/>
        </w:numPr>
        <w:shd w:val="clear" w:color="auto" w:fill="auto"/>
        <w:spacing w:before="0" w:after="0" w:line="322" w:lineRule="exact"/>
        <w:ind w:left="20" w:right="20" w:firstLine="52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14:paraId="3587BFEE" w14:textId="77777777" w:rsidR="00992EB0" w:rsidRPr="00B93139" w:rsidRDefault="00992EB0" w:rsidP="00992EB0">
      <w:pPr>
        <w:pStyle w:val="11"/>
        <w:shd w:val="clear" w:color="auto" w:fill="auto"/>
        <w:spacing w:before="0" w:after="0" w:line="322" w:lineRule="exact"/>
        <w:ind w:left="20" w:firstLine="547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- по причине объективно сложившихся условий, в результате которых</w:t>
      </w:r>
      <w:r w:rsidRPr="00B93139">
        <w:t xml:space="preserve"> </w:t>
      </w:r>
      <w:r w:rsidRPr="00B93139">
        <w:rPr>
          <w:sz w:val="28"/>
          <w:szCs w:val="28"/>
        </w:rPr>
        <w:t>становится невозможным либо крайне обременительным для одной или для обеих Сторон;</w:t>
      </w:r>
    </w:p>
    <w:p w14:paraId="33DAD0E6" w14:textId="77777777" w:rsidR="00992EB0" w:rsidRPr="00B93139" w:rsidRDefault="00992EB0" w:rsidP="00992EB0">
      <w:pPr>
        <w:pStyle w:val="11"/>
        <w:shd w:val="clear" w:color="auto" w:fill="auto"/>
        <w:spacing w:before="0" w:after="0" w:line="322" w:lineRule="exact"/>
        <w:ind w:left="20" w:firstLine="54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- в судебном порядке на основании решения суда.</w:t>
      </w:r>
    </w:p>
    <w:p w14:paraId="6C8CCD4F" w14:textId="77777777" w:rsidR="00992EB0" w:rsidRPr="00B93139" w:rsidRDefault="00992EB0" w:rsidP="00992EB0">
      <w:pPr>
        <w:pStyle w:val="11"/>
        <w:numPr>
          <w:ilvl w:val="1"/>
          <w:numId w:val="12"/>
        </w:numPr>
        <w:shd w:val="clear" w:color="auto" w:fill="auto"/>
        <w:tabs>
          <w:tab w:val="left" w:pos="1342"/>
        </w:tabs>
        <w:spacing w:before="0" w:after="0" w:line="322" w:lineRule="exact"/>
        <w:ind w:left="23" w:right="23" w:firstLine="539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14:paraId="70AD5405" w14:textId="77777777" w:rsidR="00992EB0" w:rsidRPr="00B93139" w:rsidRDefault="00992EB0" w:rsidP="00992EB0">
      <w:pPr>
        <w:pStyle w:val="11"/>
        <w:shd w:val="clear" w:color="auto" w:fill="auto"/>
        <w:tabs>
          <w:tab w:val="left" w:pos="1342"/>
        </w:tabs>
        <w:spacing w:before="0" w:after="0" w:line="322" w:lineRule="exact"/>
        <w:ind w:right="23"/>
        <w:jc w:val="both"/>
        <w:rPr>
          <w:sz w:val="28"/>
          <w:szCs w:val="28"/>
        </w:rPr>
      </w:pPr>
    </w:p>
    <w:p w14:paraId="447D3BA0" w14:textId="6B55F7F9" w:rsidR="00992EB0" w:rsidRDefault="00992EB0" w:rsidP="00992EB0">
      <w:pPr>
        <w:pStyle w:val="13"/>
        <w:numPr>
          <w:ilvl w:val="0"/>
          <w:numId w:val="12"/>
        </w:numPr>
        <w:shd w:val="clear" w:color="auto" w:fill="auto"/>
        <w:tabs>
          <w:tab w:val="left" w:pos="3331"/>
        </w:tabs>
        <w:spacing w:before="0" w:after="0" w:line="240" w:lineRule="exact"/>
        <w:ind w:left="2999"/>
        <w:rPr>
          <w:sz w:val="28"/>
          <w:szCs w:val="28"/>
        </w:rPr>
      </w:pPr>
      <w:bookmarkStart w:id="8" w:name="bookmark7"/>
      <w:r w:rsidRPr="00B93139">
        <w:rPr>
          <w:sz w:val="28"/>
          <w:szCs w:val="28"/>
        </w:rPr>
        <w:t>Ответственность Сторон</w:t>
      </w:r>
      <w:bookmarkEnd w:id="8"/>
    </w:p>
    <w:p w14:paraId="5C16F2C8" w14:textId="77777777" w:rsidR="00B62937" w:rsidRPr="00B93139" w:rsidRDefault="00B62937" w:rsidP="00B62937">
      <w:pPr>
        <w:pStyle w:val="13"/>
        <w:shd w:val="clear" w:color="auto" w:fill="auto"/>
        <w:tabs>
          <w:tab w:val="left" w:pos="3331"/>
        </w:tabs>
        <w:spacing w:before="0" w:after="0" w:line="240" w:lineRule="exact"/>
        <w:ind w:left="2999"/>
        <w:rPr>
          <w:sz w:val="28"/>
          <w:szCs w:val="28"/>
        </w:rPr>
      </w:pPr>
    </w:p>
    <w:p w14:paraId="1365540D" w14:textId="77777777" w:rsidR="00992EB0" w:rsidRDefault="00992EB0" w:rsidP="00992EB0">
      <w:pPr>
        <w:pStyle w:val="11"/>
        <w:numPr>
          <w:ilvl w:val="1"/>
          <w:numId w:val="12"/>
        </w:numPr>
        <w:shd w:val="clear" w:color="auto" w:fill="auto"/>
        <w:tabs>
          <w:tab w:val="left" w:pos="1342"/>
        </w:tabs>
        <w:spacing w:before="0" w:after="0" w:line="322" w:lineRule="exact"/>
        <w:ind w:left="23" w:right="23" w:firstLine="697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Стороны и должностные лица Района и городского поселения несут ответственность за ненадлежащее исполнение обязанностей, предусмотренных настоящим Соглашением в соответствии с законодательством Российской Федерации.</w:t>
      </w:r>
    </w:p>
    <w:p w14:paraId="315631EB" w14:textId="77777777" w:rsidR="00992EB0" w:rsidRPr="00B93139" w:rsidRDefault="00992EB0" w:rsidP="00992EB0">
      <w:pPr>
        <w:pStyle w:val="11"/>
        <w:shd w:val="clear" w:color="auto" w:fill="auto"/>
        <w:tabs>
          <w:tab w:val="left" w:pos="1342"/>
        </w:tabs>
        <w:spacing w:before="0" w:after="0" w:line="322" w:lineRule="exact"/>
        <w:ind w:right="23"/>
        <w:jc w:val="both"/>
        <w:rPr>
          <w:sz w:val="28"/>
          <w:szCs w:val="28"/>
        </w:rPr>
      </w:pPr>
    </w:p>
    <w:p w14:paraId="0904F0A9" w14:textId="77777777" w:rsidR="00992EB0" w:rsidRPr="00B93139" w:rsidRDefault="00992EB0" w:rsidP="00992EB0">
      <w:pPr>
        <w:pStyle w:val="13"/>
        <w:numPr>
          <w:ilvl w:val="0"/>
          <w:numId w:val="12"/>
        </w:numPr>
        <w:shd w:val="clear" w:color="auto" w:fill="auto"/>
        <w:tabs>
          <w:tab w:val="left" w:pos="3051"/>
        </w:tabs>
        <w:spacing w:before="0" w:after="0" w:line="240" w:lineRule="exact"/>
        <w:ind w:left="2722"/>
        <w:rPr>
          <w:sz w:val="28"/>
          <w:szCs w:val="28"/>
        </w:rPr>
      </w:pPr>
      <w:bookmarkStart w:id="9" w:name="bookmark8"/>
      <w:r w:rsidRPr="00B93139">
        <w:rPr>
          <w:sz w:val="28"/>
          <w:szCs w:val="28"/>
        </w:rPr>
        <w:lastRenderedPageBreak/>
        <w:t>Заключительные положения</w:t>
      </w:r>
      <w:bookmarkEnd w:id="9"/>
    </w:p>
    <w:p w14:paraId="1D912B7C" w14:textId="77777777" w:rsidR="00992EB0" w:rsidRPr="00B93139" w:rsidRDefault="00992EB0" w:rsidP="00992EB0">
      <w:pPr>
        <w:pStyle w:val="11"/>
        <w:numPr>
          <w:ilvl w:val="1"/>
          <w:numId w:val="12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По вопросам, не урегулированным в настоящем Соглашении, Стороны руководствуются действующим законодательством Российской Федерации и Белгородской области.</w:t>
      </w:r>
    </w:p>
    <w:p w14:paraId="653DEE57" w14:textId="77777777" w:rsidR="00992EB0" w:rsidRPr="00B93139" w:rsidRDefault="00992EB0" w:rsidP="00992EB0">
      <w:pPr>
        <w:pStyle w:val="11"/>
        <w:numPr>
          <w:ilvl w:val="1"/>
          <w:numId w:val="12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Внесение изменений и дополнений в настоящее Соглашение осуществляется путем заключения Сторонами в установленном порядке дополнительных соглашений, являющихся неотъемлемой частью настоящего Соглашения.</w:t>
      </w:r>
    </w:p>
    <w:p w14:paraId="13ED6596" w14:textId="77777777" w:rsidR="00992EB0" w:rsidRPr="00B93139" w:rsidRDefault="00992EB0" w:rsidP="00992EB0">
      <w:pPr>
        <w:pStyle w:val="11"/>
        <w:numPr>
          <w:ilvl w:val="1"/>
          <w:numId w:val="12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Все уведомления, заявления и сообщения направляются Сторонами в письменной форме.</w:t>
      </w:r>
    </w:p>
    <w:p w14:paraId="155EE723" w14:textId="77777777" w:rsidR="00992EB0" w:rsidRPr="00B93139" w:rsidRDefault="00992EB0" w:rsidP="00992EB0">
      <w:pPr>
        <w:pStyle w:val="11"/>
        <w:numPr>
          <w:ilvl w:val="1"/>
          <w:numId w:val="12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14:paraId="74D5F3AB" w14:textId="77777777" w:rsidR="00992EB0" w:rsidRPr="00B93139" w:rsidRDefault="00992EB0" w:rsidP="00992EB0">
      <w:pPr>
        <w:pStyle w:val="11"/>
        <w:numPr>
          <w:ilvl w:val="1"/>
          <w:numId w:val="12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B93139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54D37B7F" w14:textId="4EF1CBAD" w:rsidR="00950876" w:rsidRPr="00A024D1" w:rsidRDefault="00763FA4" w:rsidP="00992EB0">
      <w:pPr>
        <w:pStyle w:val="13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50876" w:rsidRPr="00A024D1">
        <w:rPr>
          <w:sz w:val="28"/>
          <w:szCs w:val="28"/>
        </w:rPr>
        <w:t>Реквизиты и подписи Сторон</w:t>
      </w:r>
      <w:bookmarkEnd w:id="5"/>
    </w:p>
    <w:p w14:paraId="5035886F" w14:textId="77777777" w:rsidR="00950876" w:rsidRPr="00A024D1" w:rsidRDefault="00950876" w:rsidP="00F620E7">
      <w:pPr>
        <w:pStyle w:val="13"/>
        <w:shd w:val="clear" w:color="auto" w:fill="auto"/>
        <w:tabs>
          <w:tab w:val="left" w:pos="3331"/>
        </w:tabs>
        <w:spacing w:before="0" w:after="0" w:line="240" w:lineRule="auto"/>
        <w:contextualSpacing/>
        <w:rPr>
          <w:b w:val="0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425"/>
        <w:gridCol w:w="4785"/>
        <w:gridCol w:w="318"/>
      </w:tblGrid>
      <w:tr w:rsidR="00950876" w:rsidRPr="00A024D1" w14:paraId="07ED9A5B" w14:textId="77777777" w:rsidTr="003A4788">
        <w:trPr>
          <w:trHeight w:val="6060"/>
        </w:trPr>
        <w:tc>
          <w:tcPr>
            <w:tcW w:w="4786" w:type="dxa"/>
            <w:gridSpan w:val="2"/>
          </w:tcPr>
          <w:p w14:paraId="30BFE73D" w14:textId="77777777" w:rsidR="00950876" w:rsidRPr="00A024D1" w:rsidRDefault="0098516F" w:rsidP="00F620E7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района «Корочанский р</w:t>
            </w:r>
            <w:r w:rsidR="00950876" w:rsidRPr="00A024D1">
              <w:rPr>
                <w:b/>
                <w:sz w:val="28"/>
                <w:szCs w:val="28"/>
              </w:rPr>
              <w:t>айон»</w:t>
            </w:r>
          </w:p>
          <w:p w14:paraId="4D16CBA0" w14:textId="77777777"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09210, Белгородская область, </w:t>
            </w:r>
          </w:p>
          <w:p w14:paraId="7E8EA95D" w14:textId="77777777"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Короча., пл. Васильева, 28 УФК </w:t>
            </w:r>
          </w:p>
          <w:p w14:paraId="420458BC" w14:textId="77777777"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 Белгородской области </w:t>
            </w:r>
          </w:p>
          <w:p w14:paraId="3BCCF931" w14:textId="77777777"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НН 3110002415, КПП 311001001 КФБП Корочанского района </w:t>
            </w:r>
          </w:p>
          <w:p w14:paraId="41809EEC" w14:textId="77777777"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/с 40204810300000000029 в отделении Белгород г. Белгород </w:t>
            </w:r>
          </w:p>
          <w:p w14:paraId="7E5DA091" w14:textId="77777777"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ИК 041403001 л/с 02263006040 </w:t>
            </w:r>
          </w:p>
          <w:p w14:paraId="68E5DCE6" w14:textId="77777777"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ГРН 1023101336422 </w:t>
            </w:r>
          </w:p>
          <w:p w14:paraId="55585811" w14:textId="77777777"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тел.(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8 47 231)55292 </w:t>
            </w:r>
          </w:p>
          <w:p w14:paraId="39376F53" w14:textId="77777777"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ПО 04023067 ОКТМО 14640101000</w:t>
            </w:r>
          </w:p>
          <w:p w14:paraId="1EB69341" w14:textId="77777777" w:rsidR="00D7696A" w:rsidRPr="00D7696A" w:rsidRDefault="00D7696A" w:rsidP="00F620E7">
            <w:pPr>
              <w:contextualSpacing/>
              <w:rPr>
                <w:color w:val="000000"/>
                <w:sz w:val="28"/>
                <w:szCs w:val="28"/>
              </w:rPr>
            </w:pPr>
          </w:p>
          <w:p w14:paraId="5D3BDEC2" w14:textId="77777777" w:rsidR="0098516F" w:rsidRPr="0098516F" w:rsidRDefault="0098516F" w:rsidP="00F620E7">
            <w:pPr>
              <w:contextualSpacing/>
              <w:rPr>
                <w:b/>
                <w:color w:val="000000"/>
                <w:sz w:val="27"/>
                <w:szCs w:val="27"/>
              </w:rPr>
            </w:pPr>
            <w:r w:rsidRPr="0098516F">
              <w:rPr>
                <w:b/>
                <w:color w:val="000000"/>
                <w:sz w:val="27"/>
                <w:szCs w:val="27"/>
              </w:rPr>
              <w:t xml:space="preserve">Глава администрации </w:t>
            </w:r>
          </w:p>
          <w:p w14:paraId="5CDD9084" w14:textId="77777777" w:rsidR="0098516F" w:rsidRDefault="0098516F" w:rsidP="00F620E7">
            <w:pPr>
              <w:contextualSpacing/>
              <w:rPr>
                <w:b/>
                <w:color w:val="000000"/>
                <w:sz w:val="27"/>
                <w:szCs w:val="27"/>
              </w:rPr>
            </w:pPr>
            <w:r w:rsidRPr="0098516F">
              <w:rPr>
                <w:b/>
                <w:color w:val="000000"/>
                <w:sz w:val="27"/>
                <w:szCs w:val="27"/>
              </w:rPr>
              <w:t>Корочанского района</w:t>
            </w:r>
          </w:p>
          <w:p w14:paraId="3AFE0234" w14:textId="77777777" w:rsidR="00D7696A" w:rsidRPr="0098516F" w:rsidRDefault="00D7696A" w:rsidP="00F620E7">
            <w:pPr>
              <w:contextualSpacing/>
              <w:rPr>
                <w:b/>
                <w:color w:val="000000"/>
                <w:sz w:val="27"/>
                <w:szCs w:val="27"/>
              </w:rPr>
            </w:pPr>
          </w:p>
          <w:p w14:paraId="3DA74E19" w14:textId="77777777" w:rsidR="0098516F" w:rsidRP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</w:p>
          <w:p w14:paraId="566BDA51" w14:textId="77777777" w:rsidR="00950876" w:rsidRPr="00A024D1" w:rsidRDefault="00950876" w:rsidP="00F620E7">
            <w:pPr>
              <w:contextualSpacing/>
              <w:rPr>
                <w:sz w:val="28"/>
                <w:szCs w:val="28"/>
              </w:rPr>
            </w:pPr>
            <w:r w:rsidRPr="00A024D1">
              <w:rPr>
                <w:sz w:val="28"/>
                <w:szCs w:val="28"/>
              </w:rPr>
              <w:t xml:space="preserve">_________________ </w:t>
            </w:r>
            <w:r w:rsidRPr="00A024D1">
              <w:rPr>
                <w:b/>
                <w:sz w:val="28"/>
                <w:szCs w:val="28"/>
              </w:rPr>
              <w:t>Н.В. Нестеров</w:t>
            </w:r>
            <w:r w:rsidRPr="00A024D1">
              <w:rPr>
                <w:sz w:val="28"/>
                <w:szCs w:val="28"/>
              </w:rPr>
              <w:t xml:space="preserve"> </w:t>
            </w:r>
          </w:p>
          <w:p w14:paraId="02A328FA" w14:textId="77777777" w:rsidR="00950876" w:rsidRPr="00A024D1" w:rsidRDefault="00950876" w:rsidP="00F620E7">
            <w:pPr>
              <w:contextualSpacing/>
              <w:rPr>
                <w:sz w:val="28"/>
                <w:szCs w:val="28"/>
              </w:rPr>
            </w:pPr>
            <w:proofErr w:type="spellStart"/>
            <w:r w:rsidRPr="00A024D1">
              <w:rPr>
                <w:sz w:val="28"/>
                <w:szCs w:val="28"/>
              </w:rPr>
              <w:t>м.п</w:t>
            </w:r>
            <w:proofErr w:type="spellEnd"/>
            <w:r w:rsidRPr="00A024D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867A03D" w14:textId="77777777" w:rsidR="00D7696A" w:rsidRDefault="00D7696A" w:rsidP="00F620E7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е поселение </w:t>
            </w:r>
          </w:p>
          <w:p w14:paraId="4A7B1E73" w14:textId="77777777" w:rsidR="0098516F" w:rsidRPr="00D7696A" w:rsidRDefault="00D7696A" w:rsidP="00F620E7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ород Короча»</w:t>
            </w:r>
          </w:p>
          <w:p w14:paraId="704C0DE5" w14:textId="77777777"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09210, Белгородская область, </w:t>
            </w:r>
          </w:p>
          <w:p w14:paraId="30BE0E84" w14:textId="77777777"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Короча пл.Васильева,18 УФК </w:t>
            </w:r>
          </w:p>
          <w:p w14:paraId="063FAF67" w14:textId="77777777"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 Белгородской обл. </w:t>
            </w:r>
          </w:p>
          <w:p w14:paraId="5438C6E7" w14:textId="77777777" w:rsidR="00D7696A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НН 3110009210, КПП 311001001 </w:t>
            </w:r>
          </w:p>
          <w:p w14:paraId="21336682" w14:textId="77777777"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ФБП Корочанского района</w:t>
            </w:r>
          </w:p>
          <w:p w14:paraId="4BF053DB" w14:textId="77777777" w:rsidR="00D7696A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/с 40204810000000000060 </w:t>
            </w:r>
          </w:p>
          <w:p w14:paraId="5DCDCF19" w14:textId="77777777"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 отделении Белгород г. Белгород </w:t>
            </w:r>
          </w:p>
          <w:p w14:paraId="3B8EEA6B" w14:textId="77777777"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КВЭД 75.11.32 БИК 041403001 </w:t>
            </w:r>
          </w:p>
          <w:p w14:paraId="74C3D9C5" w14:textId="77777777" w:rsidR="0098516F" w:rsidRDefault="0098516F" w:rsidP="00F620E7">
            <w:pPr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л/с 02263006270 ОГРН 1063120002945 тел.8(47231)5-55-52 </w:t>
            </w:r>
          </w:p>
          <w:p w14:paraId="18863EAC" w14:textId="77777777" w:rsidR="00950876" w:rsidRPr="00A024D1" w:rsidRDefault="0098516F" w:rsidP="00F620E7">
            <w:pPr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ОКПО 22248676 ОКТМО 14640101 </w:t>
            </w:r>
          </w:p>
          <w:p w14:paraId="711F19BC" w14:textId="77777777" w:rsidR="00950876" w:rsidRPr="00A024D1" w:rsidRDefault="00950876" w:rsidP="00F620E7">
            <w:pPr>
              <w:contextualSpacing/>
              <w:jc w:val="both"/>
              <w:rPr>
                <w:sz w:val="28"/>
                <w:szCs w:val="28"/>
              </w:rPr>
            </w:pPr>
          </w:p>
          <w:p w14:paraId="512B258D" w14:textId="77777777" w:rsidR="0098516F" w:rsidRPr="0098516F" w:rsidRDefault="0098516F" w:rsidP="00F620E7">
            <w:pPr>
              <w:contextualSpacing/>
              <w:jc w:val="both"/>
              <w:rPr>
                <w:b/>
                <w:sz w:val="27"/>
                <w:szCs w:val="27"/>
              </w:rPr>
            </w:pPr>
            <w:r w:rsidRPr="0098516F">
              <w:rPr>
                <w:b/>
                <w:sz w:val="27"/>
                <w:szCs w:val="27"/>
              </w:rPr>
              <w:t>Председателя городского собрания</w:t>
            </w:r>
          </w:p>
          <w:p w14:paraId="7F4C6D8F" w14:textId="77777777" w:rsidR="00D7696A" w:rsidRDefault="0098516F" w:rsidP="00F620E7">
            <w:pPr>
              <w:contextualSpacing/>
              <w:jc w:val="both"/>
              <w:rPr>
                <w:b/>
                <w:sz w:val="27"/>
                <w:szCs w:val="27"/>
              </w:rPr>
            </w:pPr>
            <w:r w:rsidRPr="0098516F">
              <w:rPr>
                <w:b/>
                <w:sz w:val="27"/>
                <w:szCs w:val="27"/>
              </w:rPr>
              <w:t xml:space="preserve">городского поселения </w:t>
            </w:r>
          </w:p>
          <w:p w14:paraId="3213F0E6" w14:textId="77777777" w:rsidR="0098516F" w:rsidRPr="0098516F" w:rsidRDefault="0098516F" w:rsidP="00F620E7">
            <w:pPr>
              <w:contextualSpacing/>
              <w:jc w:val="both"/>
              <w:rPr>
                <w:b/>
                <w:sz w:val="27"/>
                <w:szCs w:val="27"/>
              </w:rPr>
            </w:pPr>
            <w:r w:rsidRPr="0098516F">
              <w:rPr>
                <w:b/>
                <w:sz w:val="27"/>
                <w:szCs w:val="27"/>
              </w:rPr>
              <w:t>«Город Короча»</w:t>
            </w:r>
            <w:r w:rsidR="00950876" w:rsidRPr="0098516F">
              <w:rPr>
                <w:b/>
                <w:sz w:val="27"/>
                <w:szCs w:val="27"/>
              </w:rPr>
              <w:t xml:space="preserve">      </w:t>
            </w:r>
          </w:p>
          <w:p w14:paraId="420D7B66" w14:textId="77777777" w:rsidR="0098516F" w:rsidRDefault="00950876" w:rsidP="00F620E7">
            <w:pPr>
              <w:contextualSpacing/>
              <w:jc w:val="both"/>
              <w:rPr>
                <w:sz w:val="28"/>
                <w:szCs w:val="28"/>
              </w:rPr>
            </w:pPr>
            <w:r w:rsidRPr="00A024D1">
              <w:rPr>
                <w:sz w:val="28"/>
                <w:szCs w:val="28"/>
              </w:rPr>
              <w:t xml:space="preserve">   </w:t>
            </w:r>
          </w:p>
          <w:p w14:paraId="1A43DBB6" w14:textId="77777777" w:rsidR="0080129E" w:rsidRDefault="00950876" w:rsidP="0080129E">
            <w:pPr>
              <w:contextualSpacing/>
              <w:jc w:val="both"/>
              <w:rPr>
                <w:sz w:val="28"/>
                <w:szCs w:val="28"/>
              </w:rPr>
            </w:pPr>
            <w:r w:rsidRPr="00A024D1">
              <w:rPr>
                <w:sz w:val="28"/>
                <w:szCs w:val="28"/>
              </w:rPr>
              <w:t xml:space="preserve">___________ </w:t>
            </w:r>
            <w:r w:rsidRPr="00A024D1">
              <w:rPr>
                <w:b/>
                <w:sz w:val="28"/>
                <w:szCs w:val="28"/>
              </w:rPr>
              <w:t>В.И. Конопляный</w:t>
            </w:r>
            <w:r w:rsidRPr="00A024D1">
              <w:rPr>
                <w:sz w:val="28"/>
                <w:szCs w:val="28"/>
              </w:rPr>
              <w:t xml:space="preserve"> </w:t>
            </w:r>
          </w:p>
          <w:p w14:paraId="38509EEC" w14:textId="77777777" w:rsidR="00950876" w:rsidRPr="00A024D1" w:rsidRDefault="00950876" w:rsidP="0080129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024D1">
              <w:rPr>
                <w:sz w:val="28"/>
                <w:szCs w:val="28"/>
              </w:rPr>
              <w:t>м.п</w:t>
            </w:r>
            <w:proofErr w:type="spellEnd"/>
            <w:r w:rsidRPr="00A024D1">
              <w:rPr>
                <w:sz w:val="28"/>
                <w:szCs w:val="28"/>
              </w:rPr>
              <w:t>.</w:t>
            </w:r>
          </w:p>
        </w:tc>
      </w:tr>
      <w:tr w:rsidR="00763FA4" w:rsidRPr="00A024D1" w14:paraId="0CEC6BED" w14:textId="77777777" w:rsidTr="003A478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361" w:type="dxa"/>
          <w:wAfter w:w="318" w:type="dxa"/>
        </w:trPr>
        <w:tc>
          <w:tcPr>
            <w:tcW w:w="5210" w:type="dxa"/>
            <w:gridSpan w:val="2"/>
            <w:shd w:val="clear" w:color="auto" w:fill="auto"/>
          </w:tcPr>
          <w:p w14:paraId="64B155F5" w14:textId="31215639" w:rsidR="003A4788" w:rsidRDefault="00147E56" w:rsidP="001C6F50">
            <w:pPr>
              <w:contextualSpacing/>
              <w:jc w:val="center"/>
            </w:pPr>
            <w:r>
              <w:br w:type="page"/>
            </w:r>
          </w:p>
          <w:p w14:paraId="66F58DF0" w14:textId="75532A18" w:rsidR="003A4788" w:rsidRDefault="003A4788" w:rsidP="001C6F50">
            <w:pPr>
              <w:contextualSpacing/>
              <w:jc w:val="center"/>
            </w:pPr>
          </w:p>
          <w:p w14:paraId="1282C8DE" w14:textId="3E60A0B9" w:rsidR="003A4788" w:rsidRDefault="003A4788" w:rsidP="001C6F50">
            <w:pPr>
              <w:contextualSpacing/>
              <w:jc w:val="center"/>
            </w:pPr>
          </w:p>
          <w:p w14:paraId="1C02BC44" w14:textId="346065D4" w:rsidR="003A4788" w:rsidRDefault="003A4788" w:rsidP="001C6F50">
            <w:pPr>
              <w:contextualSpacing/>
              <w:jc w:val="center"/>
            </w:pPr>
          </w:p>
          <w:p w14:paraId="712F4690" w14:textId="3DB2E644" w:rsidR="00DB1C0F" w:rsidRDefault="00DB1C0F" w:rsidP="001C6F50">
            <w:pPr>
              <w:contextualSpacing/>
              <w:jc w:val="center"/>
            </w:pPr>
          </w:p>
          <w:p w14:paraId="1338A489" w14:textId="7F0CC979" w:rsidR="00DB1C0F" w:rsidRDefault="00DB1C0F" w:rsidP="001C6F50">
            <w:pPr>
              <w:contextualSpacing/>
              <w:jc w:val="center"/>
            </w:pPr>
          </w:p>
          <w:p w14:paraId="289A1F85" w14:textId="77777777" w:rsidR="00DB1C0F" w:rsidRDefault="00DB1C0F" w:rsidP="001C6F50">
            <w:pPr>
              <w:contextualSpacing/>
              <w:jc w:val="center"/>
            </w:pPr>
          </w:p>
          <w:p w14:paraId="669402FE" w14:textId="08D8152F" w:rsidR="00763FA4" w:rsidRPr="00763FA4" w:rsidRDefault="00BF58E4" w:rsidP="001C6F5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="00950876" w:rsidRPr="00A024D1">
              <w:rPr>
                <w:sz w:val="28"/>
                <w:szCs w:val="28"/>
              </w:rPr>
              <w:br w:type="page"/>
            </w:r>
            <w:r w:rsidR="00763FA4">
              <w:br w:type="page"/>
            </w:r>
            <w:r w:rsidR="00763FA4" w:rsidRPr="00950876">
              <w:rPr>
                <w:sz w:val="28"/>
              </w:rPr>
              <w:br w:type="page"/>
            </w:r>
            <w:r w:rsidR="00763FA4">
              <w:rPr>
                <w:sz w:val="28"/>
                <w:szCs w:val="28"/>
              </w:rPr>
              <w:br w:type="page"/>
            </w:r>
            <w:r w:rsidR="00763FA4" w:rsidRPr="00763FA4">
              <w:rPr>
                <w:b/>
                <w:sz w:val="28"/>
                <w:szCs w:val="28"/>
              </w:rPr>
              <w:t>Приложение № 2</w:t>
            </w:r>
          </w:p>
          <w:p w14:paraId="5743AEC0" w14:textId="77777777" w:rsidR="00763FA4" w:rsidRPr="00763FA4" w:rsidRDefault="00763FA4" w:rsidP="001C6F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к решению Муниципального совета</w:t>
            </w:r>
          </w:p>
          <w:p w14:paraId="5A93EBD7" w14:textId="77777777" w:rsidR="00763FA4" w:rsidRPr="00763FA4" w:rsidRDefault="00763FA4" w:rsidP="001C6F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Корочанского района</w:t>
            </w:r>
          </w:p>
          <w:p w14:paraId="77CB8D1D" w14:textId="3BB4ECA7" w:rsidR="00763FA4" w:rsidRPr="00763FA4" w:rsidRDefault="00763FA4" w:rsidP="001C6F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от «__» ___________ 202</w:t>
            </w:r>
            <w:r w:rsidR="004A57C5">
              <w:rPr>
                <w:b/>
                <w:sz w:val="28"/>
                <w:szCs w:val="28"/>
              </w:rPr>
              <w:t>2</w:t>
            </w:r>
            <w:r w:rsidRPr="00763FA4">
              <w:rPr>
                <w:b/>
                <w:sz w:val="28"/>
                <w:szCs w:val="28"/>
              </w:rPr>
              <w:t xml:space="preserve"> г.</w:t>
            </w:r>
          </w:p>
          <w:p w14:paraId="56F194F5" w14:textId="77777777" w:rsidR="00763FA4" w:rsidRPr="00950876" w:rsidRDefault="00763FA4" w:rsidP="001C6F50">
            <w:pPr>
              <w:tabs>
                <w:tab w:val="center" w:pos="2789"/>
                <w:tab w:val="right" w:pos="5578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№ _____</w:t>
            </w:r>
          </w:p>
        </w:tc>
      </w:tr>
    </w:tbl>
    <w:p w14:paraId="64F50C4E" w14:textId="77777777" w:rsidR="00950876" w:rsidRPr="00A024D1" w:rsidRDefault="00950876" w:rsidP="00F620E7">
      <w:pPr>
        <w:contextualSpacing/>
        <w:jc w:val="center"/>
        <w:rPr>
          <w:b/>
          <w:sz w:val="28"/>
          <w:szCs w:val="28"/>
        </w:rPr>
      </w:pPr>
    </w:p>
    <w:p w14:paraId="27E608CB" w14:textId="77777777" w:rsidR="00763FA4" w:rsidRDefault="00763FA4" w:rsidP="00F620E7">
      <w:pPr>
        <w:ind w:firstLine="709"/>
        <w:contextualSpacing/>
        <w:jc w:val="center"/>
        <w:rPr>
          <w:b/>
          <w:sz w:val="28"/>
          <w:szCs w:val="28"/>
        </w:rPr>
      </w:pPr>
    </w:p>
    <w:p w14:paraId="6F99D6FB" w14:textId="40F9697F" w:rsidR="00992EB0" w:rsidRDefault="00992EB0" w:rsidP="00992EB0">
      <w:pPr>
        <w:jc w:val="center"/>
        <w:rPr>
          <w:b/>
          <w:bCs/>
          <w:sz w:val="28"/>
          <w:szCs w:val="28"/>
        </w:rPr>
      </w:pPr>
      <w:r w:rsidRPr="00403B30">
        <w:rPr>
          <w:b/>
          <w:sz w:val="28"/>
          <w:szCs w:val="28"/>
        </w:rPr>
        <w:t xml:space="preserve">Порядок и условия предоставления межбюджетных трансфертов, </w:t>
      </w:r>
      <w:r w:rsidRPr="00403B30">
        <w:rPr>
          <w:b/>
          <w:bCs/>
          <w:sz w:val="28"/>
          <w:szCs w:val="28"/>
        </w:rPr>
        <w:t xml:space="preserve">предоставляемых </w:t>
      </w:r>
      <w:r w:rsidRPr="00403B30">
        <w:rPr>
          <w:b/>
          <w:sz w:val="28"/>
          <w:szCs w:val="28"/>
        </w:rPr>
        <w:t xml:space="preserve">из бюджета городского поселения «Город Короча» муниципального района «Корочанский район» Белгородской области </w:t>
      </w:r>
      <w:r>
        <w:rPr>
          <w:b/>
          <w:sz w:val="28"/>
          <w:szCs w:val="28"/>
        </w:rPr>
        <w:t xml:space="preserve">в </w:t>
      </w:r>
      <w:r w:rsidRPr="00403B30">
        <w:rPr>
          <w:b/>
          <w:sz w:val="28"/>
          <w:szCs w:val="28"/>
        </w:rPr>
        <w:t xml:space="preserve">бюджет муниципального района «Корочанский район» Белгородской области </w:t>
      </w:r>
      <w:r>
        <w:rPr>
          <w:b/>
          <w:spacing w:val="5"/>
          <w:sz w:val="28"/>
          <w:szCs w:val="28"/>
        </w:rPr>
        <w:t>на</w:t>
      </w:r>
      <w:r w:rsidRPr="00403B30">
        <w:rPr>
          <w:b/>
          <w:spacing w:val="5"/>
          <w:sz w:val="28"/>
          <w:szCs w:val="28"/>
        </w:rPr>
        <w:t xml:space="preserve"> осуществлени</w:t>
      </w:r>
      <w:r>
        <w:rPr>
          <w:b/>
          <w:spacing w:val="5"/>
          <w:sz w:val="28"/>
          <w:szCs w:val="28"/>
        </w:rPr>
        <w:t>е полномочий по</w:t>
      </w:r>
      <w:r w:rsidRPr="00403B30">
        <w:rPr>
          <w:b/>
          <w:spacing w:val="5"/>
          <w:sz w:val="28"/>
          <w:szCs w:val="28"/>
        </w:rPr>
        <w:t xml:space="preserve"> муниципальному </w:t>
      </w:r>
      <w:r w:rsidRPr="00403B30">
        <w:rPr>
          <w:b/>
          <w:sz w:val="28"/>
          <w:szCs w:val="28"/>
        </w:rPr>
        <w:t>земельно</w:t>
      </w:r>
      <w:r>
        <w:rPr>
          <w:b/>
          <w:sz w:val="28"/>
          <w:szCs w:val="28"/>
        </w:rPr>
        <w:t>му</w:t>
      </w:r>
      <w:r w:rsidRPr="00403B30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>ю</w:t>
      </w:r>
      <w:r w:rsidRPr="00403B30">
        <w:rPr>
          <w:b/>
          <w:sz w:val="28"/>
          <w:szCs w:val="28"/>
        </w:rPr>
        <w:t xml:space="preserve"> за использованием земель</w:t>
      </w:r>
      <w:r w:rsidRPr="00372829">
        <w:rPr>
          <w:b/>
          <w:bCs/>
          <w:sz w:val="28"/>
          <w:szCs w:val="28"/>
        </w:rPr>
        <w:t xml:space="preserve"> </w:t>
      </w:r>
      <w:r w:rsidRPr="00403B30">
        <w:rPr>
          <w:b/>
          <w:bCs/>
          <w:sz w:val="28"/>
          <w:szCs w:val="28"/>
        </w:rPr>
        <w:t>городского поселения</w:t>
      </w:r>
    </w:p>
    <w:p w14:paraId="7BD94BB9" w14:textId="77777777" w:rsidR="00992EB0" w:rsidRPr="00403B30" w:rsidRDefault="00992EB0" w:rsidP="00992EB0">
      <w:pPr>
        <w:jc w:val="center"/>
        <w:rPr>
          <w:b/>
          <w:sz w:val="28"/>
          <w:szCs w:val="28"/>
        </w:rPr>
      </w:pPr>
    </w:p>
    <w:p w14:paraId="5A3AF1D0" w14:textId="77777777" w:rsidR="00992EB0" w:rsidRDefault="00992EB0" w:rsidP="00992EB0">
      <w:pPr>
        <w:pStyle w:val="af1"/>
        <w:ind w:firstLine="709"/>
        <w:jc w:val="both"/>
        <w:rPr>
          <w:spacing w:val="5"/>
          <w:sz w:val="28"/>
          <w:szCs w:val="28"/>
        </w:rPr>
      </w:pPr>
      <w:r w:rsidRPr="00EC2791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определения ежегодного объема межбюджетных трансфертов, </w:t>
      </w:r>
      <w:r w:rsidRPr="00EC2791">
        <w:rPr>
          <w:rFonts w:ascii="Times New Roman" w:hAnsi="Times New Roman"/>
          <w:bCs/>
          <w:sz w:val="28"/>
          <w:szCs w:val="28"/>
        </w:rPr>
        <w:t xml:space="preserve">предоставляемых </w:t>
      </w:r>
      <w:r w:rsidRPr="00EC2791">
        <w:rPr>
          <w:rFonts w:ascii="Times New Roman" w:hAnsi="Times New Roman"/>
          <w:sz w:val="28"/>
          <w:szCs w:val="28"/>
        </w:rPr>
        <w:t>из бюджета городского поселения «Город Короча» муниципального района «Корочанский район» Белгородской области (далее – Городское поселение)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C2791">
        <w:rPr>
          <w:rFonts w:ascii="Times New Roman" w:hAnsi="Times New Roman"/>
          <w:sz w:val="28"/>
          <w:szCs w:val="28"/>
        </w:rPr>
        <w:t xml:space="preserve"> бюджет муниципального района «Корочанский район» Белгородской области </w:t>
      </w:r>
      <w:r w:rsidRPr="003303D7">
        <w:rPr>
          <w:rFonts w:ascii="Times New Roman" w:hAnsi="Times New Roman"/>
          <w:sz w:val="28"/>
          <w:szCs w:val="28"/>
        </w:rPr>
        <w:t>на осуществление полномочий по муниципальному земельному контролю за использованием земель городского поселения</w:t>
      </w:r>
      <w:r>
        <w:rPr>
          <w:spacing w:val="5"/>
          <w:sz w:val="28"/>
          <w:szCs w:val="28"/>
        </w:rPr>
        <w:t>.</w:t>
      </w:r>
      <w:r w:rsidRPr="00403B30">
        <w:rPr>
          <w:spacing w:val="5"/>
          <w:sz w:val="28"/>
          <w:szCs w:val="28"/>
        </w:rPr>
        <w:t xml:space="preserve"> </w:t>
      </w:r>
    </w:p>
    <w:p w14:paraId="225BB146" w14:textId="77777777" w:rsidR="00992EB0" w:rsidRPr="00EC2791" w:rsidRDefault="00992EB0" w:rsidP="00992EB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C2791">
        <w:rPr>
          <w:rFonts w:ascii="Times New Roman" w:hAnsi="Times New Roman"/>
          <w:sz w:val="28"/>
          <w:szCs w:val="28"/>
        </w:rPr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Корочанского района и администрацией городского поселения «Город Короча», входящего в состав муниципального района «Корочанский район» Белгородской области.</w:t>
      </w:r>
    </w:p>
    <w:p w14:paraId="32AC95CF" w14:textId="77777777" w:rsidR="00992EB0" w:rsidRPr="00EC2791" w:rsidRDefault="00992EB0" w:rsidP="00992EB0">
      <w:pPr>
        <w:pStyle w:val="af1"/>
        <w:ind w:firstLine="709"/>
        <w:jc w:val="both"/>
        <w:rPr>
          <w:rFonts w:ascii="Times New Roman" w:hAnsi="Times New Roman"/>
          <w:spacing w:val="5"/>
          <w:sz w:val="28"/>
          <w:szCs w:val="28"/>
        </w:rPr>
      </w:pPr>
      <w:r w:rsidRPr="00EC2791">
        <w:rPr>
          <w:rFonts w:ascii="Times New Roman" w:hAnsi="Times New Roman"/>
          <w:sz w:val="28"/>
          <w:szCs w:val="28"/>
        </w:rPr>
        <w:t>3. Размер межбюджетных трансфертов определяется в соответствии с Методикой расчета межбюджетных трансфертов, предоставляемых из бюджет</w:t>
      </w:r>
      <w:r>
        <w:rPr>
          <w:rFonts w:ascii="Times New Roman" w:hAnsi="Times New Roman"/>
          <w:sz w:val="28"/>
          <w:szCs w:val="28"/>
        </w:rPr>
        <w:t>а</w:t>
      </w:r>
      <w:r w:rsidRPr="00EC2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EC2791">
        <w:rPr>
          <w:rFonts w:ascii="Times New Roman" w:hAnsi="Times New Roman"/>
          <w:sz w:val="28"/>
          <w:szCs w:val="28"/>
        </w:rPr>
        <w:t xml:space="preserve">ородского поселения бюджету муниципального района «Корочанский район» Белгородской области </w:t>
      </w:r>
      <w:r w:rsidRPr="003303D7">
        <w:rPr>
          <w:rFonts w:ascii="Times New Roman" w:hAnsi="Times New Roman"/>
          <w:sz w:val="28"/>
          <w:szCs w:val="28"/>
        </w:rPr>
        <w:t>на осуществление полномочий по муниципальному земельному контролю за использованием земель городского поселения</w:t>
      </w:r>
      <w:r w:rsidRPr="00EC2791">
        <w:rPr>
          <w:rFonts w:ascii="Times New Roman" w:hAnsi="Times New Roman"/>
          <w:spacing w:val="5"/>
          <w:sz w:val="28"/>
          <w:szCs w:val="28"/>
        </w:rPr>
        <w:t>.</w:t>
      </w:r>
    </w:p>
    <w:p w14:paraId="21FBF5B3" w14:textId="77777777" w:rsidR="00992EB0" w:rsidRPr="00EC2791" w:rsidRDefault="00992EB0" w:rsidP="00992EB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C2791">
        <w:rPr>
          <w:rFonts w:ascii="Times New Roman" w:hAnsi="Times New Roman"/>
          <w:spacing w:val="5"/>
          <w:sz w:val="28"/>
          <w:szCs w:val="28"/>
        </w:rPr>
        <w:t xml:space="preserve">4. </w:t>
      </w:r>
      <w:r w:rsidRPr="00EC2791">
        <w:rPr>
          <w:rFonts w:ascii="Times New Roman" w:hAnsi="Times New Roman"/>
          <w:sz w:val="28"/>
          <w:szCs w:val="28"/>
        </w:rPr>
        <w:t xml:space="preserve">Межбюджетные трансферты перечисляются из бюджета </w:t>
      </w:r>
      <w:r>
        <w:rPr>
          <w:rFonts w:ascii="Times New Roman" w:hAnsi="Times New Roman"/>
          <w:sz w:val="28"/>
          <w:szCs w:val="28"/>
        </w:rPr>
        <w:t>г</w:t>
      </w:r>
      <w:r w:rsidRPr="00EC2791">
        <w:rPr>
          <w:rFonts w:ascii="Times New Roman" w:hAnsi="Times New Roman"/>
          <w:sz w:val="28"/>
          <w:szCs w:val="28"/>
        </w:rPr>
        <w:t>ородского поселения в бюджет муниципального района.</w:t>
      </w:r>
    </w:p>
    <w:p w14:paraId="5A0DA326" w14:textId="77777777" w:rsidR="00992EB0" w:rsidRPr="00EC2791" w:rsidRDefault="00992EB0" w:rsidP="00992EB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C2791">
        <w:rPr>
          <w:rFonts w:ascii="Times New Roman" w:hAnsi="Times New Roman"/>
          <w:sz w:val="28"/>
          <w:szCs w:val="28"/>
        </w:rPr>
        <w:t xml:space="preserve">5. Администрация Корочан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EC2791">
        <w:rPr>
          <w:rFonts w:ascii="Times New Roman" w:hAnsi="Times New Roman"/>
          <w:sz w:val="28"/>
          <w:szCs w:val="28"/>
        </w:rPr>
        <w:t>.</w:t>
      </w:r>
    </w:p>
    <w:p w14:paraId="5838E1D0" w14:textId="77777777" w:rsidR="00992EB0" w:rsidRPr="00EC2791" w:rsidRDefault="00992EB0" w:rsidP="00992EB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C2791">
        <w:rPr>
          <w:rFonts w:ascii="Times New Roman" w:hAnsi="Times New Roman"/>
          <w:sz w:val="28"/>
          <w:szCs w:val="28"/>
        </w:rPr>
        <w:t xml:space="preserve">6. При установлении отсутствия потребности муниципального района в межбюджетных трансфертах, их остаток либо часть остатка подлежит возврату в доход бюджета </w:t>
      </w:r>
      <w:r>
        <w:rPr>
          <w:rFonts w:ascii="Times New Roman" w:hAnsi="Times New Roman"/>
          <w:sz w:val="28"/>
          <w:szCs w:val="28"/>
        </w:rPr>
        <w:t>г</w:t>
      </w:r>
      <w:r w:rsidRPr="00EC2791">
        <w:rPr>
          <w:rFonts w:ascii="Times New Roman" w:hAnsi="Times New Roman"/>
          <w:sz w:val="28"/>
          <w:szCs w:val="28"/>
        </w:rPr>
        <w:t>ородского поселения.</w:t>
      </w:r>
    </w:p>
    <w:p w14:paraId="193BCFD1" w14:textId="77777777" w:rsidR="00992EB0" w:rsidRPr="00EC2791" w:rsidRDefault="00992EB0" w:rsidP="00992EB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C2791">
        <w:rPr>
          <w:rFonts w:ascii="Times New Roman" w:hAnsi="Times New Roman"/>
          <w:sz w:val="28"/>
          <w:szCs w:val="28"/>
        </w:rPr>
        <w:t xml:space="preserve">7. В случае невыполнения администрацией </w:t>
      </w:r>
      <w:r>
        <w:rPr>
          <w:rFonts w:ascii="Times New Roman" w:hAnsi="Times New Roman"/>
          <w:sz w:val="28"/>
          <w:szCs w:val="28"/>
        </w:rPr>
        <w:t>г</w:t>
      </w:r>
      <w:r w:rsidRPr="00EC2791">
        <w:rPr>
          <w:rFonts w:ascii="Times New Roman" w:hAnsi="Times New Roman"/>
          <w:sz w:val="28"/>
          <w:szCs w:val="28"/>
        </w:rPr>
        <w:t>ородского поселения обязательств по предоставлению межбюджетных трансфертов в бюджет муниципального района, администрация Корочанского района приостанавливает на срок до 1 месяца, а по окончании указанного срока прекращает исполнение полномочий, по осуществлению муниципального земельного контроля за использованием земель</w:t>
      </w:r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EC2791">
        <w:rPr>
          <w:rFonts w:ascii="Times New Roman" w:hAnsi="Times New Roman"/>
          <w:sz w:val="28"/>
          <w:szCs w:val="28"/>
        </w:rPr>
        <w:t xml:space="preserve">, при </w:t>
      </w:r>
      <w:r w:rsidRPr="00EC2791">
        <w:rPr>
          <w:rFonts w:ascii="Times New Roman" w:hAnsi="Times New Roman"/>
          <w:sz w:val="28"/>
          <w:szCs w:val="28"/>
        </w:rPr>
        <w:lastRenderedPageBreak/>
        <w:t xml:space="preserve">непредставлении финансовых средств (межбюджетных трансфертов) из бюджета </w:t>
      </w:r>
      <w:r>
        <w:rPr>
          <w:rFonts w:ascii="Times New Roman" w:hAnsi="Times New Roman"/>
          <w:sz w:val="28"/>
          <w:szCs w:val="28"/>
        </w:rPr>
        <w:t>г</w:t>
      </w:r>
      <w:r w:rsidRPr="00EC2791">
        <w:rPr>
          <w:rFonts w:ascii="Times New Roman" w:hAnsi="Times New Roman"/>
          <w:sz w:val="28"/>
          <w:szCs w:val="28"/>
        </w:rPr>
        <w:t>ородского поселения.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763FA4" w:rsidRPr="00A024D1" w14:paraId="1CC5B731" w14:textId="77777777" w:rsidTr="001C6F50">
        <w:tc>
          <w:tcPr>
            <w:tcW w:w="5210" w:type="dxa"/>
            <w:shd w:val="clear" w:color="auto" w:fill="auto"/>
          </w:tcPr>
          <w:p w14:paraId="6D0CCE97" w14:textId="77777777" w:rsidR="00034371" w:rsidRDefault="00992EB0" w:rsidP="00763FA4">
            <w:pPr>
              <w:contextualSpacing/>
              <w:jc w:val="center"/>
            </w:pPr>
            <w:r w:rsidRPr="00403B30">
              <w:rPr>
                <w:sz w:val="28"/>
                <w:szCs w:val="28"/>
              </w:rPr>
              <w:br w:type="page"/>
            </w:r>
            <w:r w:rsidR="00763FA4">
              <w:br w:type="page"/>
            </w:r>
          </w:p>
          <w:p w14:paraId="05E4EDF5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4713080A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62817AD8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284B4AF2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3464C86B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7D1E6646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37115B7B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087F8993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2BF73229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110F1C29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2D89A250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5F303940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2919820D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34D22D47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240A1297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6053E0A2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2B2E3A7D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70E57549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554FAB9C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3C8EC749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667016BC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28C8FCA1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5DE33431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3104CC33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37395E7A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6C0A6822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3ADC7D79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4ED3F1C6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79059AD3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286A8DD2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258F7461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7548CF76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4C603086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238F0F6E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08DD1D66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74A40DF6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4644A9EE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229F24EA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1E299B6A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419ADD61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3CFFC943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08AD7B76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1E920737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189CE2CD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2EF1F7AF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0CE9B085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49C9B9BC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7497F697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05030927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131597F0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4D729A6B" w14:textId="77777777" w:rsidR="00034371" w:rsidRDefault="00034371" w:rsidP="00763FA4">
            <w:pPr>
              <w:contextualSpacing/>
              <w:jc w:val="center"/>
              <w:rPr>
                <w:b/>
              </w:rPr>
            </w:pPr>
          </w:p>
          <w:p w14:paraId="59D8ADE0" w14:textId="3E72995F" w:rsidR="00763FA4" w:rsidRPr="00763FA4" w:rsidRDefault="00763FA4" w:rsidP="00763FA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lastRenderedPageBreak/>
              <w:t>Приложение № 3</w:t>
            </w:r>
          </w:p>
          <w:p w14:paraId="68934184" w14:textId="77777777" w:rsidR="00763FA4" w:rsidRPr="00763FA4" w:rsidRDefault="00763FA4" w:rsidP="00763FA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к решению Муниципального совета</w:t>
            </w:r>
          </w:p>
          <w:p w14:paraId="7445484E" w14:textId="77777777" w:rsidR="00763FA4" w:rsidRPr="00763FA4" w:rsidRDefault="00763FA4" w:rsidP="00763FA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Корочанского района</w:t>
            </w:r>
          </w:p>
          <w:p w14:paraId="20F3D2FF" w14:textId="1FB969E6" w:rsidR="00763FA4" w:rsidRPr="00763FA4" w:rsidRDefault="00763FA4" w:rsidP="001C6F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от «__» ___________ 202</w:t>
            </w:r>
            <w:r w:rsidR="004A57C5">
              <w:rPr>
                <w:b/>
                <w:sz w:val="28"/>
                <w:szCs w:val="28"/>
              </w:rPr>
              <w:t>2</w:t>
            </w:r>
            <w:r w:rsidRPr="00763FA4">
              <w:rPr>
                <w:b/>
                <w:sz w:val="28"/>
                <w:szCs w:val="28"/>
              </w:rPr>
              <w:t xml:space="preserve"> г.</w:t>
            </w:r>
          </w:p>
          <w:p w14:paraId="44F24173" w14:textId="77777777" w:rsidR="00763FA4" w:rsidRPr="00950876" w:rsidRDefault="00763FA4" w:rsidP="001C6F50">
            <w:pPr>
              <w:tabs>
                <w:tab w:val="center" w:pos="2789"/>
                <w:tab w:val="right" w:pos="5578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763FA4">
              <w:rPr>
                <w:b/>
                <w:sz w:val="28"/>
                <w:szCs w:val="28"/>
              </w:rPr>
              <w:t>№ _____</w:t>
            </w:r>
          </w:p>
        </w:tc>
      </w:tr>
    </w:tbl>
    <w:p w14:paraId="6811812E" w14:textId="77777777" w:rsidR="00950876" w:rsidRDefault="00950876" w:rsidP="00763FA4">
      <w:pPr>
        <w:contextualSpacing/>
        <w:jc w:val="center"/>
        <w:rPr>
          <w:sz w:val="28"/>
          <w:szCs w:val="28"/>
        </w:rPr>
      </w:pPr>
    </w:p>
    <w:p w14:paraId="0295AC43" w14:textId="77777777" w:rsidR="00763FA4" w:rsidRPr="00A024D1" w:rsidRDefault="00763FA4" w:rsidP="00763FA4">
      <w:pPr>
        <w:contextualSpacing/>
        <w:jc w:val="center"/>
        <w:rPr>
          <w:sz w:val="28"/>
          <w:szCs w:val="28"/>
        </w:rPr>
      </w:pPr>
    </w:p>
    <w:p w14:paraId="62D6196B" w14:textId="77777777" w:rsidR="00992EB0" w:rsidRPr="00403B30" w:rsidRDefault="00992EB0" w:rsidP="00992EB0">
      <w:pPr>
        <w:jc w:val="center"/>
        <w:rPr>
          <w:sz w:val="28"/>
          <w:szCs w:val="28"/>
        </w:rPr>
      </w:pPr>
      <w:r w:rsidRPr="00403B30">
        <w:rPr>
          <w:b/>
          <w:sz w:val="28"/>
          <w:szCs w:val="28"/>
        </w:rPr>
        <w:t>Методика расчета</w:t>
      </w:r>
    </w:p>
    <w:p w14:paraId="4A9A0127" w14:textId="77777777" w:rsidR="00992EB0" w:rsidRPr="00403B30" w:rsidRDefault="00992EB0" w:rsidP="00992EB0">
      <w:pPr>
        <w:shd w:val="clear" w:color="auto" w:fill="FFFFFF"/>
        <w:spacing w:before="4" w:line="320" w:lineRule="exact"/>
        <w:ind w:right="61"/>
        <w:jc w:val="center"/>
        <w:rPr>
          <w:sz w:val="28"/>
          <w:szCs w:val="28"/>
        </w:rPr>
      </w:pPr>
      <w:r w:rsidRPr="00403B30">
        <w:rPr>
          <w:b/>
          <w:bCs/>
          <w:sz w:val="28"/>
          <w:szCs w:val="28"/>
        </w:rPr>
        <w:t>межбюджетных трансфертов, предоставляемых из бюджет</w:t>
      </w:r>
      <w:r>
        <w:rPr>
          <w:b/>
          <w:bCs/>
          <w:sz w:val="28"/>
          <w:szCs w:val="28"/>
        </w:rPr>
        <w:t>а</w:t>
      </w:r>
    </w:p>
    <w:p w14:paraId="112B027F" w14:textId="2969A281" w:rsidR="00992EB0" w:rsidRPr="00403B30" w:rsidRDefault="00992EB0" w:rsidP="00992EB0">
      <w:pPr>
        <w:tabs>
          <w:tab w:val="left" w:pos="5812"/>
          <w:tab w:val="left" w:pos="9354"/>
        </w:tabs>
        <w:ind w:right="-2"/>
        <w:contextualSpacing/>
        <w:jc w:val="center"/>
        <w:rPr>
          <w:b/>
          <w:spacing w:val="5"/>
          <w:sz w:val="28"/>
          <w:szCs w:val="28"/>
        </w:rPr>
      </w:pPr>
      <w:r w:rsidRPr="00403B30">
        <w:rPr>
          <w:b/>
          <w:bCs/>
          <w:spacing w:val="-1"/>
          <w:sz w:val="28"/>
          <w:szCs w:val="28"/>
        </w:rPr>
        <w:t>городского поселения «Город Короча» муниципального района «Корочанский</w:t>
      </w:r>
      <w:r w:rsidRPr="00403B30">
        <w:rPr>
          <w:sz w:val="28"/>
          <w:szCs w:val="28"/>
        </w:rPr>
        <w:t xml:space="preserve"> </w:t>
      </w:r>
      <w:r w:rsidRPr="00403B30">
        <w:rPr>
          <w:b/>
          <w:bCs/>
          <w:sz w:val="28"/>
          <w:szCs w:val="28"/>
        </w:rPr>
        <w:t xml:space="preserve">район» Белгородской области </w:t>
      </w:r>
      <w:r>
        <w:rPr>
          <w:b/>
          <w:bCs/>
          <w:sz w:val="28"/>
          <w:szCs w:val="28"/>
        </w:rPr>
        <w:t xml:space="preserve">в </w:t>
      </w:r>
      <w:r w:rsidRPr="00403B30">
        <w:rPr>
          <w:b/>
          <w:bCs/>
          <w:sz w:val="28"/>
          <w:szCs w:val="28"/>
        </w:rPr>
        <w:t>бюджет муниципального района</w:t>
      </w:r>
      <w:r w:rsidRPr="00403B30">
        <w:rPr>
          <w:sz w:val="28"/>
          <w:szCs w:val="28"/>
        </w:rPr>
        <w:t xml:space="preserve"> </w:t>
      </w:r>
      <w:r w:rsidRPr="00403B30">
        <w:rPr>
          <w:b/>
          <w:bCs/>
          <w:sz w:val="28"/>
          <w:szCs w:val="28"/>
        </w:rPr>
        <w:t xml:space="preserve">«Корочанский район» Белгородской области </w:t>
      </w:r>
      <w:r>
        <w:rPr>
          <w:b/>
          <w:spacing w:val="5"/>
          <w:sz w:val="28"/>
          <w:szCs w:val="28"/>
        </w:rPr>
        <w:t>на</w:t>
      </w:r>
      <w:r w:rsidRPr="00403B30">
        <w:rPr>
          <w:b/>
          <w:spacing w:val="5"/>
          <w:sz w:val="28"/>
          <w:szCs w:val="28"/>
        </w:rPr>
        <w:t xml:space="preserve"> осуществлени</w:t>
      </w:r>
      <w:r>
        <w:rPr>
          <w:b/>
          <w:spacing w:val="5"/>
          <w:sz w:val="28"/>
          <w:szCs w:val="28"/>
        </w:rPr>
        <w:t xml:space="preserve">е полномочий </w:t>
      </w:r>
      <w:r w:rsidR="004A57C5">
        <w:rPr>
          <w:b/>
          <w:spacing w:val="5"/>
          <w:sz w:val="28"/>
          <w:szCs w:val="28"/>
        </w:rPr>
        <w:t>по</w:t>
      </w:r>
      <w:r w:rsidR="004A57C5" w:rsidRPr="00403B30">
        <w:rPr>
          <w:b/>
          <w:spacing w:val="5"/>
          <w:sz w:val="28"/>
          <w:szCs w:val="28"/>
        </w:rPr>
        <w:t xml:space="preserve"> муниципальному</w:t>
      </w:r>
      <w:r w:rsidRPr="00403B30">
        <w:rPr>
          <w:b/>
          <w:spacing w:val="5"/>
          <w:sz w:val="28"/>
          <w:szCs w:val="28"/>
        </w:rPr>
        <w:t xml:space="preserve"> </w:t>
      </w:r>
      <w:r w:rsidRPr="00403B30">
        <w:rPr>
          <w:b/>
          <w:sz w:val="28"/>
          <w:szCs w:val="28"/>
        </w:rPr>
        <w:t>земельно</w:t>
      </w:r>
      <w:r>
        <w:rPr>
          <w:b/>
          <w:sz w:val="28"/>
          <w:szCs w:val="28"/>
        </w:rPr>
        <w:t>му</w:t>
      </w:r>
      <w:r w:rsidRPr="00403B30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>ю</w:t>
      </w:r>
      <w:r w:rsidRPr="00403B30">
        <w:rPr>
          <w:b/>
          <w:sz w:val="28"/>
          <w:szCs w:val="28"/>
        </w:rPr>
        <w:t xml:space="preserve"> за использованием земель</w:t>
      </w:r>
      <w:r w:rsidRPr="00372829">
        <w:rPr>
          <w:b/>
          <w:bCs/>
          <w:sz w:val="28"/>
          <w:szCs w:val="28"/>
        </w:rPr>
        <w:t xml:space="preserve"> </w:t>
      </w:r>
      <w:r w:rsidRPr="00403B30">
        <w:rPr>
          <w:b/>
          <w:bCs/>
          <w:sz w:val="28"/>
          <w:szCs w:val="28"/>
        </w:rPr>
        <w:t>городского поселения</w:t>
      </w:r>
    </w:p>
    <w:p w14:paraId="3A0B86FF" w14:textId="77777777" w:rsidR="00992EB0" w:rsidRPr="00403B30" w:rsidRDefault="00992EB0" w:rsidP="00992EB0">
      <w:pPr>
        <w:tabs>
          <w:tab w:val="left" w:pos="5812"/>
          <w:tab w:val="left" w:pos="9354"/>
        </w:tabs>
        <w:ind w:right="-2"/>
        <w:contextualSpacing/>
        <w:jc w:val="center"/>
        <w:rPr>
          <w:b/>
          <w:spacing w:val="5"/>
          <w:sz w:val="28"/>
          <w:szCs w:val="28"/>
        </w:rPr>
      </w:pPr>
    </w:p>
    <w:p w14:paraId="6746BBB4" w14:textId="77777777" w:rsidR="00992EB0" w:rsidRPr="00E27C30" w:rsidRDefault="00992EB0" w:rsidP="00992EB0">
      <w:pPr>
        <w:pStyle w:val="af2"/>
        <w:spacing w:before="40" w:after="0"/>
        <w:ind w:firstLine="595"/>
        <w:jc w:val="both"/>
        <w:rPr>
          <w:sz w:val="28"/>
          <w:szCs w:val="28"/>
        </w:rPr>
      </w:pPr>
      <w:r w:rsidRPr="00E27C30">
        <w:rPr>
          <w:sz w:val="28"/>
          <w:szCs w:val="28"/>
        </w:rPr>
        <w:t>Объем материальных затрат на осуществление полномочи</w:t>
      </w:r>
      <w:r>
        <w:rPr>
          <w:sz w:val="28"/>
          <w:szCs w:val="28"/>
        </w:rPr>
        <w:t>й</w:t>
      </w:r>
      <w:r w:rsidRPr="00E27C30">
        <w:rPr>
          <w:sz w:val="28"/>
          <w:szCs w:val="28"/>
        </w:rPr>
        <w:t xml:space="preserve"> по муниципальному земельному контролю за использованием земель</w:t>
      </w:r>
      <w:r>
        <w:rPr>
          <w:sz w:val="28"/>
          <w:szCs w:val="28"/>
        </w:rPr>
        <w:t xml:space="preserve"> городского поселения</w:t>
      </w:r>
      <w:r w:rsidRPr="00E27C30">
        <w:rPr>
          <w:sz w:val="28"/>
          <w:szCs w:val="28"/>
        </w:rPr>
        <w:t>, рассчитывается по формуле:</w:t>
      </w:r>
    </w:p>
    <w:p w14:paraId="1F9BC4C8" w14:textId="77777777" w:rsidR="00992EB0" w:rsidRPr="00E27C30" w:rsidRDefault="00992EB0" w:rsidP="00992EB0">
      <w:pPr>
        <w:pStyle w:val="af2"/>
        <w:spacing w:before="40" w:after="0"/>
        <w:ind w:firstLine="612"/>
        <w:rPr>
          <w:b/>
          <w:sz w:val="28"/>
          <w:szCs w:val="28"/>
        </w:rPr>
      </w:pPr>
      <w:r w:rsidRPr="00E27C30">
        <w:rPr>
          <w:b/>
          <w:sz w:val="28"/>
          <w:szCs w:val="28"/>
        </w:rPr>
        <w:t xml:space="preserve">S </w:t>
      </w:r>
      <w:proofErr w:type="spellStart"/>
      <w:r w:rsidRPr="00E27C30">
        <w:rPr>
          <w:b/>
          <w:sz w:val="28"/>
          <w:szCs w:val="28"/>
        </w:rPr>
        <w:t>мз</w:t>
      </w:r>
      <w:proofErr w:type="spellEnd"/>
      <w:r w:rsidRPr="00E27C30">
        <w:rPr>
          <w:b/>
          <w:sz w:val="28"/>
          <w:szCs w:val="28"/>
        </w:rPr>
        <w:t xml:space="preserve">. = (Пб </w:t>
      </w:r>
      <w:proofErr w:type="gramStart"/>
      <w:r w:rsidRPr="00E27C30">
        <w:rPr>
          <w:b/>
          <w:sz w:val="28"/>
          <w:szCs w:val="28"/>
        </w:rPr>
        <w:t xml:space="preserve">+  </w:t>
      </w:r>
      <w:proofErr w:type="spellStart"/>
      <w:r w:rsidRPr="00E27C30">
        <w:rPr>
          <w:b/>
          <w:sz w:val="28"/>
          <w:szCs w:val="28"/>
        </w:rPr>
        <w:t>Пк</w:t>
      </w:r>
      <w:proofErr w:type="spellEnd"/>
      <w:proofErr w:type="gramEnd"/>
      <w:r w:rsidRPr="00E27C30">
        <w:rPr>
          <w:b/>
          <w:sz w:val="28"/>
          <w:szCs w:val="28"/>
        </w:rPr>
        <w:t>) х Км/</w:t>
      </w:r>
      <w:proofErr w:type="spellStart"/>
      <w:r w:rsidRPr="00E27C30">
        <w:rPr>
          <w:b/>
          <w:sz w:val="28"/>
          <w:szCs w:val="28"/>
        </w:rPr>
        <w:t>Кп</w:t>
      </w:r>
      <w:proofErr w:type="spellEnd"/>
    </w:p>
    <w:p w14:paraId="35D8DEB6" w14:textId="77777777" w:rsidR="00992EB0" w:rsidRPr="00E27C30" w:rsidRDefault="00992EB0" w:rsidP="00992EB0">
      <w:pPr>
        <w:pStyle w:val="af2"/>
        <w:spacing w:before="40" w:after="0"/>
        <w:ind w:firstLine="612"/>
        <w:rPr>
          <w:sz w:val="28"/>
          <w:szCs w:val="28"/>
        </w:rPr>
      </w:pPr>
      <w:r w:rsidRPr="00E27C30">
        <w:rPr>
          <w:sz w:val="28"/>
          <w:szCs w:val="28"/>
        </w:rPr>
        <w:t xml:space="preserve">где: </w:t>
      </w:r>
      <w:r w:rsidRPr="00E27C30">
        <w:rPr>
          <w:sz w:val="28"/>
          <w:szCs w:val="28"/>
          <w:lang w:val="en-US"/>
        </w:rPr>
        <w:t>S</w:t>
      </w:r>
      <w:r w:rsidRPr="00E27C30">
        <w:rPr>
          <w:sz w:val="28"/>
          <w:szCs w:val="28"/>
        </w:rPr>
        <w:t xml:space="preserve"> </w:t>
      </w:r>
      <w:proofErr w:type="spellStart"/>
      <w:r w:rsidRPr="00E27C30">
        <w:rPr>
          <w:sz w:val="28"/>
          <w:szCs w:val="28"/>
        </w:rPr>
        <w:t>мз</w:t>
      </w:r>
      <w:proofErr w:type="spellEnd"/>
      <w:r w:rsidRPr="00E27C30">
        <w:rPr>
          <w:sz w:val="28"/>
          <w:szCs w:val="28"/>
        </w:rPr>
        <w:t xml:space="preserve">. – материальные затраты; </w:t>
      </w:r>
    </w:p>
    <w:p w14:paraId="5BE4AC7B" w14:textId="77777777" w:rsidR="00992EB0" w:rsidRPr="00E27C30" w:rsidRDefault="00992EB0" w:rsidP="00992EB0">
      <w:pPr>
        <w:pStyle w:val="af2"/>
        <w:spacing w:before="40" w:after="0"/>
        <w:ind w:firstLine="612"/>
        <w:rPr>
          <w:sz w:val="28"/>
          <w:szCs w:val="28"/>
        </w:rPr>
      </w:pPr>
      <w:r w:rsidRPr="00E27C30">
        <w:rPr>
          <w:sz w:val="28"/>
          <w:szCs w:val="28"/>
        </w:rPr>
        <w:t>Пб – месячная потребность в бумаге;</w:t>
      </w:r>
    </w:p>
    <w:p w14:paraId="6EB9C5A5" w14:textId="77777777" w:rsidR="00992EB0" w:rsidRPr="00E27C30" w:rsidRDefault="00992EB0" w:rsidP="00992EB0">
      <w:pPr>
        <w:pStyle w:val="af2"/>
        <w:spacing w:before="40" w:after="0"/>
        <w:ind w:firstLine="612"/>
        <w:rPr>
          <w:sz w:val="28"/>
          <w:szCs w:val="28"/>
        </w:rPr>
      </w:pPr>
      <w:proofErr w:type="spellStart"/>
      <w:r w:rsidRPr="00E27C30">
        <w:rPr>
          <w:sz w:val="28"/>
          <w:szCs w:val="28"/>
        </w:rPr>
        <w:t>Пк</w:t>
      </w:r>
      <w:proofErr w:type="spellEnd"/>
      <w:r w:rsidRPr="00E27C30">
        <w:rPr>
          <w:sz w:val="28"/>
          <w:szCs w:val="28"/>
        </w:rPr>
        <w:t xml:space="preserve"> – месячная потребность в канцелярских товарах.</w:t>
      </w:r>
    </w:p>
    <w:p w14:paraId="67E03869" w14:textId="77777777" w:rsidR="00992EB0" w:rsidRPr="00E27C30" w:rsidRDefault="00992EB0" w:rsidP="00992EB0">
      <w:pPr>
        <w:pStyle w:val="af2"/>
        <w:spacing w:before="40" w:after="0"/>
        <w:ind w:firstLine="612"/>
        <w:rPr>
          <w:sz w:val="28"/>
          <w:szCs w:val="28"/>
        </w:rPr>
      </w:pPr>
      <w:r w:rsidRPr="00E27C30">
        <w:rPr>
          <w:b/>
          <w:sz w:val="28"/>
          <w:szCs w:val="28"/>
        </w:rPr>
        <w:t xml:space="preserve">Итого: </w:t>
      </w:r>
      <w:r w:rsidRPr="00E27C30">
        <w:rPr>
          <w:b/>
          <w:sz w:val="28"/>
          <w:szCs w:val="28"/>
          <w:lang w:val="en-US"/>
        </w:rPr>
        <w:t>S</w:t>
      </w:r>
      <w:r w:rsidRPr="00E27C30">
        <w:rPr>
          <w:b/>
          <w:sz w:val="28"/>
          <w:szCs w:val="28"/>
        </w:rPr>
        <w:t xml:space="preserve"> </w:t>
      </w:r>
      <w:proofErr w:type="spellStart"/>
      <w:r w:rsidRPr="00E27C30">
        <w:rPr>
          <w:b/>
          <w:sz w:val="28"/>
          <w:szCs w:val="28"/>
        </w:rPr>
        <w:t>мз</w:t>
      </w:r>
      <w:proofErr w:type="spellEnd"/>
      <w:r w:rsidRPr="00E27C30">
        <w:rPr>
          <w:b/>
          <w:sz w:val="28"/>
          <w:szCs w:val="28"/>
        </w:rPr>
        <w:t xml:space="preserve"> = (62,4+</w:t>
      </w:r>
      <w:proofErr w:type="gramStart"/>
      <w:r w:rsidRPr="00E27C30">
        <w:rPr>
          <w:b/>
          <w:sz w:val="28"/>
          <w:szCs w:val="28"/>
        </w:rPr>
        <w:t>21)*</w:t>
      </w:r>
      <w:proofErr w:type="gramEnd"/>
      <w:r w:rsidRPr="00E27C30">
        <w:rPr>
          <w:b/>
          <w:sz w:val="28"/>
          <w:szCs w:val="28"/>
        </w:rPr>
        <w:t>12=1000 руб.</w:t>
      </w:r>
    </w:p>
    <w:p w14:paraId="1C10A73A" w14:textId="40E7B68C" w:rsidR="00992EB0" w:rsidRDefault="00992EB0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14:paraId="1452F792" w14:textId="4DF0664B" w:rsidR="00050D85" w:rsidRDefault="00050D85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14:paraId="1A912550" w14:textId="4D512E47" w:rsidR="00050D85" w:rsidRDefault="00050D85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14:paraId="3E6926D2" w14:textId="630315A3" w:rsidR="00050D85" w:rsidRDefault="00050D85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14:paraId="0861F5C5" w14:textId="311E3B18" w:rsidR="00050D85" w:rsidRDefault="00050D85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14:paraId="6FCDC7DB" w14:textId="447908FB" w:rsidR="00050D85" w:rsidRDefault="00050D85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14:paraId="725A58BA" w14:textId="0F0AC5B8" w:rsidR="00050D85" w:rsidRDefault="00050D85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14:paraId="2B4FD7EC" w14:textId="311B356D" w:rsidR="00050D85" w:rsidRDefault="00050D85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14:paraId="7BDD7561" w14:textId="79ED01D2" w:rsidR="00050D85" w:rsidRDefault="00050D85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14:paraId="146BD199" w14:textId="07549B40" w:rsidR="00050D85" w:rsidRDefault="00050D85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14:paraId="53D4905C" w14:textId="1CB2F669" w:rsidR="00050D85" w:rsidRDefault="00050D85" w:rsidP="00F620E7">
      <w:pPr>
        <w:keepNext/>
        <w:contextualSpacing/>
        <w:jc w:val="center"/>
        <w:outlineLvl w:val="0"/>
        <w:rPr>
          <w:sz w:val="28"/>
          <w:szCs w:val="28"/>
        </w:rPr>
      </w:pPr>
    </w:p>
    <w:p w14:paraId="5EBFA774" w14:textId="77777777" w:rsidR="00950876" w:rsidRDefault="00950876" w:rsidP="00763FA4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  <w:sectPr w:rsidR="00950876" w:rsidSect="003A4788">
          <w:headerReference w:type="default" r:id="rId14"/>
          <w:pgSz w:w="11906" w:h="16838"/>
          <w:pgMar w:top="568" w:right="566" w:bottom="851" w:left="1701" w:header="563" w:footer="708" w:gutter="0"/>
          <w:pgNumType w:start="1"/>
          <w:cols w:space="708"/>
          <w:titlePg/>
          <w:docGrid w:linePitch="360"/>
        </w:sectPr>
      </w:pPr>
    </w:p>
    <w:p w14:paraId="122CC0BC" w14:textId="06CD9197" w:rsidR="00050D85" w:rsidRDefault="00050D85" w:rsidP="00050D85">
      <w:pPr>
        <w:contextualSpacing/>
        <w:jc w:val="center"/>
        <w:rPr>
          <w:b/>
          <w:sz w:val="28"/>
          <w:szCs w:val="28"/>
        </w:rPr>
      </w:pPr>
      <w:r w:rsidRPr="00501D08">
        <w:rPr>
          <w:b/>
          <w:sz w:val="28"/>
          <w:szCs w:val="28"/>
        </w:rPr>
        <w:lastRenderedPageBreak/>
        <w:t>Лист согласования</w:t>
      </w:r>
    </w:p>
    <w:p w14:paraId="17571351" w14:textId="77777777" w:rsidR="00DB1C0F" w:rsidRPr="00501D08" w:rsidRDefault="00DB1C0F" w:rsidP="00050D85">
      <w:pPr>
        <w:contextualSpacing/>
        <w:jc w:val="center"/>
        <w:rPr>
          <w:b/>
          <w:sz w:val="28"/>
          <w:szCs w:val="28"/>
        </w:rPr>
      </w:pPr>
    </w:p>
    <w:p w14:paraId="738A5552" w14:textId="21BEA4D0" w:rsidR="00DB1C0F" w:rsidRDefault="00DB1C0F" w:rsidP="00DB1C0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50D85" w:rsidRPr="00822C84">
        <w:rPr>
          <w:sz w:val="28"/>
          <w:szCs w:val="28"/>
        </w:rPr>
        <w:t>роект</w:t>
      </w:r>
      <w:r w:rsidR="00050D85">
        <w:rPr>
          <w:sz w:val="28"/>
          <w:szCs w:val="28"/>
        </w:rPr>
        <w:t xml:space="preserve"> </w:t>
      </w:r>
    </w:p>
    <w:p w14:paraId="3D4ABB40" w14:textId="028CCC84" w:rsidR="00050D85" w:rsidRDefault="00DB1C0F" w:rsidP="00DB1C0F">
      <w:pPr>
        <w:contextualSpacing/>
        <w:jc w:val="center"/>
        <w:rPr>
          <w:b/>
          <w:bCs/>
          <w:sz w:val="28"/>
          <w:szCs w:val="28"/>
        </w:rPr>
      </w:pPr>
      <w:r w:rsidRPr="00DB1C0F">
        <w:rPr>
          <w:b/>
          <w:bCs/>
          <w:sz w:val="28"/>
          <w:szCs w:val="28"/>
        </w:rPr>
        <w:t xml:space="preserve">РЕШЕНИЯ </w:t>
      </w:r>
    </w:p>
    <w:p w14:paraId="6E8E9F5E" w14:textId="7084DAED" w:rsidR="00DB1C0F" w:rsidRDefault="00DB1C0F" w:rsidP="00DB1C0F">
      <w:pPr>
        <w:contextualSpacing/>
        <w:jc w:val="center"/>
        <w:rPr>
          <w:b/>
          <w:bCs/>
          <w:sz w:val="28"/>
          <w:szCs w:val="28"/>
        </w:rPr>
      </w:pPr>
    </w:p>
    <w:p w14:paraId="33CF97BB" w14:textId="77777777" w:rsidR="00DB1C0F" w:rsidRPr="00DB1C0F" w:rsidRDefault="00DB1C0F" w:rsidP="00DB1C0F">
      <w:pPr>
        <w:contextualSpacing/>
        <w:jc w:val="center"/>
        <w:rPr>
          <w:b/>
          <w:bCs/>
        </w:rPr>
      </w:pPr>
    </w:p>
    <w:p w14:paraId="028E0C05" w14:textId="77777777" w:rsidR="00DB1C0F" w:rsidRPr="00DB1C0F" w:rsidRDefault="00050D85" w:rsidP="00DB1C0F">
      <w:pPr>
        <w:contextualSpacing/>
        <w:jc w:val="center"/>
        <w:rPr>
          <w:b/>
          <w:sz w:val="28"/>
          <w:szCs w:val="28"/>
        </w:rPr>
      </w:pPr>
      <w:r w:rsidRPr="00D20674">
        <w:rPr>
          <w:b/>
          <w:sz w:val="28"/>
          <w:szCs w:val="28"/>
        </w:rPr>
        <w:t>«</w:t>
      </w:r>
      <w:r w:rsidR="00DB1C0F" w:rsidRPr="00DB1C0F">
        <w:rPr>
          <w:b/>
          <w:sz w:val="28"/>
          <w:szCs w:val="28"/>
        </w:rPr>
        <w:t>О принятии полномочий городского поселения «Город Короча»</w:t>
      </w:r>
    </w:p>
    <w:p w14:paraId="76FE536C" w14:textId="1E6FC51B" w:rsidR="00050D85" w:rsidRDefault="00DB1C0F" w:rsidP="00DB1C0F">
      <w:pPr>
        <w:contextualSpacing/>
        <w:jc w:val="center"/>
        <w:rPr>
          <w:b/>
          <w:sz w:val="28"/>
          <w:szCs w:val="28"/>
        </w:rPr>
      </w:pPr>
      <w:r w:rsidRPr="00DB1C0F">
        <w:rPr>
          <w:b/>
          <w:sz w:val="28"/>
          <w:szCs w:val="28"/>
        </w:rPr>
        <w:t>по осуществлению муниципального земельного контроля</w:t>
      </w:r>
      <w:r w:rsidR="00050D85">
        <w:rPr>
          <w:b/>
          <w:sz w:val="28"/>
          <w:szCs w:val="28"/>
        </w:rPr>
        <w:t xml:space="preserve">» </w:t>
      </w:r>
    </w:p>
    <w:p w14:paraId="15D359E3" w14:textId="77777777" w:rsidR="00050D85" w:rsidRDefault="00050D85" w:rsidP="00050D85">
      <w:pPr>
        <w:contextualSpacing/>
        <w:jc w:val="center"/>
        <w:rPr>
          <w:b/>
          <w:sz w:val="28"/>
          <w:szCs w:val="28"/>
        </w:rPr>
      </w:pPr>
    </w:p>
    <w:p w14:paraId="682C127C" w14:textId="77777777" w:rsidR="00050D85" w:rsidRDefault="00050D85" w:rsidP="00050D85">
      <w:pPr>
        <w:ind w:firstLine="709"/>
        <w:contextualSpacing/>
        <w:jc w:val="center"/>
        <w:rPr>
          <w:sz w:val="28"/>
          <w:szCs w:val="28"/>
        </w:rPr>
      </w:pPr>
    </w:p>
    <w:p w14:paraId="7DCE01A6" w14:textId="77777777" w:rsidR="00050D85" w:rsidRDefault="00050D85" w:rsidP="00050D85">
      <w:pPr>
        <w:ind w:firstLine="709"/>
        <w:contextualSpacing/>
        <w:jc w:val="center"/>
        <w:rPr>
          <w:sz w:val="28"/>
          <w:szCs w:val="28"/>
        </w:rPr>
      </w:pPr>
      <w:r w:rsidRPr="003210B3">
        <w:rPr>
          <w:sz w:val="28"/>
          <w:szCs w:val="28"/>
        </w:rPr>
        <w:t>Подготовлен:</w:t>
      </w:r>
    </w:p>
    <w:p w14:paraId="63223F01" w14:textId="77777777" w:rsidR="00050D85" w:rsidRPr="003210B3" w:rsidRDefault="00050D85" w:rsidP="00050D85">
      <w:pPr>
        <w:ind w:firstLine="709"/>
        <w:contextualSpacing/>
        <w:jc w:val="center"/>
        <w:rPr>
          <w:sz w:val="28"/>
          <w:szCs w:val="28"/>
        </w:rPr>
      </w:pPr>
    </w:p>
    <w:p w14:paraId="33D7F363" w14:textId="77777777"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  <w:jc w:val="left"/>
      </w:pPr>
      <w:r>
        <w:t>Заместитель н</w:t>
      </w:r>
      <w:r w:rsidRPr="00D80BEF">
        <w:t>ачальник</w:t>
      </w:r>
      <w:r>
        <w:t>а</w:t>
      </w:r>
      <w:r w:rsidRPr="00D80BEF">
        <w:t xml:space="preserve"> отдела </w:t>
      </w:r>
    </w:p>
    <w:p w14:paraId="7EA0F7A0" w14:textId="77777777"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  <w:jc w:val="left"/>
      </w:pPr>
      <w:r>
        <w:t xml:space="preserve">кадастровой работы и учета недвижимости </w:t>
      </w:r>
    </w:p>
    <w:p w14:paraId="0048AD17" w14:textId="77777777"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  <w:jc w:val="left"/>
      </w:pPr>
      <w:r w:rsidRPr="00D80BEF">
        <w:t>комитета муниципальной</w:t>
      </w:r>
      <w:r>
        <w:t xml:space="preserve"> </w:t>
      </w:r>
      <w:r w:rsidRPr="00D80BEF">
        <w:t xml:space="preserve">собственности </w:t>
      </w:r>
    </w:p>
    <w:p w14:paraId="7F24F77C" w14:textId="77777777" w:rsidR="00050D85" w:rsidRPr="00D80BEF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  <w:jc w:val="left"/>
      </w:pPr>
      <w:r w:rsidRPr="00D80BEF">
        <w:t xml:space="preserve">и земельных отношений администрации района                             </w:t>
      </w:r>
      <w:r>
        <w:t xml:space="preserve">  А.А. Серикова</w:t>
      </w:r>
    </w:p>
    <w:p w14:paraId="48374FBA" w14:textId="77777777" w:rsidR="00050D85" w:rsidRPr="00D80BEF" w:rsidRDefault="00050D85" w:rsidP="00050D85">
      <w:pPr>
        <w:pStyle w:val="ad"/>
        <w:tabs>
          <w:tab w:val="left" w:pos="720"/>
        </w:tabs>
        <w:ind w:left="855"/>
        <w:jc w:val="center"/>
        <w:rPr>
          <w:b/>
          <w:bCs/>
        </w:rPr>
      </w:pPr>
    </w:p>
    <w:p w14:paraId="0CFA6837" w14:textId="77777777" w:rsidR="00050D85" w:rsidRPr="00DA1C04" w:rsidRDefault="00050D85" w:rsidP="00050D85">
      <w:pPr>
        <w:pStyle w:val="ad"/>
        <w:tabs>
          <w:tab w:val="left" w:pos="720"/>
        </w:tabs>
        <w:ind w:left="-75"/>
      </w:pPr>
    </w:p>
    <w:p w14:paraId="7D7CD10E" w14:textId="77777777" w:rsidR="00050D85" w:rsidRDefault="00050D85" w:rsidP="00050D85">
      <w:pPr>
        <w:pStyle w:val="ad"/>
        <w:tabs>
          <w:tab w:val="left" w:pos="720"/>
        </w:tabs>
        <w:ind w:left="855" w:hanging="930"/>
        <w:jc w:val="center"/>
        <w:rPr>
          <w:b/>
          <w:bCs/>
        </w:rPr>
      </w:pPr>
      <w:r w:rsidRPr="00DA1C04">
        <w:rPr>
          <w:b/>
          <w:bCs/>
        </w:rPr>
        <w:t xml:space="preserve">              Согласовано:</w:t>
      </w:r>
    </w:p>
    <w:p w14:paraId="386D0670" w14:textId="77777777" w:rsidR="00050D85" w:rsidRPr="00DA1C04" w:rsidRDefault="00050D85" w:rsidP="00050D85">
      <w:pPr>
        <w:pStyle w:val="ad"/>
        <w:tabs>
          <w:tab w:val="left" w:pos="720"/>
        </w:tabs>
        <w:ind w:left="855" w:hanging="930"/>
        <w:jc w:val="center"/>
        <w:rPr>
          <w:b/>
          <w:bCs/>
        </w:rPr>
      </w:pPr>
    </w:p>
    <w:p w14:paraId="499CD65F" w14:textId="77777777" w:rsidR="00050D85" w:rsidRPr="00DA1C04" w:rsidRDefault="00050D85" w:rsidP="00050D85">
      <w:pPr>
        <w:pStyle w:val="ad"/>
        <w:tabs>
          <w:tab w:val="left" w:pos="720"/>
        </w:tabs>
        <w:ind w:left="855" w:hanging="930"/>
        <w:jc w:val="center"/>
        <w:rPr>
          <w:b/>
          <w:bCs/>
        </w:rPr>
      </w:pPr>
    </w:p>
    <w:p w14:paraId="20D8D2A1" w14:textId="77777777"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</w:pPr>
      <w:r>
        <w:t xml:space="preserve">Заместитель главы администрации района – </w:t>
      </w:r>
    </w:p>
    <w:p w14:paraId="39153558" w14:textId="77777777"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</w:pPr>
      <w:r>
        <w:t xml:space="preserve">председатель </w:t>
      </w:r>
      <w:bookmarkStart w:id="10" w:name="_Hlk116975150"/>
      <w:r>
        <w:t>комитета муниципальной</w:t>
      </w:r>
    </w:p>
    <w:p w14:paraId="7DAC360D" w14:textId="77777777"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</w:pPr>
      <w:r>
        <w:t xml:space="preserve">собственности и земельных отношений                                                </w:t>
      </w:r>
      <w:bookmarkEnd w:id="10"/>
      <w:r>
        <w:t xml:space="preserve">И.В. </w:t>
      </w:r>
      <w:proofErr w:type="spellStart"/>
      <w:r>
        <w:t>Бувалко</w:t>
      </w:r>
      <w:proofErr w:type="spellEnd"/>
    </w:p>
    <w:p w14:paraId="52A27CB2" w14:textId="77777777"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</w:pPr>
    </w:p>
    <w:p w14:paraId="3E9688C3" w14:textId="77777777"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</w:pPr>
    </w:p>
    <w:p w14:paraId="45A2D177" w14:textId="77777777"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</w:pPr>
      <w:r>
        <w:t xml:space="preserve">Начальник юридического отдела </w:t>
      </w:r>
    </w:p>
    <w:p w14:paraId="124A9C72" w14:textId="77777777"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</w:pPr>
      <w:r>
        <w:t>администрации района                                                                         Н.А. Овчинникова</w:t>
      </w:r>
    </w:p>
    <w:p w14:paraId="53608F90" w14:textId="77777777"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</w:pPr>
    </w:p>
    <w:p w14:paraId="3A707276" w14:textId="77777777" w:rsidR="00050D85" w:rsidRDefault="00050D85" w:rsidP="00050D85">
      <w:pPr>
        <w:pStyle w:val="ad"/>
        <w:tabs>
          <w:tab w:val="left" w:pos="720"/>
          <w:tab w:val="left" w:pos="6840"/>
          <w:tab w:val="left" w:pos="7020"/>
        </w:tabs>
        <w:ind w:left="-75"/>
      </w:pPr>
    </w:p>
    <w:p w14:paraId="06E3E8F8" w14:textId="77777777" w:rsidR="00050D85" w:rsidRPr="00E028B5" w:rsidRDefault="00050D85" w:rsidP="00050D85">
      <w:pPr>
        <w:rPr>
          <w:sz w:val="28"/>
          <w:szCs w:val="20"/>
        </w:rPr>
      </w:pPr>
    </w:p>
    <w:p w14:paraId="4289C95E" w14:textId="29C58A45" w:rsidR="00050D85" w:rsidRDefault="00050D85" w:rsidP="00050D85">
      <w:pPr>
        <w:rPr>
          <w:sz w:val="28"/>
          <w:szCs w:val="28"/>
        </w:rPr>
      </w:pPr>
    </w:p>
    <w:p w14:paraId="1A563037" w14:textId="77847BD4" w:rsidR="00DB1C0F" w:rsidRDefault="00DB1C0F" w:rsidP="00050D85">
      <w:pPr>
        <w:rPr>
          <w:sz w:val="28"/>
          <w:szCs w:val="28"/>
        </w:rPr>
      </w:pPr>
    </w:p>
    <w:p w14:paraId="308F69A8" w14:textId="08D50C67" w:rsidR="00DB1C0F" w:rsidRDefault="00DB1C0F" w:rsidP="00050D85">
      <w:pPr>
        <w:rPr>
          <w:sz w:val="28"/>
          <w:szCs w:val="28"/>
        </w:rPr>
      </w:pPr>
    </w:p>
    <w:p w14:paraId="704991FF" w14:textId="5172E7E2" w:rsidR="00DB1C0F" w:rsidRDefault="00DB1C0F" w:rsidP="00050D85">
      <w:pPr>
        <w:rPr>
          <w:sz w:val="28"/>
          <w:szCs w:val="28"/>
        </w:rPr>
      </w:pPr>
    </w:p>
    <w:p w14:paraId="4036B9DE" w14:textId="0E8561A7" w:rsidR="00DB1C0F" w:rsidRDefault="00DB1C0F" w:rsidP="00050D85">
      <w:pPr>
        <w:rPr>
          <w:sz w:val="28"/>
          <w:szCs w:val="28"/>
        </w:rPr>
      </w:pPr>
    </w:p>
    <w:p w14:paraId="2DFFFBA4" w14:textId="5065905A" w:rsidR="00DB1C0F" w:rsidRDefault="00DB1C0F" w:rsidP="00050D85">
      <w:pPr>
        <w:rPr>
          <w:sz w:val="28"/>
          <w:szCs w:val="28"/>
        </w:rPr>
      </w:pPr>
    </w:p>
    <w:p w14:paraId="635FBB5D" w14:textId="6AA3C37D" w:rsidR="00DB1C0F" w:rsidRDefault="00DB1C0F" w:rsidP="00050D85">
      <w:pPr>
        <w:rPr>
          <w:sz w:val="28"/>
          <w:szCs w:val="28"/>
        </w:rPr>
      </w:pPr>
    </w:p>
    <w:p w14:paraId="278F710C" w14:textId="44F09CA5" w:rsidR="00DB1C0F" w:rsidRDefault="00DB1C0F" w:rsidP="00050D85">
      <w:pPr>
        <w:rPr>
          <w:sz w:val="28"/>
          <w:szCs w:val="28"/>
        </w:rPr>
      </w:pPr>
    </w:p>
    <w:p w14:paraId="5DB64420" w14:textId="77777777" w:rsidR="00DB1C0F" w:rsidRDefault="00DB1C0F" w:rsidP="00050D85">
      <w:pPr>
        <w:rPr>
          <w:sz w:val="28"/>
          <w:szCs w:val="28"/>
        </w:rPr>
      </w:pPr>
    </w:p>
    <w:p w14:paraId="3AFF02A0" w14:textId="77777777" w:rsidR="00050D85" w:rsidRDefault="00050D85" w:rsidP="00050D85">
      <w:pPr>
        <w:rPr>
          <w:sz w:val="28"/>
          <w:szCs w:val="28"/>
        </w:rPr>
      </w:pPr>
    </w:p>
    <w:p w14:paraId="6414880B" w14:textId="77777777" w:rsidR="00050D85" w:rsidRDefault="00050D85" w:rsidP="00050D85">
      <w:pPr>
        <w:rPr>
          <w:sz w:val="28"/>
          <w:szCs w:val="28"/>
        </w:rPr>
      </w:pPr>
    </w:p>
    <w:p w14:paraId="02B3F8A0" w14:textId="77777777" w:rsidR="00050D85" w:rsidRDefault="00050D85" w:rsidP="00050D85">
      <w:pPr>
        <w:rPr>
          <w:sz w:val="28"/>
          <w:szCs w:val="28"/>
        </w:rPr>
      </w:pPr>
    </w:p>
    <w:p w14:paraId="4D55B172" w14:textId="77777777" w:rsidR="00050D85" w:rsidRDefault="00050D85" w:rsidP="00050D85">
      <w:pPr>
        <w:rPr>
          <w:sz w:val="28"/>
          <w:szCs w:val="28"/>
        </w:rPr>
      </w:pPr>
    </w:p>
    <w:p w14:paraId="6B853968" w14:textId="77777777" w:rsidR="00050D85" w:rsidRPr="00E47E1F" w:rsidRDefault="00050D85" w:rsidP="00050D85">
      <w:pPr>
        <w:rPr>
          <w:sz w:val="28"/>
          <w:szCs w:val="28"/>
        </w:rPr>
      </w:pPr>
    </w:p>
    <w:p w14:paraId="70F83733" w14:textId="77777777" w:rsidR="00050D85" w:rsidRDefault="00050D85" w:rsidP="00050D85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Лист согласования оформил: ____________ Серикова Анна Александровна  </w:t>
      </w:r>
    </w:p>
    <w:p w14:paraId="7D6A996F" w14:textId="77777777" w:rsidR="00050D85" w:rsidRPr="005A2C20" w:rsidRDefault="00050D85" w:rsidP="00050D85">
      <w:pPr>
        <w:contextualSpacing/>
        <w:rPr>
          <w:sz w:val="16"/>
          <w:szCs w:val="16"/>
        </w:rPr>
      </w:pPr>
      <w:r>
        <w:rPr>
          <w:sz w:val="16"/>
          <w:szCs w:val="16"/>
        </w:rPr>
        <w:t>+7(47-231)5-57-03</w:t>
      </w:r>
    </w:p>
    <w:p w14:paraId="79880878" w14:textId="7C05F488" w:rsidR="00216BD0" w:rsidRDefault="00216BD0" w:rsidP="00F620E7">
      <w:pPr>
        <w:tabs>
          <w:tab w:val="left" w:pos="2529"/>
          <w:tab w:val="center" w:pos="4678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72B9E30B" w14:textId="77777777" w:rsidR="00216BD0" w:rsidRDefault="00216BD0" w:rsidP="00F620E7">
      <w:pPr>
        <w:contextualSpacing/>
      </w:pPr>
    </w:p>
    <w:p w14:paraId="60481C26" w14:textId="77777777" w:rsidR="00216BD0" w:rsidRPr="00962F92" w:rsidRDefault="00216BD0" w:rsidP="00F620E7">
      <w:pPr>
        <w:contextualSpacing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к проекту решения</w:t>
      </w:r>
      <w:r>
        <w:rPr>
          <w:b/>
          <w:sz w:val="28"/>
          <w:szCs w:val="28"/>
        </w:rPr>
        <w:t xml:space="preserve"> «</w:t>
      </w:r>
      <w:r w:rsidR="00BF0556">
        <w:rPr>
          <w:b/>
          <w:sz w:val="28"/>
        </w:rPr>
        <w:t>О принятии полномочий городского поселения «Город Короча» по осуществлению муниципального земельного контроля</w:t>
      </w:r>
      <w:r>
        <w:rPr>
          <w:b/>
          <w:sz w:val="28"/>
          <w:szCs w:val="28"/>
        </w:rPr>
        <w:t>»</w:t>
      </w:r>
    </w:p>
    <w:p w14:paraId="496CC116" w14:textId="77777777" w:rsidR="00216BD0" w:rsidRDefault="00216BD0" w:rsidP="00F620E7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83651" w14:textId="77777777" w:rsidR="00CB4F56" w:rsidRDefault="00CB4F56" w:rsidP="0009197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решения разработан 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63FA4" w:rsidRPr="00415206">
        <w:rPr>
          <w:sz w:val="28"/>
        </w:rPr>
        <w:t xml:space="preserve">Постановлением Правительства Белгородской области от 18 января 2016 года № 11-пп «Об организации осуществления муниципального земельного контроля и координации взаимодействия при проведении государственного земельного надзора на территории Белгородской области», </w:t>
      </w:r>
      <w:r>
        <w:rPr>
          <w:sz w:val="28"/>
          <w:szCs w:val="28"/>
        </w:rPr>
        <w:t>в целях надлежащей организации  и проведения муниципального земельного контроля на территории городского поселения «Город Короча».</w:t>
      </w:r>
    </w:p>
    <w:p w14:paraId="4388ACA6" w14:textId="42C6AFF8" w:rsidR="00CB4F56" w:rsidRDefault="00CB4F56" w:rsidP="000919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в   ходатайство</w:t>
      </w:r>
      <w:r w:rsidRPr="00524103">
        <w:rPr>
          <w:sz w:val="28"/>
        </w:rPr>
        <w:t xml:space="preserve"> </w:t>
      </w:r>
      <w:r w:rsidRPr="00415206">
        <w:rPr>
          <w:sz w:val="28"/>
        </w:rPr>
        <w:t xml:space="preserve">городского собрания городского поселения «Город Короча» муниципального района «Корочанский район» Белгородской области </w:t>
      </w:r>
      <w:r w:rsidR="00AA4A61">
        <w:rPr>
          <w:sz w:val="28"/>
        </w:rPr>
        <w:t xml:space="preserve">от </w:t>
      </w:r>
      <w:r w:rsidR="00050D85">
        <w:rPr>
          <w:sz w:val="28"/>
        </w:rPr>
        <w:t>09 декабря 2022</w:t>
      </w:r>
      <w:r w:rsidR="00AA4A61">
        <w:rPr>
          <w:sz w:val="28"/>
        </w:rPr>
        <w:t xml:space="preserve"> года №  </w:t>
      </w:r>
      <w:r w:rsidR="00050D85">
        <w:rPr>
          <w:sz w:val="28"/>
        </w:rPr>
        <w:t>258</w:t>
      </w:r>
      <w:r w:rsidR="00AA4A61">
        <w:rPr>
          <w:sz w:val="28"/>
        </w:rPr>
        <w:t xml:space="preserve"> </w:t>
      </w:r>
      <w:r w:rsidR="00DC2455">
        <w:rPr>
          <w:sz w:val="28"/>
        </w:rPr>
        <w:t>«О передаче администрации муниципального района «Корочанский район» полномочий городского поселения «Город Короча» по осуществлению муниципального земельного контроля за использованием земель городского поселения»</w:t>
      </w:r>
      <w:r>
        <w:rPr>
          <w:sz w:val="28"/>
          <w:szCs w:val="28"/>
        </w:rPr>
        <w:t xml:space="preserve">, предлагается принять  </w:t>
      </w:r>
      <w:r w:rsidR="0009197D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городского поселения «Город Короча» по осуществлению муниципального земельного контроля за использованием земель поселения.</w:t>
      </w:r>
    </w:p>
    <w:p w14:paraId="6D543372" w14:textId="2A2EA637" w:rsidR="00CB4F56" w:rsidRDefault="00050D85" w:rsidP="000919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ие данного</w:t>
      </w:r>
      <w:r w:rsidR="00CB4F56">
        <w:rPr>
          <w:sz w:val="28"/>
          <w:szCs w:val="28"/>
        </w:rPr>
        <w:t xml:space="preserve"> решения позволит осуществлять   муниципальный земельный </w:t>
      </w:r>
      <w:r>
        <w:rPr>
          <w:sz w:val="28"/>
          <w:szCs w:val="28"/>
        </w:rPr>
        <w:t>контроль на</w:t>
      </w:r>
      <w:r w:rsidR="00CB4F56">
        <w:rPr>
          <w:sz w:val="28"/>
          <w:szCs w:val="28"/>
        </w:rPr>
        <w:t xml:space="preserve"> территории города Короча специалистами комитета</w:t>
      </w:r>
      <w:r w:rsidR="0009197D">
        <w:rPr>
          <w:sz w:val="28"/>
          <w:szCs w:val="28"/>
        </w:rPr>
        <w:t xml:space="preserve"> муниципальной собственности и земельных отношений</w:t>
      </w:r>
      <w:r w:rsidR="00CB4F56">
        <w:rPr>
          <w:sz w:val="28"/>
          <w:szCs w:val="28"/>
        </w:rPr>
        <w:t>,</w:t>
      </w:r>
      <w:r w:rsidR="00CB4F56" w:rsidRPr="00524103">
        <w:rPr>
          <w:sz w:val="28"/>
          <w:szCs w:val="28"/>
        </w:rPr>
        <w:t xml:space="preserve"> </w:t>
      </w:r>
      <w:r w:rsidR="00CB4F56">
        <w:rPr>
          <w:sz w:val="28"/>
          <w:szCs w:val="28"/>
        </w:rPr>
        <w:t xml:space="preserve">централизовать данное направление работы.  </w:t>
      </w:r>
    </w:p>
    <w:p w14:paraId="52467FC5" w14:textId="77777777" w:rsidR="00216BD0" w:rsidRDefault="00216BD0" w:rsidP="00F620E7">
      <w:pPr>
        <w:contextualSpacing/>
        <w:rPr>
          <w:b/>
          <w:sz w:val="28"/>
          <w:szCs w:val="28"/>
        </w:rPr>
      </w:pPr>
    </w:p>
    <w:p w14:paraId="75A07D02" w14:textId="77777777" w:rsidR="00216BD0" w:rsidRDefault="00216BD0" w:rsidP="00F620E7">
      <w:pPr>
        <w:contextualSpacing/>
        <w:jc w:val="center"/>
        <w:rPr>
          <w:b/>
          <w:sz w:val="28"/>
          <w:szCs w:val="28"/>
        </w:rPr>
      </w:pPr>
    </w:p>
    <w:p w14:paraId="42D9B68B" w14:textId="7946C799" w:rsidR="00050D85" w:rsidRDefault="00050D85" w:rsidP="00F620E7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администрации района – </w:t>
      </w:r>
    </w:p>
    <w:p w14:paraId="28E8AAC4" w14:textId="2471F53C" w:rsidR="00216BD0" w:rsidRPr="00587299" w:rsidRDefault="00216BD0" w:rsidP="00F620E7">
      <w:pPr>
        <w:contextualSpacing/>
        <w:jc w:val="both"/>
        <w:rPr>
          <w:b/>
          <w:sz w:val="28"/>
          <w:szCs w:val="28"/>
        </w:rPr>
      </w:pPr>
      <w:r w:rsidRPr="00587299">
        <w:rPr>
          <w:b/>
          <w:sz w:val="28"/>
          <w:szCs w:val="28"/>
        </w:rPr>
        <w:t xml:space="preserve">Председатель комитета муниципальной </w:t>
      </w:r>
    </w:p>
    <w:p w14:paraId="00EBF08E" w14:textId="77777777" w:rsidR="00216BD0" w:rsidRPr="00587299" w:rsidRDefault="00216BD0" w:rsidP="00F620E7">
      <w:pPr>
        <w:contextualSpacing/>
        <w:jc w:val="both"/>
        <w:rPr>
          <w:b/>
          <w:sz w:val="28"/>
          <w:szCs w:val="28"/>
        </w:rPr>
      </w:pPr>
      <w:r w:rsidRPr="00587299">
        <w:rPr>
          <w:b/>
          <w:sz w:val="28"/>
          <w:szCs w:val="28"/>
        </w:rPr>
        <w:t xml:space="preserve">собственности и земельных отношений </w:t>
      </w:r>
    </w:p>
    <w:p w14:paraId="767838C5" w14:textId="77777777" w:rsidR="00216BD0" w:rsidRDefault="00216BD0" w:rsidP="00F620E7">
      <w:pPr>
        <w:contextualSpacing/>
        <w:rPr>
          <w:sz w:val="28"/>
          <w:szCs w:val="28"/>
        </w:rPr>
      </w:pPr>
      <w:r w:rsidRPr="00587299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Корочанского</w:t>
      </w:r>
      <w:r w:rsidRPr="00587299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              </w:t>
      </w:r>
      <w:r w:rsidRPr="00587299">
        <w:rPr>
          <w:b/>
          <w:sz w:val="28"/>
          <w:szCs w:val="28"/>
        </w:rPr>
        <w:t xml:space="preserve">                        </w:t>
      </w:r>
      <w:r w:rsidR="00BF58E4">
        <w:rPr>
          <w:b/>
          <w:sz w:val="28"/>
          <w:szCs w:val="28"/>
        </w:rPr>
        <w:t xml:space="preserve">     </w:t>
      </w:r>
      <w:r w:rsidRPr="00587299">
        <w:rPr>
          <w:b/>
          <w:sz w:val="28"/>
          <w:szCs w:val="28"/>
        </w:rPr>
        <w:t xml:space="preserve">И.В. </w:t>
      </w:r>
      <w:proofErr w:type="spellStart"/>
      <w:r w:rsidRPr="00587299">
        <w:rPr>
          <w:b/>
          <w:sz w:val="28"/>
          <w:szCs w:val="28"/>
        </w:rPr>
        <w:t>Бувалко</w:t>
      </w:r>
      <w:proofErr w:type="spellEnd"/>
    </w:p>
    <w:p w14:paraId="7D26DED1" w14:textId="0C8D9603" w:rsidR="00F76E5C" w:rsidRDefault="00F76E5C" w:rsidP="00F620E7">
      <w:pPr>
        <w:contextualSpacing/>
        <w:rPr>
          <w:sz w:val="28"/>
          <w:szCs w:val="28"/>
        </w:rPr>
      </w:pPr>
    </w:p>
    <w:p w14:paraId="2EC0ADA2" w14:textId="30D1F0B3" w:rsidR="007E2D1E" w:rsidRPr="007E2D1E" w:rsidRDefault="007E2D1E" w:rsidP="007E2D1E">
      <w:pPr>
        <w:rPr>
          <w:sz w:val="28"/>
          <w:szCs w:val="28"/>
        </w:rPr>
      </w:pPr>
    </w:p>
    <w:p w14:paraId="010BDC7F" w14:textId="3F16A2F8" w:rsidR="007E2D1E" w:rsidRPr="007E2D1E" w:rsidRDefault="007E2D1E" w:rsidP="007E2D1E">
      <w:pPr>
        <w:rPr>
          <w:sz w:val="28"/>
          <w:szCs w:val="28"/>
        </w:rPr>
      </w:pPr>
    </w:p>
    <w:p w14:paraId="6276CBB9" w14:textId="02727664" w:rsidR="007E2D1E" w:rsidRPr="007E2D1E" w:rsidRDefault="007E2D1E" w:rsidP="007E2D1E">
      <w:pPr>
        <w:rPr>
          <w:sz w:val="28"/>
          <w:szCs w:val="28"/>
        </w:rPr>
      </w:pPr>
    </w:p>
    <w:p w14:paraId="7C34894E" w14:textId="06847146" w:rsidR="007E2D1E" w:rsidRPr="007E2D1E" w:rsidRDefault="007E2D1E" w:rsidP="007E2D1E">
      <w:pPr>
        <w:rPr>
          <w:sz w:val="28"/>
          <w:szCs w:val="28"/>
        </w:rPr>
      </w:pPr>
    </w:p>
    <w:p w14:paraId="21FA3F42" w14:textId="18597CA1" w:rsidR="007E2D1E" w:rsidRDefault="007E2D1E" w:rsidP="007E2D1E">
      <w:pPr>
        <w:rPr>
          <w:sz w:val="28"/>
          <w:szCs w:val="28"/>
        </w:rPr>
      </w:pPr>
    </w:p>
    <w:p w14:paraId="3C0EE210" w14:textId="220354C9" w:rsidR="007E2D1E" w:rsidRPr="007E2D1E" w:rsidRDefault="007E2D1E" w:rsidP="007E2D1E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E2D1E" w:rsidRPr="007E2D1E" w:rsidSect="00BF58E4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CD5F" w14:textId="77777777" w:rsidR="00A85D4F" w:rsidRDefault="00A85D4F">
      <w:r>
        <w:separator/>
      </w:r>
    </w:p>
  </w:endnote>
  <w:endnote w:type="continuationSeparator" w:id="0">
    <w:p w14:paraId="0A80FBF0" w14:textId="77777777" w:rsidR="00A85D4F" w:rsidRDefault="00A8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A36B" w14:textId="77777777" w:rsidR="00A85D4F" w:rsidRDefault="00A85D4F">
      <w:r>
        <w:separator/>
      </w:r>
    </w:p>
  </w:footnote>
  <w:footnote w:type="continuationSeparator" w:id="0">
    <w:p w14:paraId="0C6A6C04" w14:textId="77777777" w:rsidR="00A85D4F" w:rsidRDefault="00A85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00F2" w14:textId="39B8B1E9" w:rsidR="00BA433D" w:rsidRDefault="007951B9" w:rsidP="003A4788">
    <w:pPr>
      <w:pStyle w:val="a9"/>
      <w:jc w:val="center"/>
    </w:pPr>
    <w:r>
      <w:fldChar w:fldCharType="begin"/>
    </w:r>
    <w:r w:rsidR="00950876">
      <w:instrText>PAGE   \* MERGEFORMAT</w:instrText>
    </w:r>
    <w:r>
      <w:fldChar w:fldCharType="separate"/>
    </w:r>
    <w:r w:rsidR="00147E56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F9C"/>
    <w:multiLevelType w:val="multilevel"/>
    <w:tmpl w:val="D5FEE8D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3A5177"/>
    <w:multiLevelType w:val="hybridMultilevel"/>
    <w:tmpl w:val="2974B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E15945"/>
    <w:multiLevelType w:val="multilevel"/>
    <w:tmpl w:val="8696CA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A2D2C8C"/>
    <w:multiLevelType w:val="multilevel"/>
    <w:tmpl w:val="9746F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BD831F8"/>
    <w:multiLevelType w:val="multilevel"/>
    <w:tmpl w:val="8AD2FD1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E0D37D8"/>
    <w:multiLevelType w:val="multilevel"/>
    <w:tmpl w:val="294257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28"/>
    <w:rsid w:val="00034371"/>
    <w:rsid w:val="00050D85"/>
    <w:rsid w:val="0009197D"/>
    <w:rsid w:val="000C04C5"/>
    <w:rsid w:val="000C730F"/>
    <w:rsid w:val="000D50DF"/>
    <w:rsid w:val="000E2FF4"/>
    <w:rsid w:val="00101F07"/>
    <w:rsid w:val="00116010"/>
    <w:rsid w:val="00127054"/>
    <w:rsid w:val="0014486F"/>
    <w:rsid w:val="00147E56"/>
    <w:rsid w:val="00154491"/>
    <w:rsid w:val="001A17A6"/>
    <w:rsid w:val="001B0E00"/>
    <w:rsid w:val="001E1F5F"/>
    <w:rsid w:val="00216BD0"/>
    <w:rsid w:val="002226DF"/>
    <w:rsid w:val="00234814"/>
    <w:rsid w:val="00251356"/>
    <w:rsid w:val="00252626"/>
    <w:rsid w:val="00270624"/>
    <w:rsid w:val="00271812"/>
    <w:rsid w:val="00287E69"/>
    <w:rsid w:val="002905F0"/>
    <w:rsid w:val="002B10B1"/>
    <w:rsid w:val="002C33D7"/>
    <w:rsid w:val="002C37BA"/>
    <w:rsid w:val="002C5462"/>
    <w:rsid w:val="002C735D"/>
    <w:rsid w:val="002E40D3"/>
    <w:rsid w:val="00302CC0"/>
    <w:rsid w:val="00303D9B"/>
    <w:rsid w:val="00314F93"/>
    <w:rsid w:val="00321E25"/>
    <w:rsid w:val="003312E0"/>
    <w:rsid w:val="003565CB"/>
    <w:rsid w:val="003671D6"/>
    <w:rsid w:val="00374DE4"/>
    <w:rsid w:val="0038612D"/>
    <w:rsid w:val="003A4788"/>
    <w:rsid w:val="003D26F4"/>
    <w:rsid w:val="003D59E6"/>
    <w:rsid w:val="003F004E"/>
    <w:rsid w:val="003F0F8D"/>
    <w:rsid w:val="00402C5F"/>
    <w:rsid w:val="004128D8"/>
    <w:rsid w:val="0042397D"/>
    <w:rsid w:val="0044723E"/>
    <w:rsid w:val="00486C14"/>
    <w:rsid w:val="004A535D"/>
    <w:rsid w:val="004A57C5"/>
    <w:rsid w:val="004C01D3"/>
    <w:rsid w:val="004C1C8D"/>
    <w:rsid w:val="004D4A4C"/>
    <w:rsid w:val="004D7328"/>
    <w:rsid w:val="004E3433"/>
    <w:rsid w:val="00504AC0"/>
    <w:rsid w:val="005305C8"/>
    <w:rsid w:val="00531294"/>
    <w:rsid w:val="005445EB"/>
    <w:rsid w:val="00585AAA"/>
    <w:rsid w:val="0058685D"/>
    <w:rsid w:val="00596AF1"/>
    <w:rsid w:val="005B65B8"/>
    <w:rsid w:val="005C12D4"/>
    <w:rsid w:val="005C504E"/>
    <w:rsid w:val="005E6A74"/>
    <w:rsid w:val="00600047"/>
    <w:rsid w:val="00600D92"/>
    <w:rsid w:val="00610E4F"/>
    <w:rsid w:val="006135D0"/>
    <w:rsid w:val="006224C2"/>
    <w:rsid w:val="00623829"/>
    <w:rsid w:val="0062781A"/>
    <w:rsid w:val="00643533"/>
    <w:rsid w:val="00656141"/>
    <w:rsid w:val="006622AC"/>
    <w:rsid w:val="00683FAD"/>
    <w:rsid w:val="006B1438"/>
    <w:rsid w:val="006B1DB4"/>
    <w:rsid w:val="006D00B1"/>
    <w:rsid w:val="006D4039"/>
    <w:rsid w:val="006F72DC"/>
    <w:rsid w:val="00706573"/>
    <w:rsid w:val="007228C1"/>
    <w:rsid w:val="007400A3"/>
    <w:rsid w:val="00763FA4"/>
    <w:rsid w:val="00775065"/>
    <w:rsid w:val="00784948"/>
    <w:rsid w:val="007951B9"/>
    <w:rsid w:val="007B123B"/>
    <w:rsid w:val="007C4A85"/>
    <w:rsid w:val="007D0765"/>
    <w:rsid w:val="007E2D1E"/>
    <w:rsid w:val="007E4114"/>
    <w:rsid w:val="007F0102"/>
    <w:rsid w:val="007F2265"/>
    <w:rsid w:val="007F2647"/>
    <w:rsid w:val="007F4557"/>
    <w:rsid w:val="0080129E"/>
    <w:rsid w:val="00802AA0"/>
    <w:rsid w:val="008248E3"/>
    <w:rsid w:val="0083384F"/>
    <w:rsid w:val="00834E9F"/>
    <w:rsid w:val="008417DF"/>
    <w:rsid w:val="00842C4D"/>
    <w:rsid w:val="0086443D"/>
    <w:rsid w:val="00867C0B"/>
    <w:rsid w:val="0087411A"/>
    <w:rsid w:val="00876AA1"/>
    <w:rsid w:val="008D1673"/>
    <w:rsid w:val="008E339E"/>
    <w:rsid w:val="008F2C31"/>
    <w:rsid w:val="008F3165"/>
    <w:rsid w:val="008F5541"/>
    <w:rsid w:val="00931DCA"/>
    <w:rsid w:val="009321FE"/>
    <w:rsid w:val="00950876"/>
    <w:rsid w:val="0095244B"/>
    <w:rsid w:val="0098516F"/>
    <w:rsid w:val="00992EB0"/>
    <w:rsid w:val="009C4144"/>
    <w:rsid w:val="00A31DD5"/>
    <w:rsid w:val="00A43B3D"/>
    <w:rsid w:val="00A44AA7"/>
    <w:rsid w:val="00A613F7"/>
    <w:rsid w:val="00A85D4F"/>
    <w:rsid w:val="00A9387C"/>
    <w:rsid w:val="00A94A35"/>
    <w:rsid w:val="00AA4A61"/>
    <w:rsid w:val="00AB55C8"/>
    <w:rsid w:val="00AB7E4D"/>
    <w:rsid w:val="00AD0095"/>
    <w:rsid w:val="00AF2845"/>
    <w:rsid w:val="00AF5858"/>
    <w:rsid w:val="00B3346D"/>
    <w:rsid w:val="00B54961"/>
    <w:rsid w:val="00B62937"/>
    <w:rsid w:val="00BA194E"/>
    <w:rsid w:val="00BA2EBC"/>
    <w:rsid w:val="00BB55DD"/>
    <w:rsid w:val="00BC7ABC"/>
    <w:rsid w:val="00BE3CB6"/>
    <w:rsid w:val="00BF0556"/>
    <w:rsid w:val="00BF1257"/>
    <w:rsid w:val="00BF58E4"/>
    <w:rsid w:val="00BF6D3E"/>
    <w:rsid w:val="00C06FFC"/>
    <w:rsid w:val="00C077AD"/>
    <w:rsid w:val="00C106B3"/>
    <w:rsid w:val="00C17193"/>
    <w:rsid w:val="00C20EC6"/>
    <w:rsid w:val="00C26BEC"/>
    <w:rsid w:val="00C54F71"/>
    <w:rsid w:val="00CA6AFD"/>
    <w:rsid w:val="00CA6D84"/>
    <w:rsid w:val="00CB316D"/>
    <w:rsid w:val="00CB337A"/>
    <w:rsid w:val="00CB4F56"/>
    <w:rsid w:val="00CC187F"/>
    <w:rsid w:val="00D578B3"/>
    <w:rsid w:val="00D63DD0"/>
    <w:rsid w:val="00D712AF"/>
    <w:rsid w:val="00D71E7C"/>
    <w:rsid w:val="00D7696A"/>
    <w:rsid w:val="00D816FC"/>
    <w:rsid w:val="00DB1C0F"/>
    <w:rsid w:val="00DB5C29"/>
    <w:rsid w:val="00DB5D40"/>
    <w:rsid w:val="00DB725F"/>
    <w:rsid w:val="00DC2455"/>
    <w:rsid w:val="00DC3C23"/>
    <w:rsid w:val="00DF0A1F"/>
    <w:rsid w:val="00E03964"/>
    <w:rsid w:val="00E20658"/>
    <w:rsid w:val="00E21128"/>
    <w:rsid w:val="00E32FCD"/>
    <w:rsid w:val="00E466CF"/>
    <w:rsid w:val="00E61233"/>
    <w:rsid w:val="00ED0B91"/>
    <w:rsid w:val="00ED53AE"/>
    <w:rsid w:val="00F16310"/>
    <w:rsid w:val="00F20263"/>
    <w:rsid w:val="00F54A32"/>
    <w:rsid w:val="00F620E7"/>
    <w:rsid w:val="00F7585B"/>
    <w:rsid w:val="00F76E5C"/>
    <w:rsid w:val="00F82A96"/>
    <w:rsid w:val="00FA2A6A"/>
    <w:rsid w:val="00FA75A0"/>
    <w:rsid w:val="00FB5E2F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C9405A"/>
  <w15:docId w15:val="{C6A0088E-3DE0-4F8D-AD5D-9509B2E6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1B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51B9"/>
    <w:pPr>
      <w:keepNext/>
      <w:ind w:left="-600" w:right="-259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951B9"/>
    <w:pPr>
      <w:keepNext/>
      <w:ind w:left="-600" w:right="-259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1B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951B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951B9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951B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F75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/>
      <w:b/>
      <w:bCs/>
    </w:rPr>
  </w:style>
  <w:style w:type="character" w:customStyle="1" w:styleId="a8">
    <w:name w:val="Заголовок Знак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9508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95087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950876"/>
    <w:rPr>
      <w:sz w:val="20"/>
      <w:szCs w:val="20"/>
    </w:rPr>
  </w:style>
  <w:style w:type="paragraph" w:styleId="ab">
    <w:name w:val="List Paragraph"/>
    <w:basedOn w:val="a"/>
    <w:uiPriority w:val="34"/>
    <w:qFormat/>
    <w:rsid w:val="0095087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c">
    <w:name w:val="Основной текст_"/>
    <w:link w:val="11"/>
    <w:locked/>
    <w:rsid w:val="00950876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c"/>
    <w:rsid w:val="00950876"/>
    <w:pPr>
      <w:widowControl w:val="0"/>
      <w:shd w:val="clear" w:color="auto" w:fill="FFFFFF"/>
      <w:spacing w:before="600" w:after="1020" w:line="240" w:lineRule="atLeast"/>
    </w:pPr>
    <w:rPr>
      <w:spacing w:val="6"/>
      <w:sz w:val="20"/>
      <w:szCs w:val="20"/>
    </w:rPr>
  </w:style>
  <w:style w:type="character" w:customStyle="1" w:styleId="12">
    <w:name w:val="Заголовок №1_"/>
    <w:link w:val="13"/>
    <w:locked/>
    <w:rsid w:val="00950876"/>
    <w:rPr>
      <w:b/>
      <w:bCs/>
      <w:spacing w:val="7"/>
      <w:shd w:val="clear" w:color="auto" w:fill="FFFFFF"/>
    </w:rPr>
  </w:style>
  <w:style w:type="paragraph" w:customStyle="1" w:styleId="13">
    <w:name w:val="Заголовок №1"/>
    <w:basedOn w:val="a"/>
    <w:link w:val="12"/>
    <w:rsid w:val="00950876"/>
    <w:pPr>
      <w:widowControl w:val="0"/>
      <w:shd w:val="clear" w:color="auto" w:fill="FFFFFF"/>
      <w:spacing w:before="420" w:after="300" w:line="240" w:lineRule="atLeast"/>
      <w:jc w:val="both"/>
      <w:outlineLvl w:val="0"/>
    </w:pPr>
    <w:rPr>
      <w:b/>
      <w:bCs/>
      <w:spacing w:val="7"/>
      <w:sz w:val="20"/>
      <w:szCs w:val="20"/>
    </w:rPr>
  </w:style>
  <w:style w:type="character" w:customStyle="1" w:styleId="21">
    <w:name w:val="Основной текст (2)_"/>
    <w:link w:val="22"/>
    <w:locked/>
    <w:rsid w:val="00950876"/>
    <w:rPr>
      <w:b/>
      <w:bCs/>
      <w:spacing w:val="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0876"/>
    <w:pPr>
      <w:widowControl w:val="0"/>
      <w:shd w:val="clear" w:color="auto" w:fill="FFFFFF"/>
      <w:spacing w:after="120" w:line="240" w:lineRule="atLeast"/>
    </w:pPr>
    <w:rPr>
      <w:b/>
      <w:bCs/>
      <w:spacing w:val="7"/>
      <w:sz w:val="20"/>
      <w:szCs w:val="20"/>
    </w:rPr>
  </w:style>
  <w:style w:type="paragraph" w:styleId="ad">
    <w:name w:val="Body Text"/>
    <w:basedOn w:val="a"/>
    <w:link w:val="ae"/>
    <w:uiPriority w:val="99"/>
    <w:rsid w:val="00950876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950876"/>
    <w:rPr>
      <w:sz w:val="28"/>
      <w:szCs w:val="20"/>
    </w:rPr>
  </w:style>
  <w:style w:type="paragraph" w:styleId="af">
    <w:name w:val="footer"/>
    <w:basedOn w:val="a"/>
    <w:link w:val="af0"/>
    <w:uiPriority w:val="99"/>
    <w:unhideWhenUsed/>
    <w:rsid w:val="003A47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A4788"/>
    <w:rPr>
      <w:sz w:val="24"/>
      <w:szCs w:val="24"/>
    </w:rPr>
  </w:style>
  <w:style w:type="paragraph" w:styleId="af1">
    <w:name w:val="No Spacing"/>
    <w:uiPriority w:val="1"/>
    <w:qFormat/>
    <w:rsid w:val="00992EB0"/>
    <w:rPr>
      <w:rFonts w:ascii="Calibri" w:hAnsi="Calibri"/>
      <w:sz w:val="22"/>
      <w:szCs w:val="22"/>
    </w:rPr>
  </w:style>
  <w:style w:type="paragraph" w:styleId="af2">
    <w:name w:val="Normal (Web)"/>
    <w:basedOn w:val="a"/>
    <w:uiPriority w:val="99"/>
    <w:rsid w:val="00992EB0"/>
    <w:pPr>
      <w:spacing w:before="100" w:beforeAutospacing="1" w:after="100" w:afterAutospacing="1"/>
    </w:pPr>
  </w:style>
  <w:style w:type="character" w:styleId="af3">
    <w:name w:val="Unresolved Mention"/>
    <w:basedOn w:val="a0"/>
    <w:uiPriority w:val="99"/>
    <w:semiHidden/>
    <w:unhideWhenUsed/>
    <w:rsid w:val="004A5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rochanskij-r31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ochanskij-r31.gosweb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adm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koradm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36AD-7206-4475-B84E-8F40A824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-на, г. Короча</Company>
  <LinksUpToDate>false</LinksUpToDate>
  <CharactersWithSpaces>1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user</cp:lastModifiedBy>
  <cp:revision>5</cp:revision>
  <cp:lastPrinted>2022-12-19T11:12:00Z</cp:lastPrinted>
  <dcterms:created xsi:type="dcterms:W3CDTF">2022-12-19T08:50:00Z</dcterms:created>
  <dcterms:modified xsi:type="dcterms:W3CDTF">2022-12-19T11:15:00Z</dcterms:modified>
</cp:coreProperties>
</file>